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5400"/>
        <w:gridCol w:w="4500"/>
      </w:tblGrid>
      <w:tr w:rsidR="003877AD" w:rsidRPr="003877AD" w:rsidTr="001C1DBA">
        <w:tc>
          <w:tcPr>
            <w:tcW w:w="5400" w:type="dxa"/>
          </w:tcPr>
          <w:p w:rsidR="003877AD" w:rsidRPr="003877AD" w:rsidRDefault="003877AD" w:rsidP="00387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ИНИСТЕРСТВО ОБРАЗОВАНИЯ </w:t>
            </w:r>
          </w:p>
          <w:p w:rsidR="003877AD" w:rsidRPr="003877AD" w:rsidRDefault="003877AD" w:rsidP="00387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 НАУКИ РОССИЙСКОЙ ФЕДЕРАЦИИ</w:t>
            </w:r>
          </w:p>
          <w:p w:rsidR="003877AD" w:rsidRPr="003877AD" w:rsidRDefault="003877AD" w:rsidP="00387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ФГАОУ ВО «Казанский (Приволжский) </w:t>
            </w:r>
          </w:p>
          <w:p w:rsidR="003877AD" w:rsidRPr="003877AD" w:rsidRDefault="003877AD" w:rsidP="00387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едеральный университет»</w:t>
            </w:r>
          </w:p>
          <w:p w:rsidR="003877AD" w:rsidRPr="003877AD" w:rsidRDefault="003877AD" w:rsidP="00387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877AD" w:rsidRPr="003877AD" w:rsidRDefault="003877AD" w:rsidP="00387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___» _____________ 20___ г.</w:t>
            </w:r>
          </w:p>
          <w:p w:rsidR="003877AD" w:rsidRPr="003877AD" w:rsidRDefault="003877AD" w:rsidP="00387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________________________</w:t>
            </w:r>
          </w:p>
          <w:p w:rsidR="003877AD" w:rsidRPr="003877AD" w:rsidRDefault="003877AD" w:rsidP="00387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3877AD" w:rsidRPr="003877AD" w:rsidRDefault="003877AD" w:rsidP="003877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зань</w:t>
            </w:r>
          </w:p>
        </w:tc>
        <w:tc>
          <w:tcPr>
            <w:tcW w:w="4500" w:type="dxa"/>
          </w:tcPr>
          <w:p w:rsidR="003877AD" w:rsidRPr="003877AD" w:rsidRDefault="003877AD" w:rsidP="003877AD">
            <w:pPr>
              <w:widowControl w:val="0"/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ТВЕРЖДАЮ</w:t>
            </w:r>
          </w:p>
          <w:p w:rsidR="003877AD" w:rsidRPr="003877AD" w:rsidRDefault="003877AD" w:rsidP="003877AD">
            <w:pPr>
              <w:widowControl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Ректор </w:t>
            </w:r>
          </w:p>
          <w:p w:rsidR="003877AD" w:rsidRPr="003877AD" w:rsidRDefault="003877AD" w:rsidP="003877AD">
            <w:pPr>
              <w:widowControl w:val="0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877AD" w:rsidRPr="003877AD" w:rsidRDefault="003877AD" w:rsidP="003877AD">
            <w:pPr>
              <w:widowControl w:val="0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</w:t>
            </w:r>
            <w:r w:rsidRPr="003877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И.Р. Гафуров</w:t>
            </w:r>
          </w:p>
          <w:p w:rsidR="003877AD" w:rsidRPr="003877AD" w:rsidRDefault="003877AD" w:rsidP="003877AD">
            <w:pPr>
              <w:widowControl w:val="0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____» ____________ 20___ г.</w:t>
            </w:r>
          </w:p>
          <w:p w:rsidR="003877AD" w:rsidRPr="003877AD" w:rsidRDefault="003877AD" w:rsidP="003877AD">
            <w:pPr>
              <w:widowControl w:val="0"/>
              <w:spacing w:after="0" w:line="240" w:lineRule="auto"/>
              <w:ind w:left="4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877AD" w:rsidRPr="003877AD" w:rsidRDefault="003877AD" w:rsidP="003877AD">
            <w:pPr>
              <w:widowControl w:val="0"/>
              <w:spacing w:after="0" w:line="240" w:lineRule="auto"/>
              <w:ind w:left="4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</w:t>
            </w:r>
          </w:p>
          <w:p w:rsidR="003877AD" w:rsidRPr="003877AD" w:rsidRDefault="003877AD" w:rsidP="003877AD">
            <w:pPr>
              <w:widowControl w:val="0"/>
              <w:spacing w:after="0" w:line="240" w:lineRule="auto"/>
              <w:ind w:left="102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387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П</w:t>
            </w:r>
          </w:p>
        </w:tc>
      </w:tr>
    </w:tbl>
    <w:p w:rsidR="00404601" w:rsidRPr="003877AD" w:rsidRDefault="003877AD" w:rsidP="003877AD">
      <w:pPr>
        <w:tabs>
          <w:tab w:val="left" w:pos="570"/>
        </w:tabs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tt-RU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  <w:lang w:val="tt-RU"/>
        </w:rPr>
        <w:t xml:space="preserve">  </w:t>
      </w:r>
    </w:p>
    <w:p w:rsidR="003877AD" w:rsidRDefault="003877AD" w:rsidP="008252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77AD" w:rsidRDefault="003877AD" w:rsidP="008252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99C" w:rsidRDefault="0016499C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16499C" w:rsidRDefault="0016499C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9C136E" w:rsidRDefault="009C136E" w:rsidP="009C136E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ЛОЖЕНИЕ </w:t>
      </w:r>
    </w:p>
    <w:p w:rsidR="009C136E" w:rsidRDefault="009C136E" w:rsidP="009C136E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7603C" w:rsidRDefault="009C136E" w:rsidP="0037603C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 </w:t>
      </w:r>
      <w:r w:rsidR="004524EC" w:rsidRPr="004524EC">
        <w:rPr>
          <w:rFonts w:ascii="Times New Roman" w:hAnsi="Times New Roman" w:cs="Times New Roman"/>
          <w:b/>
          <w:sz w:val="32"/>
        </w:rPr>
        <w:t xml:space="preserve"> </w:t>
      </w:r>
      <w:r w:rsidR="0037603C">
        <w:rPr>
          <w:rFonts w:ascii="Times New Roman" w:hAnsi="Times New Roman" w:cs="Times New Roman"/>
          <w:b/>
          <w:sz w:val="32"/>
        </w:rPr>
        <w:t xml:space="preserve"> проведении на базе </w:t>
      </w:r>
      <w:r w:rsidR="0037603C" w:rsidRPr="009C136E">
        <w:rPr>
          <w:rFonts w:ascii="Times New Roman" w:hAnsi="Times New Roman" w:cs="Times New Roman"/>
          <w:b/>
          <w:sz w:val="32"/>
        </w:rPr>
        <w:t>федерального</w:t>
      </w:r>
    </w:p>
    <w:p w:rsidR="0037603C" w:rsidRDefault="0037603C" w:rsidP="0037603C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C136E">
        <w:rPr>
          <w:rFonts w:ascii="Times New Roman" w:hAnsi="Times New Roman" w:cs="Times New Roman"/>
          <w:b/>
          <w:sz w:val="32"/>
        </w:rPr>
        <w:t xml:space="preserve"> государственного автономного образовательного </w:t>
      </w:r>
    </w:p>
    <w:p w:rsidR="0037603C" w:rsidRPr="009C136E" w:rsidRDefault="0037603C" w:rsidP="0037603C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C136E">
        <w:rPr>
          <w:rFonts w:ascii="Times New Roman" w:hAnsi="Times New Roman" w:cs="Times New Roman"/>
          <w:b/>
          <w:sz w:val="32"/>
        </w:rPr>
        <w:t>учреждения высшего образования</w:t>
      </w:r>
    </w:p>
    <w:p w:rsidR="0037603C" w:rsidRDefault="0037603C" w:rsidP="0037603C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C136E">
        <w:rPr>
          <w:rFonts w:ascii="Times New Roman" w:hAnsi="Times New Roman" w:cs="Times New Roman"/>
          <w:b/>
          <w:sz w:val="32"/>
        </w:rPr>
        <w:t>«Казанский (Приволжский) федеральный университет»</w:t>
      </w:r>
    </w:p>
    <w:p w:rsidR="00244A51" w:rsidRPr="009C136E" w:rsidRDefault="00244A51" w:rsidP="0037603C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7603C" w:rsidRDefault="0037603C" w:rsidP="0037603C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XIII</w:t>
      </w:r>
      <w:r w:rsidRPr="004524E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ВСЕРОССИЙСКОГО КОНКУРСА</w:t>
      </w:r>
      <w:r>
        <w:rPr>
          <w:rFonts w:ascii="Times New Roman" w:hAnsi="Times New Roman" w:cs="Times New Roman"/>
          <w:b/>
          <w:sz w:val="32"/>
          <w:lang w:val="tt-RU"/>
        </w:rPr>
        <w:t xml:space="preserve"> П</w:t>
      </w:r>
      <w:r w:rsidRPr="00196912">
        <w:rPr>
          <w:rFonts w:ascii="Times New Roman" w:hAnsi="Times New Roman" w:cs="Times New Roman"/>
          <w:b/>
          <w:sz w:val="32"/>
        </w:rPr>
        <w:t xml:space="preserve">О ТУРЕЦКОМУ ЯЗЫКУ </w:t>
      </w:r>
      <w:r>
        <w:rPr>
          <w:rFonts w:ascii="Times New Roman" w:hAnsi="Times New Roman" w:cs="Times New Roman"/>
          <w:b/>
          <w:sz w:val="32"/>
        </w:rPr>
        <w:t xml:space="preserve">И КУЛЬТУРЕ </w:t>
      </w:r>
    </w:p>
    <w:p w:rsidR="00244A51" w:rsidRDefault="00244A51" w:rsidP="0037603C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524EC" w:rsidRDefault="009C136E" w:rsidP="0037603C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tt-RU"/>
        </w:rPr>
        <w:t>д</w:t>
      </w:r>
      <w:r w:rsidRPr="00196912">
        <w:rPr>
          <w:rFonts w:ascii="Times New Roman" w:hAnsi="Times New Roman" w:cs="Times New Roman"/>
          <w:b/>
          <w:sz w:val="32"/>
        </w:rPr>
        <w:t xml:space="preserve">ля студентов </w:t>
      </w:r>
      <w:r w:rsidR="004524EC">
        <w:rPr>
          <w:rFonts w:ascii="Times New Roman" w:hAnsi="Times New Roman" w:cs="Times New Roman"/>
          <w:b/>
          <w:sz w:val="32"/>
        </w:rPr>
        <w:t>высших учебных заведений РФ, изучающих турецкий язык в качестве иностранного</w:t>
      </w:r>
    </w:p>
    <w:p w:rsidR="007C618B" w:rsidRPr="00196912" w:rsidRDefault="007C618B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7C618B" w:rsidRDefault="007C618B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805" w:rsidRDefault="00BC3805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tr-TR"/>
        </w:rPr>
      </w:pPr>
    </w:p>
    <w:p w:rsidR="0016499C" w:rsidRDefault="0016499C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44A51" w:rsidRDefault="00244A51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499C" w:rsidRDefault="0016499C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499C" w:rsidRDefault="0016499C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499C" w:rsidRDefault="0016499C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499C" w:rsidRDefault="0016499C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499C" w:rsidRPr="0016499C" w:rsidRDefault="00E6554E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КАЗАНЬ,  2017</w:t>
      </w:r>
      <w:proofErr w:type="gramEnd"/>
    </w:p>
    <w:p w:rsidR="00BB2B93" w:rsidRDefault="00BB2B93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B2B93">
        <w:rPr>
          <w:rFonts w:ascii="Times New Roman" w:hAnsi="Times New Roman" w:cs="Times New Roman"/>
          <w:b/>
          <w:bCs/>
          <w:sz w:val="28"/>
        </w:rPr>
        <w:lastRenderedPageBreak/>
        <w:t>1. Общие положения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BF4AA9">
        <w:rPr>
          <w:rFonts w:ascii="Times New Roman" w:hAnsi="Times New Roman" w:cs="Times New Roman"/>
          <w:b/>
          <w:bCs/>
          <w:sz w:val="28"/>
        </w:rPr>
        <w:t>Конкурса</w:t>
      </w:r>
    </w:p>
    <w:p w:rsidR="00BB2B93" w:rsidRPr="00BB2B93" w:rsidRDefault="00BB2B93" w:rsidP="008252A1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B2B93" w:rsidRPr="00BB2B93" w:rsidRDefault="00BB2B93" w:rsidP="008252A1">
      <w:pPr>
        <w:tabs>
          <w:tab w:val="left" w:pos="300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B2B93">
        <w:rPr>
          <w:rFonts w:ascii="Times New Roman" w:hAnsi="Times New Roman" w:cs="Times New Roman"/>
          <w:sz w:val="28"/>
        </w:rPr>
        <w:t xml:space="preserve">1.1. Настоящее Положение определяет цели и задачи </w:t>
      </w:r>
      <w:r w:rsidR="009A541F">
        <w:rPr>
          <w:rFonts w:ascii="Times New Roman" w:hAnsi="Times New Roman" w:cs="Times New Roman"/>
          <w:sz w:val="28"/>
        </w:rPr>
        <w:t>XIII</w:t>
      </w:r>
      <w:r w:rsidR="002F557E">
        <w:rPr>
          <w:rFonts w:ascii="Times New Roman" w:hAnsi="Times New Roman" w:cs="Times New Roman"/>
          <w:sz w:val="28"/>
        </w:rPr>
        <w:t xml:space="preserve"> Всероссийского к</w:t>
      </w:r>
      <w:r w:rsidR="00C967A6">
        <w:rPr>
          <w:rFonts w:ascii="Times New Roman" w:hAnsi="Times New Roman" w:cs="Times New Roman"/>
          <w:sz w:val="28"/>
        </w:rPr>
        <w:t>онкурса</w:t>
      </w:r>
      <w:r w:rsidR="00C967A6" w:rsidRPr="00C967A6">
        <w:rPr>
          <w:rFonts w:ascii="Times New Roman" w:hAnsi="Times New Roman" w:cs="Times New Roman"/>
          <w:sz w:val="28"/>
        </w:rPr>
        <w:t xml:space="preserve"> по турецкому языку и культуре</w:t>
      </w:r>
      <w:r w:rsidR="002D2A06" w:rsidRPr="002D2A06">
        <w:rPr>
          <w:rFonts w:ascii="Times New Roman" w:hAnsi="Times New Roman" w:cs="Times New Roman"/>
          <w:sz w:val="28"/>
        </w:rPr>
        <w:t xml:space="preserve"> </w:t>
      </w:r>
      <w:r w:rsidR="002D2A06">
        <w:rPr>
          <w:rFonts w:ascii="Times New Roman" w:hAnsi="Times New Roman" w:cs="Times New Roman"/>
          <w:sz w:val="28"/>
        </w:rPr>
        <w:t>д</w:t>
      </w:r>
      <w:r w:rsidR="002D2A06" w:rsidRPr="002D2A06">
        <w:rPr>
          <w:rFonts w:ascii="Times New Roman" w:hAnsi="Times New Roman" w:cs="Times New Roman"/>
          <w:sz w:val="28"/>
        </w:rPr>
        <w:t xml:space="preserve">ля </w:t>
      </w:r>
      <w:r w:rsidR="001317CC" w:rsidRPr="002D2A06">
        <w:rPr>
          <w:rFonts w:ascii="Times New Roman" w:hAnsi="Times New Roman" w:cs="Times New Roman"/>
          <w:sz w:val="28"/>
        </w:rPr>
        <w:t>студентов</w:t>
      </w:r>
      <w:r w:rsidR="001317CC">
        <w:rPr>
          <w:rFonts w:ascii="Times New Roman" w:hAnsi="Times New Roman" w:cs="Times New Roman"/>
          <w:sz w:val="28"/>
        </w:rPr>
        <w:t xml:space="preserve">, </w:t>
      </w:r>
      <w:r w:rsidR="001317CC" w:rsidRPr="001317CC">
        <w:rPr>
          <w:rFonts w:ascii="Times New Roman" w:hAnsi="Times New Roman" w:cs="Times New Roman"/>
          <w:sz w:val="28"/>
        </w:rPr>
        <w:t xml:space="preserve">высших учебных заведений РФ, изучающих турецкий язык в качестве иностранного </w:t>
      </w:r>
      <w:r w:rsidR="001317CC" w:rsidRPr="002D2A06">
        <w:rPr>
          <w:rFonts w:ascii="Times New Roman" w:hAnsi="Times New Roman" w:cs="Times New Roman"/>
          <w:sz w:val="28"/>
        </w:rPr>
        <w:t>(</w:t>
      </w:r>
      <w:r w:rsidRPr="00BB2B93">
        <w:rPr>
          <w:rFonts w:ascii="Times New Roman" w:hAnsi="Times New Roman" w:cs="Times New Roman"/>
          <w:sz w:val="28"/>
        </w:rPr>
        <w:t xml:space="preserve">далее – </w:t>
      </w:r>
      <w:r w:rsidR="002F557E">
        <w:rPr>
          <w:rFonts w:ascii="Times New Roman" w:hAnsi="Times New Roman" w:cs="Times New Roman"/>
          <w:sz w:val="28"/>
        </w:rPr>
        <w:t>Конкурс</w:t>
      </w:r>
      <w:r w:rsidRPr="00BB2B93">
        <w:rPr>
          <w:rFonts w:ascii="Times New Roman" w:hAnsi="Times New Roman" w:cs="Times New Roman"/>
          <w:sz w:val="28"/>
        </w:rPr>
        <w:t xml:space="preserve">), порядок его организации, проведения, подведения итогов </w:t>
      </w:r>
      <w:r w:rsidR="001317CC">
        <w:rPr>
          <w:rFonts w:ascii="Times New Roman" w:hAnsi="Times New Roman" w:cs="Times New Roman"/>
          <w:sz w:val="28"/>
        </w:rPr>
        <w:t>Конкурса</w:t>
      </w:r>
      <w:r w:rsidRPr="00BB2B93">
        <w:rPr>
          <w:rFonts w:ascii="Times New Roman" w:hAnsi="Times New Roman" w:cs="Times New Roman"/>
          <w:sz w:val="28"/>
        </w:rPr>
        <w:t xml:space="preserve"> и награждения победителей. </w:t>
      </w:r>
    </w:p>
    <w:p w:rsidR="00BB2B93" w:rsidRPr="00BB2B93" w:rsidRDefault="00BB2B93" w:rsidP="008252A1">
      <w:pPr>
        <w:tabs>
          <w:tab w:val="left" w:pos="300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B2B93">
        <w:rPr>
          <w:rFonts w:ascii="Times New Roman" w:hAnsi="Times New Roman" w:cs="Times New Roman"/>
          <w:sz w:val="28"/>
        </w:rPr>
        <w:t xml:space="preserve">1.2. </w:t>
      </w:r>
      <w:r w:rsidR="001317CC">
        <w:rPr>
          <w:rFonts w:ascii="Times New Roman" w:hAnsi="Times New Roman" w:cs="Times New Roman"/>
          <w:sz w:val="28"/>
        </w:rPr>
        <w:t>Конкурс</w:t>
      </w:r>
      <w:r w:rsidR="00150CBE">
        <w:rPr>
          <w:rFonts w:ascii="Times New Roman" w:hAnsi="Times New Roman" w:cs="Times New Roman"/>
          <w:sz w:val="28"/>
        </w:rPr>
        <w:t xml:space="preserve"> </w:t>
      </w:r>
      <w:r w:rsidR="00150CBE" w:rsidRPr="00BB2B93">
        <w:rPr>
          <w:rFonts w:ascii="Times New Roman" w:hAnsi="Times New Roman" w:cs="Times New Roman"/>
          <w:sz w:val="28"/>
        </w:rPr>
        <w:t>проводит</w:t>
      </w:r>
      <w:r w:rsidR="001317CC">
        <w:rPr>
          <w:rFonts w:ascii="Times New Roman" w:hAnsi="Times New Roman" w:cs="Times New Roman"/>
          <w:sz w:val="28"/>
        </w:rPr>
        <w:t>ся на базе Высшей школы</w:t>
      </w:r>
      <w:r w:rsidR="00150CBE" w:rsidRPr="00150CBE">
        <w:rPr>
          <w:rFonts w:ascii="Times New Roman" w:hAnsi="Times New Roman" w:cs="Times New Roman"/>
          <w:sz w:val="28"/>
        </w:rPr>
        <w:t xml:space="preserve"> международных отношений и востоковедения ИМОИиВ </w:t>
      </w:r>
      <w:r w:rsidRPr="00BB2B93">
        <w:rPr>
          <w:rFonts w:ascii="Times New Roman" w:hAnsi="Times New Roman" w:cs="Times New Roman"/>
          <w:sz w:val="28"/>
        </w:rPr>
        <w:t>Казанск</w:t>
      </w:r>
      <w:r w:rsidR="00150CBE">
        <w:rPr>
          <w:rFonts w:ascii="Times New Roman" w:hAnsi="Times New Roman" w:cs="Times New Roman"/>
          <w:sz w:val="28"/>
        </w:rPr>
        <w:t xml:space="preserve">ого </w:t>
      </w:r>
      <w:r w:rsidRPr="00BB2B93">
        <w:rPr>
          <w:rFonts w:ascii="Times New Roman" w:hAnsi="Times New Roman" w:cs="Times New Roman"/>
          <w:sz w:val="28"/>
        </w:rPr>
        <w:t>(Приволжск</w:t>
      </w:r>
      <w:r w:rsidR="00150CBE">
        <w:rPr>
          <w:rFonts w:ascii="Times New Roman" w:hAnsi="Times New Roman" w:cs="Times New Roman"/>
          <w:sz w:val="28"/>
        </w:rPr>
        <w:t>ого</w:t>
      </w:r>
      <w:r w:rsidRPr="00BB2B93">
        <w:rPr>
          <w:rFonts w:ascii="Times New Roman" w:hAnsi="Times New Roman" w:cs="Times New Roman"/>
          <w:sz w:val="28"/>
        </w:rPr>
        <w:t>) федеральн</w:t>
      </w:r>
      <w:r w:rsidR="00150CBE">
        <w:rPr>
          <w:rFonts w:ascii="Times New Roman" w:hAnsi="Times New Roman" w:cs="Times New Roman"/>
          <w:sz w:val="28"/>
        </w:rPr>
        <w:t>ого</w:t>
      </w:r>
      <w:r w:rsidRPr="00BB2B93">
        <w:rPr>
          <w:rFonts w:ascii="Times New Roman" w:hAnsi="Times New Roman" w:cs="Times New Roman"/>
          <w:sz w:val="28"/>
        </w:rPr>
        <w:t xml:space="preserve"> университет</w:t>
      </w:r>
      <w:r w:rsidR="00150CBE">
        <w:rPr>
          <w:rFonts w:ascii="Times New Roman" w:hAnsi="Times New Roman" w:cs="Times New Roman"/>
          <w:sz w:val="28"/>
        </w:rPr>
        <w:t>а</w:t>
      </w:r>
      <w:r w:rsidR="001317CC">
        <w:rPr>
          <w:rFonts w:ascii="Times New Roman" w:hAnsi="Times New Roman" w:cs="Times New Roman"/>
          <w:sz w:val="28"/>
        </w:rPr>
        <w:t xml:space="preserve"> совместно с Институтом стран Азии и Африки МГУ</w:t>
      </w:r>
      <w:r w:rsidRPr="00BB2B93">
        <w:rPr>
          <w:rFonts w:ascii="Times New Roman" w:hAnsi="Times New Roman" w:cs="Times New Roman"/>
          <w:sz w:val="28"/>
        </w:rPr>
        <w:t xml:space="preserve"> </w:t>
      </w:r>
      <w:r w:rsidR="009A541F">
        <w:rPr>
          <w:rFonts w:ascii="Times New Roman" w:hAnsi="Times New Roman" w:cs="Times New Roman"/>
          <w:sz w:val="28"/>
        </w:rPr>
        <w:t>имени</w:t>
      </w:r>
      <w:r w:rsidR="001317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17CC">
        <w:rPr>
          <w:rFonts w:ascii="Times New Roman" w:hAnsi="Times New Roman" w:cs="Times New Roman"/>
          <w:sz w:val="28"/>
        </w:rPr>
        <w:t>М.В.Ломоносова</w:t>
      </w:r>
      <w:proofErr w:type="spellEnd"/>
      <w:r w:rsidR="001317CC">
        <w:rPr>
          <w:rFonts w:ascii="Times New Roman" w:hAnsi="Times New Roman" w:cs="Times New Roman"/>
          <w:sz w:val="28"/>
        </w:rPr>
        <w:t xml:space="preserve">. </w:t>
      </w:r>
      <w:r w:rsidRPr="00BB2B93">
        <w:rPr>
          <w:rFonts w:ascii="Times New Roman" w:hAnsi="Times New Roman" w:cs="Times New Roman"/>
          <w:sz w:val="28"/>
        </w:rPr>
        <w:t xml:space="preserve">Общее руководство подготовкой и проведением </w:t>
      </w:r>
      <w:r w:rsidR="00A362B4">
        <w:rPr>
          <w:rFonts w:ascii="Times New Roman" w:hAnsi="Times New Roman" w:cs="Times New Roman"/>
          <w:sz w:val="28"/>
        </w:rPr>
        <w:t xml:space="preserve">олимпиады </w:t>
      </w:r>
      <w:r w:rsidRPr="00BB2B93">
        <w:rPr>
          <w:rFonts w:ascii="Times New Roman" w:hAnsi="Times New Roman" w:cs="Times New Roman"/>
          <w:sz w:val="28"/>
        </w:rPr>
        <w:t xml:space="preserve">осуществляет оргкомитет из числа </w:t>
      </w:r>
      <w:r w:rsidR="005906BF">
        <w:rPr>
          <w:rFonts w:ascii="Times New Roman" w:hAnsi="Times New Roman" w:cs="Times New Roman"/>
          <w:sz w:val="28"/>
        </w:rPr>
        <w:t>специалистов по турецкому языку и культуре</w:t>
      </w:r>
      <w:r w:rsidRPr="00BB2B93">
        <w:rPr>
          <w:rFonts w:ascii="Times New Roman" w:hAnsi="Times New Roman" w:cs="Times New Roman"/>
          <w:sz w:val="28"/>
        </w:rPr>
        <w:t xml:space="preserve">. </w:t>
      </w:r>
    </w:p>
    <w:p w:rsidR="00081725" w:rsidRDefault="00BB2B93" w:rsidP="008252A1">
      <w:pPr>
        <w:tabs>
          <w:tab w:val="left" w:pos="300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B2B93">
        <w:rPr>
          <w:rFonts w:ascii="Times New Roman" w:hAnsi="Times New Roman" w:cs="Times New Roman"/>
          <w:sz w:val="28"/>
        </w:rPr>
        <w:t xml:space="preserve">1.3. Состав оргкомитета, экспертной комиссии и сроки проведения </w:t>
      </w:r>
      <w:r w:rsidR="00A362B4">
        <w:rPr>
          <w:rFonts w:ascii="Times New Roman" w:hAnsi="Times New Roman" w:cs="Times New Roman"/>
          <w:sz w:val="28"/>
        </w:rPr>
        <w:t>Олимпиады</w:t>
      </w:r>
      <w:r w:rsidRPr="00BB2B93">
        <w:rPr>
          <w:rFonts w:ascii="Times New Roman" w:hAnsi="Times New Roman" w:cs="Times New Roman"/>
          <w:sz w:val="28"/>
        </w:rPr>
        <w:t xml:space="preserve"> утверждается приказом ректора КФУ.</w:t>
      </w:r>
    </w:p>
    <w:p w:rsidR="00B717A0" w:rsidRDefault="00B717A0" w:rsidP="008252A1">
      <w:pPr>
        <w:tabs>
          <w:tab w:val="left" w:pos="300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B717A0" w:rsidRDefault="00B717A0" w:rsidP="008252A1">
      <w:pPr>
        <w:tabs>
          <w:tab w:val="left" w:pos="300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B717A0">
        <w:rPr>
          <w:rFonts w:ascii="Times New Roman" w:hAnsi="Times New Roman" w:cs="Times New Roman"/>
          <w:b/>
          <w:sz w:val="28"/>
        </w:rPr>
        <w:t xml:space="preserve">2. Цель и задачи </w:t>
      </w:r>
      <w:r w:rsidR="00B83146">
        <w:rPr>
          <w:rFonts w:ascii="Times New Roman" w:hAnsi="Times New Roman" w:cs="Times New Roman"/>
          <w:b/>
          <w:sz w:val="28"/>
        </w:rPr>
        <w:t>Конкурса</w:t>
      </w:r>
    </w:p>
    <w:p w:rsidR="00B717A0" w:rsidRPr="00B717A0" w:rsidRDefault="00B717A0" w:rsidP="008252A1">
      <w:pPr>
        <w:tabs>
          <w:tab w:val="left" w:pos="300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B717A0" w:rsidRPr="00B717A0" w:rsidRDefault="00B717A0" w:rsidP="008252A1">
      <w:pPr>
        <w:tabs>
          <w:tab w:val="left" w:pos="300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717A0">
        <w:rPr>
          <w:rFonts w:ascii="Times New Roman" w:hAnsi="Times New Roman" w:cs="Times New Roman"/>
          <w:sz w:val="28"/>
        </w:rPr>
        <w:t xml:space="preserve">2.1. Цель </w:t>
      </w:r>
      <w:r w:rsidR="00B83146">
        <w:rPr>
          <w:rFonts w:ascii="Times New Roman" w:hAnsi="Times New Roman" w:cs="Times New Roman"/>
          <w:sz w:val="28"/>
        </w:rPr>
        <w:t>Конкурса</w:t>
      </w:r>
      <w:r w:rsidRPr="00B717A0">
        <w:rPr>
          <w:rFonts w:ascii="Times New Roman" w:hAnsi="Times New Roman" w:cs="Times New Roman"/>
          <w:sz w:val="28"/>
        </w:rPr>
        <w:t xml:space="preserve"> — вовлечение </w:t>
      </w:r>
      <w:r w:rsidR="00B83146">
        <w:rPr>
          <w:rFonts w:ascii="Times New Roman" w:hAnsi="Times New Roman" w:cs="Times New Roman"/>
          <w:sz w:val="28"/>
        </w:rPr>
        <w:t>студентов,</w:t>
      </w:r>
      <w:r w:rsidR="00AE6C39">
        <w:rPr>
          <w:rFonts w:ascii="Times New Roman" w:hAnsi="Times New Roman" w:cs="Times New Roman"/>
          <w:sz w:val="28"/>
        </w:rPr>
        <w:t xml:space="preserve"> </w:t>
      </w:r>
      <w:r w:rsidRPr="00B717A0">
        <w:rPr>
          <w:rFonts w:ascii="Times New Roman" w:hAnsi="Times New Roman" w:cs="Times New Roman"/>
          <w:sz w:val="28"/>
        </w:rPr>
        <w:t>изучающих турецкий язык</w:t>
      </w:r>
      <w:r w:rsidR="00F81C61">
        <w:rPr>
          <w:rFonts w:ascii="Times New Roman" w:hAnsi="Times New Roman" w:cs="Times New Roman"/>
          <w:sz w:val="28"/>
        </w:rPr>
        <w:t>,</w:t>
      </w:r>
      <w:r w:rsidRPr="00B717A0">
        <w:rPr>
          <w:rFonts w:ascii="Times New Roman" w:hAnsi="Times New Roman" w:cs="Times New Roman"/>
          <w:sz w:val="28"/>
        </w:rPr>
        <w:t xml:space="preserve"> в процесс знакомства с историей, географией, традициями, литературой, культурой Турции; формирование у них интереса к стране изучаемого языка; развитие творческих способностей участников</w:t>
      </w:r>
      <w:r w:rsidR="00F81C61">
        <w:rPr>
          <w:rFonts w:ascii="Times New Roman" w:hAnsi="Times New Roman" w:cs="Times New Roman"/>
          <w:sz w:val="28"/>
        </w:rPr>
        <w:t>, страноведческих и коммуникативных компетенций</w:t>
      </w:r>
      <w:r w:rsidRPr="00B717A0">
        <w:rPr>
          <w:rFonts w:ascii="Times New Roman" w:hAnsi="Times New Roman" w:cs="Times New Roman"/>
          <w:sz w:val="28"/>
        </w:rPr>
        <w:t xml:space="preserve">; </w:t>
      </w:r>
      <w:r w:rsidR="00F81C61">
        <w:rPr>
          <w:rFonts w:ascii="Times New Roman" w:hAnsi="Times New Roman" w:cs="Times New Roman"/>
          <w:sz w:val="28"/>
        </w:rPr>
        <w:t>укрепление</w:t>
      </w:r>
      <w:r w:rsidRPr="00B717A0">
        <w:rPr>
          <w:rFonts w:ascii="Times New Roman" w:hAnsi="Times New Roman" w:cs="Times New Roman"/>
          <w:sz w:val="28"/>
        </w:rPr>
        <w:t xml:space="preserve"> культурных связей и связей </w:t>
      </w:r>
      <w:r w:rsidR="00F81C61">
        <w:rPr>
          <w:rFonts w:ascii="Times New Roman" w:hAnsi="Times New Roman" w:cs="Times New Roman"/>
          <w:sz w:val="28"/>
        </w:rPr>
        <w:t xml:space="preserve">гуманитарной </w:t>
      </w:r>
      <w:r w:rsidRPr="00B717A0">
        <w:rPr>
          <w:rFonts w:ascii="Times New Roman" w:hAnsi="Times New Roman" w:cs="Times New Roman"/>
          <w:sz w:val="28"/>
        </w:rPr>
        <w:t>в сфере</w:t>
      </w:r>
      <w:r w:rsidR="00F81C61">
        <w:rPr>
          <w:rFonts w:ascii="Times New Roman" w:hAnsi="Times New Roman" w:cs="Times New Roman"/>
          <w:sz w:val="28"/>
        </w:rPr>
        <w:t>.</w:t>
      </w:r>
    </w:p>
    <w:p w:rsidR="00B717A0" w:rsidRDefault="00B717A0" w:rsidP="008252A1">
      <w:pPr>
        <w:tabs>
          <w:tab w:val="left" w:pos="300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717A0">
        <w:rPr>
          <w:rFonts w:ascii="Times New Roman" w:hAnsi="Times New Roman" w:cs="Times New Roman"/>
          <w:sz w:val="28"/>
        </w:rPr>
        <w:t xml:space="preserve">2.2. Задачи </w:t>
      </w:r>
      <w:r w:rsidR="00B83146">
        <w:rPr>
          <w:rFonts w:ascii="Times New Roman" w:hAnsi="Times New Roman" w:cs="Times New Roman"/>
          <w:sz w:val="28"/>
        </w:rPr>
        <w:t>Конкурса</w:t>
      </w:r>
      <w:r w:rsidRPr="00B717A0">
        <w:rPr>
          <w:rFonts w:ascii="Times New Roman" w:hAnsi="Times New Roman" w:cs="Times New Roman"/>
          <w:sz w:val="28"/>
        </w:rPr>
        <w:t xml:space="preserve">: </w:t>
      </w:r>
    </w:p>
    <w:p w:rsidR="00AE6C39" w:rsidRDefault="00AE6C39" w:rsidP="008252A1">
      <w:pPr>
        <w:pStyle w:val="a3"/>
        <w:numPr>
          <w:ilvl w:val="0"/>
          <w:numId w:val="1"/>
        </w:num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6C39">
        <w:rPr>
          <w:rFonts w:ascii="Times New Roman" w:hAnsi="Times New Roman" w:cs="Times New Roman"/>
          <w:sz w:val="28"/>
        </w:rPr>
        <w:t xml:space="preserve">повышение уровня творческой и исследовательской активности студентов; </w:t>
      </w:r>
    </w:p>
    <w:p w:rsidR="00AE6C39" w:rsidRDefault="00AE6C39" w:rsidP="008252A1">
      <w:pPr>
        <w:pStyle w:val="a3"/>
        <w:numPr>
          <w:ilvl w:val="0"/>
          <w:numId w:val="1"/>
        </w:num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6C39">
        <w:rPr>
          <w:rFonts w:ascii="Times New Roman" w:hAnsi="Times New Roman" w:cs="Times New Roman"/>
          <w:sz w:val="28"/>
        </w:rPr>
        <w:t xml:space="preserve">развитие интереса к истории и культуре Турции; </w:t>
      </w:r>
    </w:p>
    <w:p w:rsidR="00D7618C" w:rsidRDefault="00D7618C" w:rsidP="005906BF">
      <w:pPr>
        <w:pStyle w:val="a3"/>
        <w:numPr>
          <w:ilvl w:val="0"/>
          <w:numId w:val="1"/>
        </w:num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страноведческих и коммуникативных компетенций</w:t>
      </w:r>
    </w:p>
    <w:p w:rsidR="00A93991" w:rsidRDefault="00D7618C" w:rsidP="005906BF">
      <w:pPr>
        <w:pStyle w:val="a3"/>
        <w:numPr>
          <w:ilvl w:val="0"/>
          <w:numId w:val="1"/>
        </w:num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ановление межличностных, научных и творческих контактов между студентами вузов РФ</w:t>
      </w:r>
      <w:r w:rsidR="00AE6C39" w:rsidRPr="00AE6C39">
        <w:rPr>
          <w:rFonts w:ascii="Times New Roman" w:hAnsi="Times New Roman" w:cs="Times New Roman"/>
          <w:sz w:val="28"/>
        </w:rPr>
        <w:t>;</w:t>
      </w:r>
    </w:p>
    <w:p w:rsidR="00D7618C" w:rsidRDefault="00D7618C" w:rsidP="005906BF">
      <w:pPr>
        <w:pStyle w:val="a3"/>
        <w:numPr>
          <w:ilvl w:val="0"/>
          <w:numId w:val="1"/>
        </w:num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ание межличностных, научных, административных контактов между преподавателями вузов РФ.</w:t>
      </w:r>
    </w:p>
    <w:p w:rsidR="00D7618C" w:rsidRPr="005906BF" w:rsidRDefault="00D7618C" w:rsidP="00D7618C">
      <w:pPr>
        <w:pStyle w:val="a3"/>
        <w:tabs>
          <w:tab w:val="left" w:pos="3000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8"/>
        </w:rPr>
      </w:pPr>
    </w:p>
    <w:p w:rsidR="008252A1" w:rsidRPr="008252A1" w:rsidRDefault="008252A1" w:rsidP="008252A1">
      <w:pPr>
        <w:pStyle w:val="a3"/>
        <w:tabs>
          <w:tab w:val="left" w:pos="3000"/>
        </w:tabs>
        <w:spacing w:after="0" w:line="360" w:lineRule="auto"/>
        <w:ind w:left="1146"/>
        <w:jc w:val="center"/>
        <w:rPr>
          <w:rFonts w:ascii="Times New Roman" w:hAnsi="Times New Roman" w:cs="Times New Roman"/>
          <w:b/>
          <w:sz w:val="28"/>
        </w:rPr>
      </w:pPr>
      <w:r w:rsidRPr="008252A1">
        <w:rPr>
          <w:rFonts w:ascii="Times New Roman" w:hAnsi="Times New Roman" w:cs="Times New Roman"/>
          <w:b/>
          <w:sz w:val="28"/>
        </w:rPr>
        <w:t xml:space="preserve">3. Участники </w:t>
      </w:r>
      <w:r w:rsidR="00B83146">
        <w:rPr>
          <w:rFonts w:ascii="Times New Roman" w:hAnsi="Times New Roman" w:cs="Times New Roman"/>
          <w:b/>
          <w:sz w:val="28"/>
        </w:rPr>
        <w:t>Конкурса</w:t>
      </w:r>
    </w:p>
    <w:p w:rsidR="00A93991" w:rsidRPr="00CB1C31" w:rsidRDefault="008252A1" w:rsidP="008252A1">
      <w:pPr>
        <w:pStyle w:val="a3"/>
        <w:tabs>
          <w:tab w:val="left" w:pos="426"/>
          <w:tab w:val="left" w:pos="30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</w:rPr>
      </w:pPr>
      <w:r w:rsidRPr="008252A1">
        <w:rPr>
          <w:rFonts w:ascii="Times New Roman" w:hAnsi="Times New Roman" w:cs="Times New Roman"/>
          <w:sz w:val="28"/>
        </w:rPr>
        <w:t xml:space="preserve">3.1. Участниками </w:t>
      </w:r>
      <w:r w:rsidR="00B83146">
        <w:rPr>
          <w:rFonts w:ascii="Times New Roman" w:hAnsi="Times New Roman" w:cs="Times New Roman"/>
          <w:sz w:val="28"/>
        </w:rPr>
        <w:t>Конкурса</w:t>
      </w:r>
      <w:r w:rsidRPr="008252A1">
        <w:rPr>
          <w:rFonts w:ascii="Times New Roman" w:hAnsi="Times New Roman" w:cs="Times New Roman"/>
          <w:sz w:val="28"/>
        </w:rPr>
        <w:t xml:space="preserve"> </w:t>
      </w:r>
      <w:r w:rsidR="00A93991" w:rsidRPr="00A93991">
        <w:rPr>
          <w:rFonts w:ascii="Times New Roman" w:hAnsi="Times New Roman" w:cs="Times New Roman"/>
          <w:sz w:val="28"/>
        </w:rPr>
        <w:t xml:space="preserve">могут стать студенты всех курсов, обучающиеся в высших учебных заведениях и изучающие турецкий язык </w:t>
      </w:r>
      <w:r w:rsidR="00B83146">
        <w:rPr>
          <w:rFonts w:ascii="Times New Roman" w:hAnsi="Times New Roman" w:cs="Times New Roman"/>
          <w:sz w:val="28"/>
        </w:rPr>
        <w:t xml:space="preserve">в </w:t>
      </w:r>
      <w:r w:rsidR="00A93991" w:rsidRPr="00A93991">
        <w:rPr>
          <w:rFonts w:ascii="Times New Roman" w:hAnsi="Times New Roman" w:cs="Times New Roman"/>
          <w:sz w:val="28"/>
        </w:rPr>
        <w:t>ка</w:t>
      </w:r>
      <w:r w:rsidR="00B83146">
        <w:rPr>
          <w:rFonts w:ascii="Times New Roman" w:hAnsi="Times New Roman" w:cs="Times New Roman"/>
          <w:sz w:val="28"/>
        </w:rPr>
        <w:t>честве</w:t>
      </w:r>
      <w:r w:rsidR="00A93991" w:rsidRPr="00A93991">
        <w:rPr>
          <w:rFonts w:ascii="Times New Roman" w:hAnsi="Times New Roman" w:cs="Times New Roman"/>
          <w:sz w:val="28"/>
        </w:rPr>
        <w:t xml:space="preserve"> иностранн</w:t>
      </w:r>
      <w:r w:rsidR="00B83146">
        <w:rPr>
          <w:rFonts w:ascii="Times New Roman" w:hAnsi="Times New Roman" w:cs="Times New Roman"/>
          <w:sz w:val="28"/>
        </w:rPr>
        <w:t>ого</w:t>
      </w:r>
      <w:r w:rsidR="00A93991" w:rsidRPr="00A93991">
        <w:rPr>
          <w:rFonts w:ascii="Times New Roman" w:hAnsi="Times New Roman" w:cs="Times New Roman"/>
          <w:sz w:val="28"/>
        </w:rPr>
        <w:t xml:space="preserve">. </w:t>
      </w:r>
      <w:r w:rsidR="00B83146">
        <w:rPr>
          <w:rFonts w:ascii="Times New Roman" w:hAnsi="Times New Roman" w:cs="Times New Roman"/>
          <w:sz w:val="28"/>
        </w:rPr>
        <w:t>Каждый университет может представить на 1 номинацию не более 2-х студентов (</w:t>
      </w:r>
      <w:r w:rsidR="00CB1C31">
        <w:rPr>
          <w:rFonts w:ascii="Times New Roman" w:hAnsi="Times New Roman" w:cs="Times New Roman"/>
          <w:sz w:val="28"/>
        </w:rPr>
        <w:t>для участия могут заявиться в устном и письменном конкурсе по 2 студента на каждый уровень</w:t>
      </w:r>
      <w:r w:rsidR="00B83146">
        <w:rPr>
          <w:rFonts w:ascii="Times New Roman" w:hAnsi="Times New Roman" w:cs="Times New Roman"/>
          <w:sz w:val="28"/>
        </w:rPr>
        <w:t xml:space="preserve">). </w:t>
      </w:r>
      <w:r w:rsidR="00B83146" w:rsidRPr="00CB1C31">
        <w:rPr>
          <w:rFonts w:ascii="Times New Roman" w:hAnsi="Times New Roman" w:cs="Times New Roman"/>
          <w:b/>
          <w:i/>
          <w:sz w:val="28"/>
        </w:rPr>
        <w:t xml:space="preserve">Каждый участник должен предъявить организаторам справку, выданную его вузом и </w:t>
      </w:r>
      <w:proofErr w:type="gramStart"/>
      <w:r w:rsidR="00B83146" w:rsidRPr="00CB1C31">
        <w:rPr>
          <w:rFonts w:ascii="Times New Roman" w:hAnsi="Times New Roman" w:cs="Times New Roman"/>
          <w:b/>
          <w:i/>
          <w:sz w:val="28"/>
        </w:rPr>
        <w:t>подтверждающую его обучение</w:t>
      </w:r>
      <w:proofErr w:type="gramEnd"/>
      <w:r w:rsidR="00B83146" w:rsidRPr="00CB1C31">
        <w:rPr>
          <w:rFonts w:ascii="Times New Roman" w:hAnsi="Times New Roman" w:cs="Times New Roman"/>
          <w:b/>
          <w:i/>
          <w:sz w:val="28"/>
        </w:rPr>
        <w:t xml:space="preserve"> и курс. </w:t>
      </w:r>
    </w:p>
    <w:p w:rsidR="00A93991" w:rsidRPr="00A93991" w:rsidRDefault="00A93991" w:rsidP="00A93991">
      <w:pPr>
        <w:pStyle w:val="a3"/>
        <w:tabs>
          <w:tab w:val="left" w:pos="426"/>
          <w:tab w:val="left" w:pos="3000"/>
        </w:tabs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8"/>
        </w:rPr>
      </w:pPr>
    </w:p>
    <w:p w:rsidR="00A93991" w:rsidRPr="00A93991" w:rsidRDefault="00C8726F" w:rsidP="00A93991">
      <w:pPr>
        <w:pStyle w:val="a3"/>
        <w:tabs>
          <w:tab w:val="left" w:pos="426"/>
          <w:tab w:val="left" w:pos="300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Сроки проведения Конкурса</w:t>
      </w:r>
    </w:p>
    <w:p w:rsidR="00B44922" w:rsidRDefault="00A93991" w:rsidP="00A93991">
      <w:pPr>
        <w:pStyle w:val="a3"/>
        <w:tabs>
          <w:tab w:val="left" w:pos="426"/>
          <w:tab w:val="left" w:pos="30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A93991">
        <w:rPr>
          <w:rFonts w:ascii="Times New Roman" w:hAnsi="Times New Roman" w:cs="Times New Roman"/>
          <w:sz w:val="28"/>
        </w:rPr>
        <w:t xml:space="preserve">4.1. </w:t>
      </w:r>
      <w:r w:rsidR="00C8726F">
        <w:rPr>
          <w:rFonts w:ascii="Times New Roman" w:hAnsi="Times New Roman" w:cs="Times New Roman"/>
          <w:sz w:val="28"/>
        </w:rPr>
        <w:t>Конкурс проводится в очной форме</w:t>
      </w:r>
      <w:r w:rsidRPr="00A93991">
        <w:rPr>
          <w:rFonts w:ascii="Times New Roman" w:hAnsi="Times New Roman" w:cs="Times New Roman"/>
          <w:sz w:val="28"/>
        </w:rPr>
        <w:t xml:space="preserve"> </w:t>
      </w:r>
      <w:r w:rsidR="00C8726F" w:rsidRPr="008E53D6">
        <w:rPr>
          <w:rFonts w:ascii="Times New Roman" w:hAnsi="Times New Roman" w:cs="Times New Roman"/>
          <w:b/>
          <w:sz w:val="28"/>
        </w:rPr>
        <w:t xml:space="preserve">12-13 </w:t>
      </w:r>
      <w:r w:rsidR="00AD3C0D" w:rsidRPr="008E53D6">
        <w:rPr>
          <w:rFonts w:ascii="Times New Roman" w:hAnsi="Times New Roman" w:cs="Times New Roman"/>
          <w:b/>
          <w:sz w:val="28"/>
        </w:rPr>
        <w:t>мая 2017</w:t>
      </w:r>
      <w:r w:rsidR="00805E38" w:rsidRPr="008E53D6">
        <w:rPr>
          <w:rFonts w:ascii="Times New Roman" w:hAnsi="Times New Roman" w:cs="Times New Roman"/>
          <w:b/>
          <w:sz w:val="28"/>
        </w:rPr>
        <w:t xml:space="preserve"> г</w:t>
      </w:r>
      <w:r w:rsidR="00805E38" w:rsidRPr="008E53D6">
        <w:rPr>
          <w:rFonts w:ascii="Times New Roman" w:hAnsi="Times New Roman" w:cs="Times New Roman"/>
          <w:sz w:val="28"/>
        </w:rPr>
        <w:t>.</w:t>
      </w:r>
      <w:r w:rsidR="00AD3C0D">
        <w:rPr>
          <w:rFonts w:ascii="Times New Roman" w:hAnsi="Times New Roman" w:cs="Times New Roman"/>
          <w:sz w:val="28"/>
        </w:rPr>
        <w:t xml:space="preserve"> </w:t>
      </w:r>
      <w:r w:rsidR="00C8726F">
        <w:rPr>
          <w:rFonts w:ascii="Times New Roman" w:hAnsi="Times New Roman" w:cs="Times New Roman"/>
          <w:sz w:val="28"/>
        </w:rPr>
        <w:t>Заявки на участие в Конкурсе</w:t>
      </w:r>
      <w:r w:rsidR="00B44922" w:rsidRPr="00B44922">
        <w:rPr>
          <w:rFonts w:ascii="Times New Roman" w:hAnsi="Times New Roman" w:cs="Times New Roman"/>
          <w:sz w:val="28"/>
        </w:rPr>
        <w:t xml:space="preserve"> принимаются </w:t>
      </w:r>
      <w:r w:rsidR="00C8726F">
        <w:rPr>
          <w:rFonts w:ascii="Times New Roman" w:hAnsi="Times New Roman" w:cs="Times New Roman"/>
          <w:sz w:val="28"/>
        </w:rPr>
        <w:t xml:space="preserve">до </w:t>
      </w:r>
      <w:r w:rsidR="00C8726F" w:rsidRPr="008E53D6">
        <w:rPr>
          <w:rFonts w:ascii="Times New Roman" w:hAnsi="Times New Roman" w:cs="Times New Roman"/>
          <w:b/>
          <w:sz w:val="28"/>
        </w:rPr>
        <w:t>1 мая 2017 года</w:t>
      </w:r>
      <w:r w:rsidR="00B44922" w:rsidRPr="008E53D6">
        <w:rPr>
          <w:rFonts w:ascii="Times New Roman" w:hAnsi="Times New Roman" w:cs="Times New Roman"/>
          <w:sz w:val="28"/>
        </w:rPr>
        <w:t>.</w:t>
      </w:r>
      <w:r w:rsidR="00B44922" w:rsidRPr="00B44922">
        <w:rPr>
          <w:rFonts w:ascii="Times New Roman" w:hAnsi="Times New Roman" w:cs="Times New Roman"/>
          <w:sz w:val="28"/>
        </w:rPr>
        <w:t xml:space="preserve"> </w:t>
      </w:r>
    </w:p>
    <w:p w:rsidR="005B213A" w:rsidRDefault="00A93991" w:rsidP="008252A1">
      <w:pPr>
        <w:pStyle w:val="a3"/>
        <w:tabs>
          <w:tab w:val="left" w:pos="426"/>
          <w:tab w:val="left" w:pos="30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A93991">
        <w:rPr>
          <w:rFonts w:ascii="Times New Roman" w:hAnsi="Times New Roman" w:cs="Times New Roman"/>
          <w:sz w:val="28"/>
        </w:rPr>
        <w:t xml:space="preserve">4.2. Оргкомитет высылает подтверждение о получении заявки </w:t>
      </w:r>
      <w:r w:rsidR="00AD3C0D">
        <w:rPr>
          <w:rFonts w:ascii="Times New Roman" w:hAnsi="Times New Roman" w:cs="Times New Roman"/>
          <w:sz w:val="28"/>
        </w:rPr>
        <w:t xml:space="preserve">и приглашение для </w:t>
      </w:r>
      <w:r w:rsidRPr="00A93991">
        <w:rPr>
          <w:rFonts w:ascii="Times New Roman" w:hAnsi="Times New Roman" w:cs="Times New Roman"/>
          <w:sz w:val="28"/>
        </w:rPr>
        <w:t>участника</w:t>
      </w:r>
      <w:r w:rsidR="00AD3C0D">
        <w:rPr>
          <w:rFonts w:ascii="Times New Roman" w:hAnsi="Times New Roman" w:cs="Times New Roman"/>
          <w:sz w:val="28"/>
        </w:rPr>
        <w:t xml:space="preserve"> до </w:t>
      </w:r>
      <w:r w:rsidR="00AD3C0D" w:rsidRPr="008E53D6">
        <w:rPr>
          <w:rFonts w:ascii="Times New Roman" w:hAnsi="Times New Roman" w:cs="Times New Roman"/>
          <w:b/>
          <w:sz w:val="28"/>
        </w:rPr>
        <w:t>5 мая</w:t>
      </w:r>
      <w:r w:rsidRPr="008E53D6">
        <w:rPr>
          <w:rFonts w:ascii="Times New Roman" w:hAnsi="Times New Roman" w:cs="Times New Roman"/>
          <w:b/>
          <w:sz w:val="28"/>
        </w:rPr>
        <w:t>.</w:t>
      </w:r>
      <w:r w:rsidRPr="00A93991">
        <w:rPr>
          <w:rFonts w:ascii="Times New Roman" w:hAnsi="Times New Roman" w:cs="Times New Roman"/>
          <w:sz w:val="28"/>
        </w:rPr>
        <w:t xml:space="preserve"> </w:t>
      </w:r>
    </w:p>
    <w:p w:rsidR="008E53D6" w:rsidRDefault="008E53D6" w:rsidP="005B213A">
      <w:pPr>
        <w:pStyle w:val="a3"/>
        <w:tabs>
          <w:tab w:val="left" w:pos="426"/>
          <w:tab w:val="left" w:pos="300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5B213A" w:rsidRPr="005B213A" w:rsidRDefault="005B213A" w:rsidP="005B213A">
      <w:pPr>
        <w:pStyle w:val="a3"/>
        <w:tabs>
          <w:tab w:val="left" w:pos="426"/>
          <w:tab w:val="left" w:pos="300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5B213A">
        <w:rPr>
          <w:rFonts w:ascii="Times New Roman" w:hAnsi="Times New Roman" w:cs="Times New Roman"/>
          <w:b/>
          <w:sz w:val="28"/>
        </w:rPr>
        <w:t>5. Порядок участия в Конкурсе</w:t>
      </w:r>
    </w:p>
    <w:p w:rsidR="00077D2B" w:rsidRPr="00077D2B" w:rsidRDefault="005B213A" w:rsidP="00077D2B">
      <w:pPr>
        <w:pStyle w:val="a3"/>
        <w:tabs>
          <w:tab w:val="left" w:pos="30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B213A">
        <w:rPr>
          <w:rFonts w:ascii="Times New Roman" w:hAnsi="Times New Roman" w:cs="Times New Roman"/>
          <w:sz w:val="28"/>
        </w:rPr>
        <w:t xml:space="preserve">5.1. </w:t>
      </w:r>
      <w:r w:rsidR="00ED4140">
        <w:rPr>
          <w:rFonts w:ascii="Times New Roman" w:hAnsi="Times New Roman" w:cs="Times New Roman"/>
          <w:sz w:val="28"/>
        </w:rPr>
        <w:t>Конкурс проводится по</w:t>
      </w:r>
      <w:r w:rsidR="00077D2B" w:rsidRPr="00077D2B">
        <w:rPr>
          <w:rFonts w:ascii="Times New Roman" w:hAnsi="Times New Roman" w:cs="Times New Roman"/>
          <w:sz w:val="28"/>
        </w:rPr>
        <w:t xml:space="preserve"> следующим номинациям:</w:t>
      </w:r>
    </w:p>
    <w:p w:rsidR="00077D2B" w:rsidRPr="00077D2B" w:rsidRDefault="00B75AD1" w:rsidP="00077D2B">
      <w:pPr>
        <w:pStyle w:val="a3"/>
        <w:tabs>
          <w:tab w:val="left" w:pos="30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нкурс устной речи: начальный уровень (1-2 курс), продвинутый уровень (3-4 курс)</w:t>
      </w:r>
    </w:p>
    <w:p w:rsidR="00077D2B" w:rsidRPr="00077D2B" w:rsidRDefault="00077D2B" w:rsidP="00077D2B">
      <w:pPr>
        <w:pStyle w:val="a3"/>
        <w:tabs>
          <w:tab w:val="left" w:pos="30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77D2B">
        <w:rPr>
          <w:rFonts w:ascii="Times New Roman" w:hAnsi="Times New Roman" w:cs="Times New Roman"/>
          <w:sz w:val="28"/>
        </w:rPr>
        <w:t>2. Письменный конкурс</w:t>
      </w:r>
      <w:r w:rsidR="00B75AD1">
        <w:rPr>
          <w:rFonts w:ascii="Times New Roman" w:hAnsi="Times New Roman" w:cs="Times New Roman"/>
          <w:sz w:val="28"/>
        </w:rPr>
        <w:t>:</w:t>
      </w:r>
      <w:r w:rsidRPr="00077D2B">
        <w:rPr>
          <w:rFonts w:ascii="Times New Roman" w:hAnsi="Times New Roman" w:cs="Times New Roman"/>
          <w:sz w:val="28"/>
        </w:rPr>
        <w:t xml:space="preserve"> </w:t>
      </w:r>
      <w:r w:rsidR="00B75AD1" w:rsidRPr="00B75AD1">
        <w:rPr>
          <w:rFonts w:ascii="Times New Roman" w:hAnsi="Times New Roman" w:cs="Times New Roman"/>
          <w:sz w:val="28"/>
        </w:rPr>
        <w:t>начальный уровень (1-2 курс), продвинутый уровень (3-4 курс)</w:t>
      </w:r>
    </w:p>
    <w:p w:rsidR="00B75AD1" w:rsidRPr="00161DE0" w:rsidRDefault="00077D2B" w:rsidP="00077D2B">
      <w:pPr>
        <w:pStyle w:val="a3"/>
        <w:tabs>
          <w:tab w:val="left" w:pos="30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77D2B">
        <w:rPr>
          <w:rFonts w:ascii="Times New Roman" w:hAnsi="Times New Roman" w:cs="Times New Roman"/>
          <w:sz w:val="28"/>
        </w:rPr>
        <w:t>3. Конкурс перевода</w:t>
      </w:r>
    </w:p>
    <w:p w:rsidR="00077D2B" w:rsidRPr="00077D2B" w:rsidRDefault="00B75AD1" w:rsidP="00077D2B">
      <w:pPr>
        <w:pStyle w:val="a3"/>
        <w:tabs>
          <w:tab w:val="left" w:pos="30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77D2B" w:rsidRPr="00077D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курс на знание турецкой</w:t>
      </w:r>
      <w:r w:rsidR="00ED4140">
        <w:rPr>
          <w:rFonts w:ascii="Times New Roman" w:hAnsi="Times New Roman" w:cs="Times New Roman"/>
          <w:sz w:val="28"/>
        </w:rPr>
        <w:t xml:space="preserve"> истории и</w:t>
      </w:r>
      <w:r>
        <w:rPr>
          <w:rFonts w:ascii="Times New Roman" w:hAnsi="Times New Roman" w:cs="Times New Roman"/>
          <w:sz w:val="28"/>
        </w:rPr>
        <w:t xml:space="preserve"> культуры </w:t>
      </w:r>
    </w:p>
    <w:p w:rsidR="00077D2B" w:rsidRPr="00077D2B" w:rsidRDefault="00B75AD1" w:rsidP="00077D2B">
      <w:pPr>
        <w:pStyle w:val="a3"/>
        <w:tabs>
          <w:tab w:val="left" w:pos="30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77D2B" w:rsidRPr="00077D2B">
        <w:rPr>
          <w:rFonts w:ascii="Times New Roman" w:hAnsi="Times New Roman" w:cs="Times New Roman"/>
          <w:sz w:val="28"/>
        </w:rPr>
        <w:t xml:space="preserve">. Поэтический конкурс </w:t>
      </w:r>
    </w:p>
    <w:p w:rsidR="00077D2B" w:rsidRPr="00077D2B" w:rsidRDefault="00B75AD1" w:rsidP="00077D2B">
      <w:pPr>
        <w:pStyle w:val="a3"/>
        <w:tabs>
          <w:tab w:val="left" w:pos="30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077D2B" w:rsidRPr="00077D2B">
        <w:rPr>
          <w:rFonts w:ascii="Times New Roman" w:hAnsi="Times New Roman" w:cs="Times New Roman"/>
          <w:sz w:val="28"/>
        </w:rPr>
        <w:t>. Конкурс песни</w:t>
      </w:r>
    </w:p>
    <w:p w:rsidR="005B213A" w:rsidRPr="00B75AD1" w:rsidRDefault="005B213A" w:rsidP="00B75AD1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B213A" w:rsidRDefault="005B213A" w:rsidP="00077D2B">
      <w:pPr>
        <w:pStyle w:val="a3"/>
        <w:tabs>
          <w:tab w:val="left" w:pos="300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B213A">
        <w:rPr>
          <w:rFonts w:ascii="Times New Roman" w:hAnsi="Times New Roman" w:cs="Times New Roman"/>
          <w:sz w:val="28"/>
        </w:rPr>
        <w:t xml:space="preserve">5.2. </w:t>
      </w:r>
      <w:r w:rsidR="00ED4140">
        <w:rPr>
          <w:rFonts w:ascii="Times New Roman" w:hAnsi="Times New Roman" w:cs="Times New Roman"/>
          <w:sz w:val="28"/>
        </w:rPr>
        <w:t xml:space="preserve">Критерии оценки представлены в приложении 2 к настоящему положению. </w:t>
      </w:r>
    </w:p>
    <w:p w:rsidR="00C12361" w:rsidRDefault="00C12361" w:rsidP="003B40A4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C12361" w:rsidRPr="00C12361" w:rsidRDefault="00F1436C" w:rsidP="00C12361">
      <w:pPr>
        <w:pStyle w:val="a3"/>
        <w:tabs>
          <w:tab w:val="left" w:pos="30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C12361" w:rsidRPr="00C12361">
        <w:rPr>
          <w:rFonts w:ascii="Times New Roman" w:hAnsi="Times New Roman" w:cs="Times New Roman"/>
          <w:b/>
          <w:sz w:val="28"/>
        </w:rPr>
        <w:t xml:space="preserve">. Порядок награждения участников и победителей </w:t>
      </w:r>
      <w:r w:rsidR="00161DE0">
        <w:rPr>
          <w:rFonts w:ascii="Times New Roman" w:hAnsi="Times New Roman" w:cs="Times New Roman"/>
          <w:b/>
          <w:sz w:val="28"/>
        </w:rPr>
        <w:t>Конкурса</w:t>
      </w:r>
    </w:p>
    <w:p w:rsidR="00C12361" w:rsidRPr="00C12361" w:rsidRDefault="00F1436C" w:rsidP="00C12361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C12361" w:rsidRPr="00C12361">
        <w:rPr>
          <w:rFonts w:ascii="Times New Roman" w:hAnsi="Times New Roman" w:cs="Times New Roman"/>
          <w:sz w:val="28"/>
        </w:rPr>
        <w:t xml:space="preserve">.1. Победители </w:t>
      </w:r>
      <w:r w:rsidR="00161DE0">
        <w:rPr>
          <w:rFonts w:ascii="Times New Roman" w:hAnsi="Times New Roman" w:cs="Times New Roman"/>
          <w:sz w:val="28"/>
        </w:rPr>
        <w:t>Конкурса</w:t>
      </w:r>
      <w:r w:rsidR="00C12361" w:rsidRPr="00C12361">
        <w:rPr>
          <w:rFonts w:ascii="Times New Roman" w:hAnsi="Times New Roman" w:cs="Times New Roman"/>
          <w:sz w:val="28"/>
        </w:rPr>
        <w:t xml:space="preserve"> награждаются дипломами и </w:t>
      </w:r>
      <w:r w:rsidR="00161DE0">
        <w:rPr>
          <w:rFonts w:ascii="Times New Roman" w:hAnsi="Times New Roman" w:cs="Times New Roman"/>
          <w:sz w:val="28"/>
        </w:rPr>
        <w:t>памятными призами</w:t>
      </w:r>
      <w:r w:rsidR="00C12361" w:rsidRPr="00C12361">
        <w:rPr>
          <w:rFonts w:ascii="Times New Roman" w:hAnsi="Times New Roman" w:cs="Times New Roman"/>
          <w:sz w:val="28"/>
        </w:rPr>
        <w:t>.</w:t>
      </w:r>
    </w:p>
    <w:p w:rsidR="00C12361" w:rsidRDefault="00F1436C" w:rsidP="00C12361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C12361" w:rsidRPr="00C12361">
        <w:rPr>
          <w:rFonts w:ascii="Times New Roman" w:hAnsi="Times New Roman" w:cs="Times New Roman"/>
          <w:sz w:val="28"/>
        </w:rPr>
        <w:t xml:space="preserve">.2. Всем участникам </w:t>
      </w:r>
      <w:r w:rsidR="00161DE0">
        <w:rPr>
          <w:rFonts w:ascii="Times New Roman" w:hAnsi="Times New Roman" w:cs="Times New Roman"/>
          <w:sz w:val="28"/>
        </w:rPr>
        <w:t>Конкурса</w:t>
      </w:r>
      <w:r w:rsidR="00C12361" w:rsidRPr="00C12361">
        <w:rPr>
          <w:rFonts w:ascii="Times New Roman" w:hAnsi="Times New Roman" w:cs="Times New Roman"/>
          <w:sz w:val="28"/>
        </w:rPr>
        <w:t xml:space="preserve"> выдаются именные сертификаты</w:t>
      </w:r>
      <w:r w:rsidR="00161DE0">
        <w:rPr>
          <w:rFonts w:ascii="Times New Roman" w:hAnsi="Times New Roman" w:cs="Times New Roman"/>
          <w:sz w:val="28"/>
        </w:rPr>
        <w:t xml:space="preserve"> участника</w:t>
      </w:r>
      <w:r w:rsidR="00C12361" w:rsidRPr="00C12361">
        <w:rPr>
          <w:rFonts w:ascii="Times New Roman" w:hAnsi="Times New Roman" w:cs="Times New Roman"/>
          <w:sz w:val="28"/>
        </w:rPr>
        <w:t>.</w:t>
      </w:r>
    </w:p>
    <w:p w:rsidR="00DC16A7" w:rsidRDefault="00DC16A7" w:rsidP="00C12361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DC16A7" w:rsidRPr="00DC16A7" w:rsidRDefault="00F1436C" w:rsidP="00DC16A7">
      <w:pPr>
        <w:pStyle w:val="a3"/>
        <w:tabs>
          <w:tab w:val="left" w:pos="30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DC16A7" w:rsidRPr="00DC16A7">
        <w:rPr>
          <w:rFonts w:ascii="Times New Roman" w:hAnsi="Times New Roman" w:cs="Times New Roman"/>
          <w:b/>
          <w:sz w:val="28"/>
        </w:rPr>
        <w:t>. Условия участия в Конкурсе</w:t>
      </w:r>
    </w:p>
    <w:p w:rsidR="00DC16A7" w:rsidRPr="00DC16A7" w:rsidRDefault="003A5148" w:rsidP="00DC16A7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310A51">
        <w:rPr>
          <w:rFonts w:ascii="Times New Roman" w:hAnsi="Times New Roman" w:cs="Times New Roman"/>
          <w:sz w:val="28"/>
        </w:rPr>
        <w:t xml:space="preserve"> </w:t>
      </w:r>
      <w:r w:rsidR="00DC16A7" w:rsidRPr="00DC16A7">
        <w:rPr>
          <w:rFonts w:ascii="Times New Roman" w:hAnsi="Times New Roman" w:cs="Times New Roman"/>
          <w:sz w:val="28"/>
        </w:rPr>
        <w:t xml:space="preserve">Для участия в </w:t>
      </w:r>
      <w:r w:rsidR="00963A04">
        <w:rPr>
          <w:rFonts w:ascii="Times New Roman" w:hAnsi="Times New Roman" w:cs="Times New Roman"/>
          <w:sz w:val="28"/>
        </w:rPr>
        <w:t>Конкурсе</w:t>
      </w:r>
      <w:r w:rsidR="00310A51">
        <w:rPr>
          <w:rFonts w:ascii="Times New Roman" w:hAnsi="Times New Roman" w:cs="Times New Roman"/>
          <w:sz w:val="28"/>
        </w:rPr>
        <w:t xml:space="preserve"> </w:t>
      </w:r>
      <w:r w:rsidR="00DC16A7" w:rsidRPr="00DC16A7">
        <w:rPr>
          <w:rFonts w:ascii="Times New Roman" w:hAnsi="Times New Roman" w:cs="Times New Roman"/>
          <w:sz w:val="28"/>
        </w:rPr>
        <w:t xml:space="preserve">на электронный адрес </w:t>
      </w:r>
      <w:hyperlink r:id="rId8" w:history="1">
        <w:r w:rsidR="005C29ED" w:rsidRPr="00BB1B52">
          <w:rPr>
            <w:rStyle w:val="a9"/>
            <w:rFonts w:ascii="Times New Roman" w:hAnsi="Times New Roman" w:cs="Times New Roman"/>
            <w:sz w:val="28"/>
          </w:rPr>
          <w:t>turkceyarismasi@mail.ru</w:t>
        </w:r>
      </w:hyperlink>
      <w:r w:rsidR="005C29ED">
        <w:rPr>
          <w:rFonts w:ascii="Times New Roman" w:hAnsi="Times New Roman" w:cs="Times New Roman"/>
          <w:sz w:val="28"/>
        </w:rPr>
        <w:t xml:space="preserve"> </w:t>
      </w:r>
      <w:r w:rsidR="00DC16A7" w:rsidRPr="00DC16A7">
        <w:rPr>
          <w:rFonts w:ascii="Times New Roman" w:hAnsi="Times New Roman" w:cs="Times New Roman"/>
          <w:sz w:val="28"/>
        </w:rPr>
        <w:t xml:space="preserve">(не позднее </w:t>
      </w:r>
      <w:r w:rsidR="005C29ED">
        <w:rPr>
          <w:rFonts w:ascii="Times New Roman" w:hAnsi="Times New Roman" w:cs="Times New Roman"/>
          <w:sz w:val="28"/>
        </w:rPr>
        <w:t xml:space="preserve">1 мая </w:t>
      </w:r>
      <w:r w:rsidR="00DC16A7" w:rsidRPr="00DC16A7">
        <w:rPr>
          <w:rFonts w:ascii="Times New Roman" w:hAnsi="Times New Roman" w:cs="Times New Roman"/>
          <w:sz w:val="28"/>
        </w:rPr>
        <w:t>2017 г.) отправляются:</w:t>
      </w:r>
    </w:p>
    <w:p w:rsidR="00DC16A7" w:rsidRPr="00DC16A7" w:rsidRDefault="00DC16A7" w:rsidP="00DC16A7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C16A7">
        <w:rPr>
          <w:rFonts w:ascii="Times New Roman" w:hAnsi="Times New Roman" w:cs="Times New Roman"/>
          <w:sz w:val="28"/>
        </w:rPr>
        <w:t>- заявка (Приложение 1)</w:t>
      </w:r>
    </w:p>
    <w:p w:rsidR="00DC16A7" w:rsidRDefault="00767395" w:rsidP="00DC16A7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29ED">
        <w:rPr>
          <w:rFonts w:ascii="Times New Roman" w:hAnsi="Times New Roman" w:cs="Times New Roman"/>
          <w:sz w:val="28"/>
        </w:rPr>
        <w:t>справка с места учебы с указанием вуза и курса обучения</w:t>
      </w:r>
    </w:p>
    <w:p w:rsidR="005C29ED" w:rsidRPr="00DC16A7" w:rsidRDefault="005C29ED" w:rsidP="00DC16A7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ичная фотография</w:t>
      </w:r>
    </w:p>
    <w:p w:rsidR="003A0FC8" w:rsidRPr="009C185C" w:rsidRDefault="003A0FC8" w:rsidP="003A0FC8">
      <w:pPr>
        <w:pStyle w:val="a3"/>
        <w:tabs>
          <w:tab w:val="left" w:pos="300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tt-RU"/>
        </w:rPr>
      </w:pPr>
    </w:p>
    <w:p w:rsidR="003A0FC8" w:rsidRPr="003A0FC8" w:rsidRDefault="00775513" w:rsidP="009C185C">
      <w:pPr>
        <w:pStyle w:val="a3"/>
        <w:tabs>
          <w:tab w:val="left" w:pos="300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tt-RU"/>
        </w:rPr>
        <w:t>8</w:t>
      </w:r>
      <w:r w:rsidR="003A0FC8" w:rsidRPr="003A0FC8">
        <w:rPr>
          <w:rFonts w:ascii="Times New Roman" w:hAnsi="Times New Roman" w:cs="Times New Roman"/>
          <w:b/>
          <w:bCs/>
          <w:sz w:val="28"/>
        </w:rPr>
        <w:t>. Финансирование</w:t>
      </w:r>
    </w:p>
    <w:p w:rsidR="003A0FC8" w:rsidRPr="003A0FC8" w:rsidRDefault="003A5148" w:rsidP="00767395">
      <w:pPr>
        <w:pStyle w:val="a3"/>
        <w:tabs>
          <w:tab w:val="left" w:pos="300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3A0FC8" w:rsidRPr="003A0FC8">
        <w:rPr>
          <w:rFonts w:ascii="Times New Roman" w:hAnsi="Times New Roman" w:cs="Times New Roman"/>
          <w:sz w:val="28"/>
        </w:rPr>
        <w:t xml:space="preserve">  Мероприятие проводится </w:t>
      </w:r>
      <w:r w:rsidR="005C29ED">
        <w:rPr>
          <w:rFonts w:ascii="Times New Roman" w:hAnsi="Times New Roman" w:cs="Times New Roman"/>
          <w:sz w:val="28"/>
        </w:rPr>
        <w:t xml:space="preserve">с привлечение средств КФУ и </w:t>
      </w:r>
      <w:r w:rsidR="00775513">
        <w:rPr>
          <w:rFonts w:ascii="Times New Roman" w:hAnsi="Times New Roman" w:cs="Times New Roman"/>
          <w:sz w:val="28"/>
        </w:rPr>
        <w:t>личных средств организаторов.</w:t>
      </w:r>
    </w:p>
    <w:p w:rsidR="003A0FC8" w:rsidRDefault="003A0FC8" w:rsidP="00EA034D">
      <w:pPr>
        <w:pStyle w:val="a3"/>
        <w:tabs>
          <w:tab w:val="left" w:pos="30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A034D" w:rsidRPr="00EA034D" w:rsidRDefault="003A5148" w:rsidP="00EA034D">
      <w:pPr>
        <w:pStyle w:val="a3"/>
        <w:tabs>
          <w:tab w:val="left" w:pos="30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tt-RU"/>
        </w:rPr>
        <w:t>9</w:t>
      </w:r>
      <w:r w:rsidR="00EA034D" w:rsidRPr="00EA034D">
        <w:rPr>
          <w:rFonts w:ascii="Times New Roman" w:hAnsi="Times New Roman" w:cs="Times New Roman"/>
          <w:b/>
          <w:sz w:val="28"/>
        </w:rPr>
        <w:t>. Внесение изменений</w:t>
      </w:r>
    </w:p>
    <w:p w:rsidR="00DC16A7" w:rsidRDefault="003A5148" w:rsidP="00EA034D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tt-RU"/>
        </w:rPr>
        <w:t>9</w:t>
      </w:r>
      <w:r>
        <w:rPr>
          <w:rFonts w:ascii="Times New Roman" w:hAnsi="Times New Roman" w:cs="Times New Roman"/>
          <w:sz w:val="28"/>
        </w:rPr>
        <w:t>.</w:t>
      </w:r>
      <w:r w:rsidR="00EA034D" w:rsidRPr="00EA034D">
        <w:rPr>
          <w:rFonts w:ascii="Times New Roman" w:hAnsi="Times New Roman" w:cs="Times New Roman"/>
          <w:sz w:val="28"/>
        </w:rPr>
        <w:t xml:space="preserve"> Внесение изменений и дополнений в настоящ</w:t>
      </w:r>
      <w:r>
        <w:rPr>
          <w:rFonts w:ascii="Times New Roman" w:hAnsi="Times New Roman" w:cs="Times New Roman"/>
          <w:sz w:val="28"/>
        </w:rPr>
        <w:t>ее Положение осуществляется путе</w:t>
      </w:r>
      <w:r w:rsidR="00EA034D" w:rsidRPr="00EA034D">
        <w:rPr>
          <w:rFonts w:ascii="Times New Roman" w:hAnsi="Times New Roman" w:cs="Times New Roman"/>
          <w:sz w:val="28"/>
        </w:rPr>
        <w:t>м подготовки проекта Положения в новой редакции. Проект согласовывается в установленном порядке и утверждается ректором КФУ.</w:t>
      </w:r>
    </w:p>
    <w:p w:rsidR="00EA034D" w:rsidRDefault="00EA034D" w:rsidP="00EA034D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EA034D" w:rsidRPr="00EA034D" w:rsidRDefault="00EA034D" w:rsidP="00EA034D">
      <w:pPr>
        <w:pStyle w:val="a3"/>
        <w:tabs>
          <w:tab w:val="left" w:pos="30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A034D">
        <w:rPr>
          <w:rFonts w:ascii="Times New Roman" w:hAnsi="Times New Roman" w:cs="Times New Roman"/>
          <w:b/>
          <w:sz w:val="28"/>
        </w:rPr>
        <w:t>1</w:t>
      </w:r>
      <w:r w:rsidR="003A5148">
        <w:rPr>
          <w:rFonts w:ascii="Times New Roman" w:hAnsi="Times New Roman" w:cs="Times New Roman"/>
          <w:b/>
          <w:sz w:val="28"/>
          <w:lang w:val="tt-RU"/>
        </w:rPr>
        <w:t>0</w:t>
      </w:r>
      <w:r w:rsidRPr="00EA034D">
        <w:rPr>
          <w:rFonts w:ascii="Times New Roman" w:hAnsi="Times New Roman" w:cs="Times New Roman"/>
          <w:b/>
          <w:sz w:val="28"/>
        </w:rPr>
        <w:t>. Рассылка положения</w:t>
      </w:r>
    </w:p>
    <w:p w:rsidR="00EA034D" w:rsidRPr="00EA034D" w:rsidRDefault="00EA034D" w:rsidP="00EA034D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A034D">
        <w:rPr>
          <w:rFonts w:ascii="Times New Roman" w:hAnsi="Times New Roman" w:cs="Times New Roman"/>
          <w:sz w:val="28"/>
        </w:rPr>
        <w:lastRenderedPageBreak/>
        <w:t>1</w:t>
      </w:r>
      <w:r w:rsidR="003A5148">
        <w:rPr>
          <w:rFonts w:ascii="Times New Roman" w:hAnsi="Times New Roman" w:cs="Times New Roman"/>
          <w:sz w:val="28"/>
          <w:lang w:val="tt-RU"/>
        </w:rPr>
        <w:t>0</w:t>
      </w:r>
      <w:r w:rsidRPr="00EA034D">
        <w:rPr>
          <w:rFonts w:ascii="Times New Roman" w:hAnsi="Times New Roman" w:cs="Times New Roman"/>
          <w:sz w:val="28"/>
        </w:rPr>
        <w:t>.1. Настоящее положение подлежит обязательной рассылке, которую осуществляет Управление документооборота и контроля (далее – УДК) в порядке, определенном Инструкцией по делопроизводству КФУ.</w:t>
      </w:r>
    </w:p>
    <w:p w:rsidR="00C14181" w:rsidRDefault="00EA034D" w:rsidP="00EA034D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A034D">
        <w:rPr>
          <w:rFonts w:ascii="Times New Roman" w:hAnsi="Times New Roman" w:cs="Times New Roman"/>
          <w:sz w:val="28"/>
        </w:rPr>
        <w:t>1</w:t>
      </w:r>
      <w:r w:rsidR="003A5148">
        <w:rPr>
          <w:rFonts w:ascii="Times New Roman" w:hAnsi="Times New Roman" w:cs="Times New Roman"/>
          <w:sz w:val="28"/>
          <w:lang w:val="tt-RU"/>
        </w:rPr>
        <w:t>0</w:t>
      </w:r>
      <w:r w:rsidRPr="00EA034D">
        <w:rPr>
          <w:rFonts w:ascii="Times New Roman" w:hAnsi="Times New Roman" w:cs="Times New Roman"/>
          <w:sz w:val="28"/>
        </w:rPr>
        <w:t>.2. Настоящее положение размещается на веб-сайте</w:t>
      </w:r>
      <w:r w:rsidR="001D27E9" w:rsidRPr="001D27E9">
        <w:t xml:space="preserve"> </w:t>
      </w:r>
      <w:r w:rsidR="001D27E9" w:rsidRPr="001D27E9">
        <w:rPr>
          <w:rFonts w:ascii="Times New Roman" w:hAnsi="Times New Roman" w:cs="Times New Roman"/>
          <w:sz w:val="28"/>
        </w:rPr>
        <w:t>Высшей школы междун</w:t>
      </w:r>
      <w:r w:rsidR="001D27E9">
        <w:rPr>
          <w:rFonts w:ascii="Times New Roman" w:hAnsi="Times New Roman" w:cs="Times New Roman"/>
          <w:sz w:val="28"/>
        </w:rPr>
        <w:t>а</w:t>
      </w:r>
      <w:r w:rsidR="001D27E9" w:rsidRPr="001D27E9">
        <w:rPr>
          <w:rFonts w:ascii="Times New Roman" w:hAnsi="Times New Roman" w:cs="Times New Roman"/>
          <w:sz w:val="28"/>
        </w:rPr>
        <w:t>родных отношений Института международных отношений, истории и востоковедения Казанского федерального университета</w:t>
      </w:r>
      <w:r w:rsidR="001D27E9">
        <w:rPr>
          <w:rFonts w:ascii="Times New Roman" w:hAnsi="Times New Roman" w:cs="Times New Roman"/>
          <w:sz w:val="28"/>
        </w:rPr>
        <w:t>.</w:t>
      </w:r>
    </w:p>
    <w:p w:rsidR="00C14181" w:rsidRDefault="00C14181" w:rsidP="00C14181">
      <w:pPr>
        <w:pStyle w:val="a3"/>
        <w:tabs>
          <w:tab w:val="left" w:pos="30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14181" w:rsidRPr="00C14181" w:rsidRDefault="00C14181" w:rsidP="00C14181">
      <w:pPr>
        <w:pStyle w:val="a3"/>
        <w:tabs>
          <w:tab w:val="left" w:pos="30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14181">
        <w:rPr>
          <w:rFonts w:ascii="Times New Roman" w:hAnsi="Times New Roman" w:cs="Times New Roman"/>
          <w:b/>
          <w:sz w:val="28"/>
        </w:rPr>
        <w:t>1</w:t>
      </w:r>
      <w:r w:rsidR="003A5148">
        <w:rPr>
          <w:rFonts w:ascii="Times New Roman" w:hAnsi="Times New Roman" w:cs="Times New Roman"/>
          <w:b/>
          <w:sz w:val="28"/>
          <w:lang w:val="tt-RU"/>
        </w:rPr>
        <w:t>1</w:t>
      </w:r>
      <w:r w:rsidRPr="00C14181">
        <w:rPr>
          <w:rFonts w:ascii="Times New Roman" w:hAnsi="Times New Roman" w:cs="Times New Roman"/>
          <w:b/>
          <w:sz w:val="28"/>
        </w:rPr>
        <w:t>. Регистрация и хранение</w:t>
      </w:r>
    </w:p>
    <w:p w:rsidR="00C14181" w:rsidRDefault="00C14181" w:rsidP="00C14181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14181">
        <w:rPr>
          <w:rFonts w:ascii="Times New Roman" w:hAnsi="Times New Roman" w:cs="Times New Roman"/>
          <w:sz w:val="28"/>
        </w:rPr>
        <w:t>11. Настоящее Положение регистрируется в УДК. Оригинальный экземпляр настоящего Положения хранится в УДК до замены его новым вариантом.</w:t>
      </w:r>
      <w:r w:rsidR="005C29ED">
        <w:rPr>
          <w:rFonts w:ascii="Times New Roman" w:hAnsi="Times New Roman" w:cs="Times New Roman"/>
          <w:sz w:val="28"/>
        </w:rPr>
        <w:t xml:space="preserve"> </w:t>
      </w:r>
      <w:r w:rsidRPr="00C14181">
        <w:rPr>
          <w:rFonts w:ascii="Times New Roman" w:hAnsi="Times New Roman" w:cs="Times New Roman"/>
          <w:sz w:val="28"/>
        </w:rPr>
        <w:t>Заверенная копия настоящего Положения хранится в составе документов организационного характера</w:t>
      </w:r>
      <w:r w:rsidR="00380938" w:rsidRPr="00380938">
        <w:t xml:space="preserve"> </w:t>
      </w:r>
      <w:r w:rsidR="00380938" w:rsidRPr="00380938">
        <w:rPr>
          <w:rFonts w:ascii="Times New Roman" w:hAnsi="Times New Roman" w:cs="Times New Roman"/>
          <w:sz w:val="28"/>
        </w:rPr>
        <w:t>Высшей школы международных отношений Института международных отношений, истории и востоковедения</w:t>
      </w:r>
      <w:r w:rsidR="00380938">
        <w:rPr>
          <w:rFonts w:ascii="Times New Roman" w:hAnsi="Times New Roman" w:cs="Times New Roman"/>
          <w:sz w:val="28"/>
        </w:rPr>
        <w:t xml:space="preserve"> </w:t>
      </w:r>
      <w:r w:rsidR="00380938" w:rsidRPr="00380938">
        <w:rPr>
          <w:rFonts w:ascii="Times New Roman" w:hAnsi="Times New Roman" w:cs="Times New Roman"/>
          <w:sz w:val="28"/>
        </w:rPr>
        <w:t>Казанского федерального университета.</w:t>
      </w:r>
    </w:p>
    <w:p w:rsidR="00B059E1" w:rsidRDefault="00B059E1" w:rsidP="00C14181">
      <w:pPr>
        <w:pStyle w:val="a3"/>
        <w:tabs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320DD7" w:rsidRPr="004F7C3D" w:rsidRDefault="00320DD7" w:rsidP="00320DD7">
      <w:pPr>
        <w:pStyle w:val="a3"/>
        <w:tabs>
          <w:tab w:val="left" w:pos="30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F7C3D">
        <w:rPr>
          <w:rFonts w:ascii="Times New Roman" w:hAnsi="Times New Roman" w:cs="Times New Roman"/>
          <w:b/>
          <w:sz w:val="28"/>
        </w:rPr>
        <w:t>1</w:t>
      </w:r>
      <w:r w:rsidR="003A5148">
        <w:rPr>
          <w:rFonts w:ascii="Times New Roman" w:hAnsi="Times New Roman" w:cs="Times New Roman"/>
          <w:b/>
          <w:sz w:val="28"/>
          <w:lang w:val="tt-RU"/>
        </w:rPr>
        <w:t>2</w:t>
      </w:r>
      <w:r w:rsidRPr="004F7C3D">
        <w:rPr>
          <w:rFonts w:ascii="Times New Roman" w:hAnsi="Times New Roman" w:cs="Times New Roman"/>
          <w:b/>
          <w:sz w:val="28"/>
        </w:rPr>
        <w:t>. Контакты</w:t>
      </w:r>
    </w:p>
    <w:p w:rsidR="00320DD7" w:rsidRPr="004F7C3D" w:rsidRDefault="00320DD7" w:rsidP="00320DD7">
      <w:pPr>
        <w:pStyle w:val="a3"/>
        <w:tabs>
          <w:tab w:val="left" w:pos="30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4F7C3D">
        <w:rPr>
          <w:rFonts w:ascii="Times New Roman" w:hAnsi="Times New Roman" w:cs="Times New Roman"/>
          <w:b/>
          <w:sz w:val="28"/>
        </w:rPr>
        <w:t>Почтовый адрес:</w:t>
      </w:r>
    </w:p>
    <w:p w:rsidR="00320DD7" w:rsidRPr="00320DD7" w:rsidRDefault="00320DD7" w:rsidP="00320DD7">
      <w:pPr>
        <w:pStyle w:val="a3"/>
        <w:tabs>
          <w:tab w:val="left" w:pos="30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20DD7">
        <w:rPr>
          <w:rFonts w:ascii="Times New Roman" w:hAnsi="Times New Roman" w:cs="Times New Roman"/>
          <w:sz w:val="28"/>
        </w:rPr>
        <w:t xml:space="preserve">420021, Россия, </w:t>
      </w:r>
      <w:r w:rsidR="007F22F7" w:rsidRPr="007F22F7">
        <w:rPr>
          <w:rFonts w:ascii="Times New Roman" w:hAnsi="Times New Roman" w:cs="Times New Roman"/>
          <w:sz w:val="28"/>
        </w:rPr>
        <w:t xml:space="preserve">Институт международных отношений, истории и востоковедения </w:t>
      </w:r>
      <w:r w:rsidR="007F22F7" w:rsidRPr="00320DD7">
        <w:rPr>
          <w:rFonts w:ascii="Times New Roman" w:hAnsi="Times New Roman" w:cs="Times New Roman"/>
          <w:sz w:val="28"/>
        </w:rPr>
        <w:t>КФУ</w:t>
      </w:r>
      <w:r w:rsidR="007F22F7">
        <w:rPr>
          <w:rFonts w:ascii="Times New Roman" w:hAnsi="Times New Roman" w:cs="Times New Roman"/>
          <w:sz w:val="28"/>
        </w:rPr>
        <w:t>,</w:t>
      </w:r>
      <w:r w:rsidR="007F22F7" w:rsidRPr="00320DD7">
        <w:rPr>
          <w:rFonts w:ascii="Times New Roman" w:hAnsi="Times New Roman" w:cs="Times New Roman"/>
          <w:sz w:val="28"/>
        </w:rPr>
        <w:t xml:space="preserve"> </w:t>
      </w:r>
      <w:r w:rsidRPr="00320DD7">
        <w:rPr>
          <w:rFonts w:ascii="Times New Roman" w:hAnsi="Times New Roman" w:cs="Times New Roman"/>
          <w:sz w:val="28"/>
        </w:rPr>
        <w:t xml:space="preserve">г. Казань,  ул. </w:t>
      </w:r>
      <w:r w:rsidR="007F22F7" w:rsidRPr="007F22F7">
        <w:rPr>
          <w:rFonts w:ascii="Times New Roman" w:hAnsi="Times New Roman" w:cs="Times New Roman"/>
          <w:sz w:val="28"/>
        </w:rPr>
        <w:t>Пушкина, д. 1/55 ком. 401</w:t>
      </w:r>
    </w:p>
    <w:p w:rsidR="005C29ED" w:rsidRDefault="00320DD7" w:rsidP="00320DD7">
      <w:pPr>
        <w:pStyle w:val="a3"/>
        <w:tabs>
          <w:tab w:val="left" w:pos="30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F7C3D">
        <w:rPr>
          <w:rFonts w:ascii="Times New Roman" w:hAnsi="Times New Roman" w:cs="Times New Roman"/>
          <w:b/>
          <w:sz w:val="28"/>
        </w:rPr>
        <w:t>Электронный адрес:</w:t>
      </w:r>
      <w:r w:rsidRPr="00320DD7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5C29ED" w:rsidRPr="00BB1B52">
          <w:rPr>
            <w:rStyle w:val="a9"/>
            <w:rFonts w:ascii="Times New Roman" w:hAnsi="Times New Roman" w:cs="Times New Roman"/>
            <w:sz w:val="28"/>
          </w:rPr>
          <w:t>turkceyarismasi@mail.ru</w:t>
        </w:r>
      </w:hyperlink>
      <w:r w:rsidR="005C29ED">
        <w:rPr>
          <w:rFonts w:ascii="Times New Roman" w:hAnsi="Times New Roman" w:cs="Times New Roman"/>
          <w:sz w:val="28"/>
        </w:rPr>
        <w:t xml:space="preserve"> </w:t>
      </w:r>
      <w:r w:rsidR="005C29ED" w:rsidRPr="005C29ED">
        <w:rPr>
          <w:rFonts w:ascii="Times New Roman" w:hAnsi="Times New Roman" w:cs="Times New Roman"/>
          <w:sz w:val="28"/>
        </w:rPr>
        <w:t xml:space="preserve"> </w:t>
      </w:r>
    </w:p>
    <w:p w:rsidR="00320DD7" w:rsidRPr="004F7C3D" w:rsidRDefault="00320DD7" w:rsidP="00320DD7">
      <w:pPr>
        <w:pStyle w:val="a3"/>
        <w:tabs>
          <w:tab w:val="left" w:pos="300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4F7C3D">
        <w:rPr>
          <w:rFonts w:ascii="Times New Roman" w:hAnsi="Times New Roman" w:cs="Times New Roman"/>
          <w:b/>
          <w:sz w:val="28"/>
        </w:rPr>
        <w:t>Контактный телефон:</w:t>
      </w:r>
    </w:p>
    <w:p w:rsidR="00320DD7" w:rsidRDefault="00320DD7" w:rsidP="004F7C3D">
      <w:pPr>
        <w:pStyle w:val="a3"/>
        <w:tabs>
          <w:tab w:val="left" w:pos="30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20DD7">
        <w:rPr>
          <w:rFonts w:ascii="Times New Roman" w:hAnsi="Times New Roman" w:cs="Times New Roman"/>
          <w:sz w:val="28"/>
        </w:rPr>
        <w:t>(843)</w:t>
      </w:r>
      <w:r w:rsidR="00FA3725" w:rsidRPr="00FA3725">
        <w:t xml:space="preserve"> </w:t>
      </w:r>
      <w:r w:rsidR="00FA3725" w:rsidRPr="00FA3725">
        <w:rPr>
          <w:rFonts w:ascii="Times New Roman" w:hAnsi="Times New Roman" w:cs="Times New Roman"/>
          <w:sz w:val="28"/>
        </w:rPr>
        <w:t>2929133</w:t>
      </w:r>
      <w:r w:rsidRPr="00320DD7">
        <w:rPr>
          <w:rFonts w:ascii="Times New Roman" w:hAnsi="Times New Roman" w:cs="Times New Roman"/>
          <w:sz w:val="28"/>
        </w:rPr>
        <w:t xml:space="preserve"> – кафедра </w:t>
      </w:r>
      <w:r w:rsidR="00FA3725">
        <w:rPr>
          <w:rFonts w:ascii="Times New Roman" w:hAnsi="Times New Roman" w:cs="Times New Roman"/>
          <w:sz w:val="28"/>
        </w:rPr>
        <w:t>алтаистики и китаеведения</w:t>
      </w:r>
    </w:p>
    <w:p w:rsidR="004F7C3D" w:rsidRDefault="004F7C3D" w:rsidP="004F7C3D">
      <w:pPr>
        <w:pStyle w:val="Default"/>
        <w:rPr>
          <w:sz w:val="22"/>
          <w:szCs w:val="22"/>
        </w:rPr>
        <w:sectPr w:rsidR="004F7C3D" w:rsidSect="0081369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645"/>
        <w:tblW w:w="10170" w:type="dxa"/>
        <w:tblLayout w:type="fixed"/>
        <w:tblLook w:val="0000" w:firstRow="0" w:lastRow="0" w:firstColumn="0" w:lastColumn="0" w:noHBand="0" w:noVBand="0"/>
      </w:tblPr>
      <w:tblGrid>
        <w:gridCol w:w="5060"/>
        <w:gridCol w:w="5110"/>
      </w:tblGrid>
      <w:tr w:rsidR="003D50AD" w:rsidRPr="00767395" w:rsidTr="003D50AD">
        <w:trPr>
          <w:trHeight w:val="1723"/>
        </w:trPr>
        <w:tc>
          <w:tcPr>
            <w:tcW w:w="5060" w:type="dxa"/>
          </w:tcPr>
          <w:p w:rsidR="003D50AD" w:rsidRPr="00767395" w:rsidRDefault="003D50AD" w:rsidP="003D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7395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ОВАНО</w:t>
            </w:r>
          </w:p>
          <w:p w:rsidR="003D50AD" w:rsidRPr="00767395" w:rsidRDefault="003D50AD" w:rsidP="003D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95">
              <w:rPr>
                <w:rFonts w:ascii="Times New Roman" w:eastAsia="Times New Roman" w:hAnsi="Times New Roman" w:cs="Times New Roman"/>
                <w:lang w:eastAsia="ru-RU"/>
              </w:rPr>
              <w:t>Начальник Правового управления</w:t>
            </w:r>
          </w:p>
          <w:p w:rsidR="003D50AD" w:rsidRPr="00767395" w:rsidRDefault="003D50AD" w:rsidP="003D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0AD" w:rsidRPr="00767395" w:rsidRDefault="003D50AD" w:rsidP="003D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0AD" w:rsidRPr="00767395" w:rsidRDefault="003D50AD" w:rsidP="003D50AD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95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Г.М. </w:t>
            </w:r>
            <w:proofErr w:type="spellStart"/>
            <w:r w:rsidRPr="00767395">
              <w:rPr>
                <w:rFonts w:ascii="Times New Roman" w:eastAsia="Times New Roman" w:hAnsi="Times New Roman" w:cs="Times New Roman"/>
                <w:lang w:eastAsia="ru-RU"/>
              </w:rPr>
              <w:t>Сибгатуллина</w:t>
            </w:r>
            <w:proofErr w:type="spellEnd"/>
          </w:p>
          <w:p w:rsidR="003D50AD" w:rsidRPr="00767395" w:rsidRDefault="003D50AD" w:rsidP="003D50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9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(подпись)</w:t>
            </w:r>
          </w:p>
        </w:tc>
        <w:tc>
          <w:tcPr>
            <w:tcW w:w="5110" w:type="dxa"/>
          </w:tcPr>
          <w:p w:rsidR="003D50AD" w:rsidRPr="00767395" w:rsidRDefault="003D50AD" w:rsidP="003D50AD">
            <w:pPr>
              <w:spacing w:after="0" w:line="240" w:lineRule="auto"/>
              <w:ind w:left="34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7395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ОВАНО</w:t>
            </w:r>
          </w:p>
          <w:p w:rsidR="003D50AD" w:rsidRPr="00767395" w:rsidRDefault="003D50AD" w:rsidP="003D50AD">
            <w:pPr>
              <w:spacing w:after="0" w:line="240" w:lineRule="auto"/>
              <w:ind w:left="3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95">
              <w:rPr>
                <w:rFonts w:ascii="Times New Roman" w:eastAsia="Times New Roman" w:hAnsi="Times New Roman" w:cs="Times New Roman"/>
                <w:lang w:eastAsia="ru-RU"/>
              </w:rPr>
              <w:t>Проректор по административной работе –</w:t>
            </w:r>
          </w:p>
          <w:p w:rsidR="003D50AD" w:rsidRPr="00767395" w:rsidRDefault="003D50AD" w:rsidP="003D50AD">
            <w:pPr>
              <w:spacing w:after="0" w:line="240" w:lineRule="auto"/>
              <w:ind w:left="3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95">
              <w:rPr>
                <w:rFonts w:ascii="Times New Roman" w:eastAsia="Times New Roman" w:hAnsi="Times New Roman" w:cs="Times New Roman"/>
                <w:lang w:eastAsia="ru-RU"/>
              </w:rPr>
              <w:t>руководитель аппарата</w:t>
            </w:r>
          </w:p>
          <w:p w:rsidR="003D50AD" w:rsidRPr="00767395" w:rsidRDefault="003D50AD" w:rsidP="003D50AD">
            <w:pPr>
              <w:spacing w:after="0" w:line="240" w:lineRule="auto"/>
              <w:ind w:left="3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0AD" w:rsidRPr="00767395" w:rsidRDefault="003D50AD" w:rsidP="003D50AD">
            <w:pPr>
              <w:spacing w:after="0" w:line="240" w:lineRule="auto"/>
              <w:ind w:left="3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95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 А.Н. </w:t>
            </w:r>
            <w:proofErr w:type="spellStart"/>
            <w:r w:rsidRPr="00767395">
              <w:rPr>
                <w:rFonts w:ascii="Times New Roman" w:eastAsia="Times New Roman" w:hAnsi="Times New Roman" w:cs="Times New Roman"/>
                <w:lang w:eastAsia="ru-RU"/>
              </w:rPr>
              <w:t>Хашов</w:t>
            </w:r>
            <w:proofErr w:type="spellEnd"/>
          </w:p>
          <w:p w:rsidR="003D50AD" w:rsidRPr="00767395" w:rsidRDefault="003D50AD" w:rsidP="003D50AD">
            <w:pPr>
              <w:spacing w:after="0" w:line="240" w:lineRule="auto"/>
              <w:ind w:left="34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9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(подпись)</w:t>
            </w:r>
          </w:p>
        </w:tc>
      </w:tr>
    </w:tbl>
    <w:p w:rsidR="00EF45A0" w:rsidRDefault="00EF45A0" w:rsidP="005906BF">
      <w:pPr>
        <w:tabs>
          <w:tab w:val="left" w:pos="3000"/>
        </w:tabs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3A5148" w:rsidRDefault="003A5148" w:rsidP="005906BF">
      <w:pPr>
        <w:tabs>
          <w:tab w:val="left" w:pos="3000"/>
        </w:tabs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3A5148" w:rsidRDefault="003A5148" w:rsidP="005906BF">
      <w:pPr>
        <w:tabs>
          <w:tab w:val="left" w:pos="3000"/>
        </w:tabs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40505B" w:rsidRPr="005906BF" w:rsidRDefault="0040505B" w:rsidP="005906BF">
      <w:pPr>
        <w:tabs>
          <w:tab w:val="left" w:pos="3000"/>
        </w:tabs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5906BF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F57B49" w:rsidRPr="0040505B" w:rsidRDefault="00F57B49" w:rsidP="0040505B">
      <w:pPr>
        <w:pStyle w:val="a3"/>
        <w:tabs>
          <w:tab w:val="left" w:pos="300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40505B" w:rsidRPr="0040505B" w:rsidRDefault="0040505B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40505B">
        <w:rPr>
          <w:rFonts w:ascii="Times New Roman" w:hAnsi="Times New Roman" w:cs="Times New Roman"/>
          <w:b/>
          <w:sz w:val="28"/>
        </w:rPr>
        <w:t>ЗАЯВКА</w:t>
      </w:r>
    </w:p>
    <w:p w:rsidR="0040505B" w:rsidRDefault="0040505B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участие в </w:t>
      </w:r>
      <w:r w:rsidR="008C1A79">
        <w:rPr>
          <w:rFonts w:ascii="Times New Roman" w:hAnsi="Times New Roman" w:cs="Times New Roman"/>
          <w:b/>
          <w:sz w:val="28"/>
        </w:rPr>
        <w:t>XIII</w:t>
      </w:r>
      <w:r w:rsidR="005C29ED" w:rsidRPr="005C29ED">
        <w:rPr>
          <w:rFonts w:ascii="Times New Roman" w:hAnsi="Times New Roman" w:cs="Times New Roman"/>
          <w:b/>
          <w:sz w:val="28"/>
        </w:rPr>
        <w:t xml:space="preserve"> Всероссийском конкурсе по турецкому языку и культуре для студентов высших учебных заведений РФ, изучающих турецкий язык в качестве иностранного</w:t>
      </w:r>
    </w:p>
    <w:p w:rsidR="003055BF" w:rsidRDefault="003055BF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4140"/>
      </w:tblGrid>
      <w:tr w:rsidR="005C29ED" w:rsidRPr="001F4CE5" w:rsidTr="005C29ED">
        <w:tc>
          <w:tcPr>
            <w:tcW w:w="1384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4140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29ED" w:rsidRPr="001F4CE5" w:rsidTr="005C29ED">
        <w:tc>
          <w:tcPr>
            <w:tcW w:w="1384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Город</w:t>
            </w:r>
          </w:p>
        </w:tc>
        <w:tc>
          <w:tcPr>
            <w:tcW w:w="4140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29ED" w:rsidRPr="001F4CE5" w:rsidTr="005C29ED">
        <w:tc>
          <w:tcPr>
            <w:tcW w:w="1384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Организация, вуз</w:t>
            </w:r>
          </w:p>
        </w:tc>
        <w:tc>
          <w:tcPr>
            <w:tcW w:w="4140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29ED" w:rsidRPr="001F4CE5" w:rsidTr="005C29ED">
        <w:tc>
          <w:tcPr>
            <w:tcW w:w="1384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Курс обучения</w:t>
            </w:r>
          </w:p>
        </w:tc>
        <w:tc>
          <w:tcPr>
            <w:tcW w:w="4140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29ED" w:rsidRPr="001F4CE5" w:rsidTr="005C29ED">
        <w:tc>
          <w:tcPr>
            <w:tcW w:w="1384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Заявленная номинация</w:t>
            </w:r>
          </w:p>
        </w:tc>
        <w:tc>
          <w:tcPr>
            <w:tcW w:w="4140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29ED" w:rsidRPr="001F4CE5" w:rsidTr="005C29ED">
        <w:tc>
          <w:tcPr>
            <w:tcW w:w="1384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140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29ED" w:rsidRPr="001F4CE5" w:rsidTr="005C29ED">
        <w:tc>
          <w:tcPr>
            <w:tcW w:w="1384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140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29ED" w:rsidRPr="001F4CE5" w:rsidTr="005C29ED">
        <w:tc>
          <w:tcPr>
            <w:tcW w:w="1384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Ф.И.О. преподавателя</w:t>
            </w:r>
          </w:p>
        </w:tc>
        <w:tc>
          <w:tcPr>
            <w:tcW w:w="4140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29ED" w:rsidRPr="001F4CE5" w:rsidTr="005C29ED">
        <w:tc>
          <w:tcPr>
            <w:tcW w:w="1384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должность преподавателя</w:t>
            </w:r>
          </w:p>
        </w:tc>
        <w:tc>
          <w:tcPr>
            <w:tcW w:w="4140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29ED" w:rsidRPr="001F4CE5" w:rsidTr="005C29ED">
        <w:tc>
          <w:tcPr>
            <w:tcW w:w="1384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CE5">
              <w:rPr>
                <w:rFonts w:ascii="Times New Roman" w:hAnsi="Times New Roman"/>
                <w:sz w:val="26"/>
                <w:szCs w:val="26"/>
              </w:rPr>
              <w:t>Необходимо ли оборудование (для номинации стихов и песен)</w:t>
            </w:r>
          </w:p>
        </w:tc>
        <w:tc>
          <w:tcPr>
            <w:tcW w:w="4140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29ED" w:rsidRPr="001F4CE5" w:rsidTr="005C29ED">
        <w:tc>
          <w:tcPr>
            <w:tcW w:w="1384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ходимость заказа гостиницы</w:t>
            </w:r>
          </w:p>
        </w:tc>
        <w:tc>
          <w:tcPr>
            <w:tcW w:w="4140" w:type="dxa"/>
          </w:tcPr>
          <w:p w:rsidR="005C29ED" w:rsidRPr="001F4CE5" w:rsidRDefault="005C29ED" w:rsidP="00D85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29ED" w:rsidRDefault="005C29ED" w:rsidP="005C29ED">
      <w:pPr>
        <w:pStyle w:val="a3"/>
        <w:tabs>
          <w:tab w:val="left" w:pos="3000"/>
        </w:tabs>
        <w:spacing w:after="0" w:line="360" w:lineRule="auto"/>
        <w:ind w:left="0" w:firstLine="567"/>
        <w:rPr>
          <w:rFonts w:ascii="Times New Roman" w:hAnsi="Times New Roman" w:cs="Times New Roman"/>
          <w:b/>
          <w:sz w:val="28"/>
        </w:rPr>
      </w:pPr>
    </w:p>
    <w:p w:rsidR="00F57B49" w:rsidRDefault="00F57B49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F57B49" w:rsidRDefault="00F57B49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F57B49" w:rsidRDefault="00F57B49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F57B49" w:rsidRDefault="00F57B49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F57B49" w:rsidRDefault="00F57B49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F57B49" w:rsidRDefault="00F57B49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F57B49" w:rsidRDefault="00F57B49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F57B49" w:rsidRDefault="00F57B49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F57B49" w:rsidRDefault="00F57B49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F57B49" w:rsidRDefault="00F57B49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F57B49" w:rsidRDefault="00F57B49" w:rsidP="005906BF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8C1A79" w:rsidRDefault="008C1A79" w:rsidP="005906BF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8C1A79" w:rsidRDefault="008C1A79" w:rsidP="005906BF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F57B49" w:rsidRDefault="00F57B49" w:rsidP="003055BF">
      <w:pPr>
        <w:pStyle w:val="a3"/>
        <w:tabs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F57B49" w:rsidRPr="005D02DC" w:rsidRDefault="00F57B49" w:rsidP="00F57B49">
      <w:pPr>
        <w:pStyle w:val="a3"/>
        <w:tabs>
          <w:tab w:val="left" w:pos="300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57B49" w:rsidRPr="005D02DC" w:rsidRDefault="00F57B49" w:rsidP="00F57B49">
      <w:pPr>
        <w:pStyle w:val="a3"/>
        <w:tabs>
          <w:tab w:val="left" w:pos="300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7B49" w:rsidRPr="005D02DC" w:rsidRDefault="005D02DC" w:rsidP="00F57B49">
      <w:pPr>
        <w:pStyle w:val="a3"/>
        <w:tabs>
          <w:tab w:val="left" w:pos="1134"/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2DC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6F7AE2" w:rsidRPr="005D02DC" w:rsidRDefault="006F7AE2" w:rsidP="00F57B49">
      <w:pPr>
        <w:pStyle w:val="a3"/>
        <w:tabs>
          <w:tab w:val="left" w:pos="1134"/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E2" w:rsidRPr="005D02DC" w:rsidRDefault="006F7AE2" w:rsidP="00F57B49">
      <w:pPr>
        <w:pStyle w:val="a3"/>
        <w:tabs>
          <w:tab w:val="left" w:pos="1134"/>
          <w:tab w:val="left" w:pos="300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2DC">
        <w:rPr>
          <w:rFonts w:ascii="Times New Roman" w:hAnsi="Times New Roman" w:cs="Times New Roman"/>
          <w:b/>
          <w:sz w:val="24"/>
          <w:szCs w:val="24"/>
          <w:u w:val="single"/>
        </w:rPr>
        <w:t>1. КОНКУРС УСТНОЙ РЕЧИ</w:t>
      </w:r>
    </w:p>
    <w:p w:rsidR="005D02DC" w:rsidRDefault="005D02DC" w:rsidP="005D02DC">
      <w:pPr>
        <w:pStyle w:val="a3"/>
        <w:tabs>
          <w:tab w:val="left" w:pos="1134"/>
          <w:tab w:val="left" w:pos="3000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:rsidR="002257B1" w:rsidRPr="005D02DC" w:rsidRDefault="00375907" w:rsidP="005D02DC">
      <w:pPr>
        <w:pStyle w:val="a3"/>
        <w:tabs>
          <w:tab w:val="left" w:pos="1134"/>
          <w:tab w:val="left" w:pos="300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 xml:space="preserve">Конкурс устной речи призван оценить коммуникативные навыки и умения </w:t>
      </w:r>
      <w:r w:rsidR="0044001E">
        <w:rPr>
          <w:rFonts w:ascii="Times New Roman" w:hAnsi="Times New Roman" w:cs="Times New Roman"/>
          <w:sz w:val="24"/>
          <w:szCs w:val="24"/>
        </w:rPr>
        <w:t>студентов</w:t>
      </w:r>
      <w:r w:rsidRPr="005D02DC">
        <w:rPr>
          <w:rFonts w:ascii="Times New Roman" w:hAnsi="Times New Roman" w:cs="Times New Roman"/>
          <w:sz w:val="24"/>
          <w:szCs w:val="24"/>
        </w:rPr>
        <w:t xml:space="preserve">, </w:t>
      </w:r>
      <w:r w:rsidR="0044001E">
        <w:rPr>
          <w:rFonts w:ascii="Times New Roman" w:hAnsi="Times New Roman" w:cs="Times New Roman"/>
          <w:sz w:val="24"/>
          <w:szCs w:val="24"/>
        </w:rPr>
        <w:t>изучающих</w:t>
      </w:r>
      <w:r w:rsidRPr="005D02DC">
        <w:rPr>
          <w:rFonts w:ascii="Times New Roman" w:hAnsi="Times New Roman" w:cs="Times New Roman"/>
          <w:sz w:val="24"/>
          <w:szCs w:val="24"/>
        </w:rPr>
        <w:t xml:space="preserve"> турецкий язык.</w:t>
      </w:r>
    </w:p>
    <w:p w:rsidR="005D02DC" w:rsidRDefault="005D02DC" w:rsidP="005D02DC">
      <w:pPr>
        <w:pStyle w:val="a3"/>
        <w:tabs>
          <w:tab w:val="left" w:pos="1134"/>
          <w:tab w:val="left" w:pos="300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2257B1" w:rsidRPr="005D02DC" w:rsidRDefault="002257B1" w:rsidP="005D02DC">
      <w:pPr>
        <w:pStyle w:val="a3"/>
        <w:tabs>
          <w:tab w:val="left" w:pos="1134"/>
          <w:tab w:val="center" w:pos="4961"/>
        </w:tabs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D02DC">
        <w:rPr>
          <w:rFonts w:ascii="Times New Roman" w:hAnsi="Times New Roman" w:cs="Times New Roman"/>
          <w:b/>
          <w:sz w:val="24"/>
          <w:szCs w:val="24"/>
        </w:rPr>
        <w:t>Условия конкурса:</w:t>
      </w:r>
      <w:r w:rsidR="005D02DC">
        <w:rPr>
          <w:rFonts w:ascii="Times New Roman" w:hAnsi="Times New Roman" w:cs="Times New Roman"/>
          <w:b/>
          <w:sz w:val="24"/>
          <w:szCs w:val="24"/>
        </w:rPr>
        <w:tab/>
      </w:r>
    </w:p>
    <w:p w:rsidR="00147BDC" w:rsidRPr="005D02DC" w:rsidRDefault="00147BDC" w:rsidP="00CB59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1. </w:t>
      </w:r>
      <w:r w:rsidR="00044ADE" w:rsidRPr="005D02DC">
        <w:rPr>
          <w:rFonts w:ascii="Times New Roman" w:eastAsia="ArnoPro-SmText" w:hAnsi="Times New Roman" w:cs="Times New Roman"/>
          <w:sz w:val="24"/>
          <w:szCs w:val="24"/>
        </w:rPr>
        <w:t xml:space="preserve">Конкурс </w:t>
      </w:r>
      <w:r w:rsidR="00785066" w:rsidRPr="005D02DC">
        <w:rPr>
          <w:rFonts w:ascii="Times New Roman" w:eastAsia="ArnoPro-SmText" w:hAnsi="Times New Roman" w:cs="Times New Roman"/>
          <w:sz w:val="24"/>
          <w:szCs w:val="24"/>
        </w:rPr>
        <w:t xml:space="preserve">состоит только из очного этапа, который </w:t>
      </w:r>
      <w:r w:rsidR="00CB59BC">
        <w:rPr>
          <w:rFonts w:ascii="Times New Roman" w:eastAsia="ArnoPro-SmText" w:hAnsi="Times New Roman" w:cs="Times New Roman"/>
          <w:sz w:val="24"/>
          <w:szCs w:val="24"/>
        </w:rPr>
        <w:t xml:space="preserve">пройдет </w:t>
      </w:r>
      <w:r w:rsidR="00695182" w:rsidRPr="005D02DC">
        <w:rPr>
          <w:rFonts w:ascii="Times New Roman" w:eastAsia="ArnoPro-SmText" w:hAnsi="Times New Roman" w:cs="Times New Roman"/>
          <w:sz w:val="24"/>
          <w:szCs w:val="24"/>
        </w:rPr>
        <w:t>12-13 мая</w:t>
      </w:r>
      <w:r w:rsidR="00785066"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</w:t>
      </w:r>
      <w:r w:rsidR="00044ADE" w:rsidRPr="005D02DC">
        <w:rPr>
          <w:rFonts w:ascii="Times New Roman" w:eastAsia="ArnoPro-SmText" w:hAnsi="Times New Roman" w:cs="Times New Roman"/>
          <w:sz w:val="24"/>
          <w:szCs w:val="24"/>
        </w:rPr>
        <w:t xml:space="preserve">.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В конкурсе устной речи мож</w:t>
      </w:r>
      <w:r w:rsidR="00785066" w:rsidRPr="005D02DC">
        <w:rPr>
          <w:rFonts w:ascii="Times New Roman" w:eastAsia="ArnoPro-SmText" w:hAnsi="Times New Roman" w:cs="Times New Roman"/>
          <w:sz w:val="24"/>
          <w:szCs w:val="24"/>
        </w:rPr>
        <w:t>но принимать только индивидуальное участие.</w:t>
      </w:r>
    </w:p>
    <w:p w:rsidR="00147BDC" w:rsidRPr="005D02DC" w:rsidRDefault="00147BDC" w:rsidP="00CB59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2. Конкурс устной речи состоит из двух этапов:</w:t>
      </w:r>
    </w:p>
    <w:p w:rsidR="00147BDC" w:rsidRPr="005D02DC" w:rsidRDefault="00147BDC" w:rsidP="00CB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bCs/>
          <w:sz w:val="24"/>
          <w:szCs w:val="24"/>
        </w:rPr>
        <w:t xml:space="preserve">• 1-й этап: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тест из 50 заданий на </w:t>
      </w:r>
      <w:proofErr w:type="spellStart"/>
      <w:r w:rsidRPr="005D02DC">
        <w:rPr>
          <w:rFonts w:ascii="Times New Roman" w:eastAsia="ArnoPro-SmText" w:hAnsi="Times New Roman" w:cs="Times New Roman"/>
          <w:sz w:val="24"/>
          <w:szCs w:val="24"/>
        </w:rPr>
        <w:t>аудирование</w:t>
      </w:r>
      <w:proofErr w:type="spellEnd"/>
      <w:r w:rsidRPr="005D02DC">
        <w:rPr>
          <w:rFonts w:ascii="Times New Roman" w:eastAsia="ArnoPro-SmText" w:hAnsi="Times New Roman" w:cs="Times New Roman"/>
          <w:sz w:val="24"/>
          <w:szCs w:val="24"/>
        </w:rPr>
        <w:t>, з</w:t>
      </w:r>
      <w:r w:rsidR="00785066" w:rsidRPr="005D02DC">
        <w:rPr>
          <w:rFonts w:ascii="Times New Roman" w:eastAsia="ArnoPro-SmText" w:hAnsi="Times New Roman" w:cs="Times New Roman"/>
          <w:sz w:val="24"/>
          <w:szCs w:val="24"/>
        </w:rPr>
        <w:t xml:space="preserve">нание </w:t>
      </w:r>
      <w:r w:rsidR="00CB59BC">
        <w:rPr>
          <w:rFonts w:ascii="Times New Roman" w:eastAsia="ArnoPro-SmText" w:hAnsi="Times New Roman" w:cs="Times New Roman"/>
          <w:sz w:val="24"/>
          <w:szCs w:val="24"/>
        </w:rPr>
        <w:t>лексики и грамматики (время выполнения 90 минут).</w:t>
      </w:r>
    </w:p>
    <w:p w:rsidR="00147BDC" w:rsidRPr="005D02DC" w:rsidRDefault="00147BDC" w:rsidP="00CB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bCs/>
          <w:sz w:val="24"/>
          <w:szCs w:val="24"/>
        </w:rPr>
        <w:t>• 2-й этап:</w:t>
      </w:r>
      <w:r w:rsidRPr="005D02DC">
        <w:rPr>
          <w:rFonts w:ascii="Times New Roman" w:eastAsia="ArnoPro-SmText" w:hAnsi="Times New Roman" w:cs="Times New Roman"/>
          <w:b/>
          <w:bCs/>
          <w:sz w:val="24"/>
          <w:szCs w:val="24"/>
        </w:rPr>
        <w:t xml:space="preserve">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5-минут</w:t>
      </w:r>
      <w:r w:rsidR="00785066" w:rsidRPr="005D02DC">
        <w:rPr>
          <w:rFonts w:ascii="Times New Roman" w:eastAsia="ArnoPro-SmText" w:hAnsi="Times New Roman" w:cs="Times New Roman"/>
          <w:sz w:val="24"/>
          <w:szCs w:val="24"/>
        </w:rPr>
        <w:t xml:space="preserve">ный монолог на тему, заданную в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билете, вытянуто</w:t>
      </w:r>
      <w:r w:rsidR="00BE681A" w:rsidRPr="005D02DC">
        <w:rPr>
          <w:rFonts w:ascii="Times New Roman" w:eastAsia="ArnoPro-SmText" w:hAnsi="Times New Roman" w:cs="Times New Roman"/>
          <w:sz w:val="24"/>
          <w:szCs w:val="24"/>
        </w:rPr>
        <w:t xml:space="preserve">м участником и устные ответы на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вопросы жюри.</w:t>
      </w:r>
    </w:p>
    <w:p w:rsidR="00147BDC" w:rsidRPr="005D02DC" w:rsidRDefault="00147BDC" w:rsidP="00CB59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3. Конкурс проводится на турецком языке.</w:t>
      </w:r>
    </w:p>
    <w:p w:rsidR="00147BDC" w:rsidRPr="005D02DC" w:rsidRDefault="00147BDC" w:rsidP="00CB59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4. Итоги конкурса подведет жюри, формирующееся</w:t>
      </w:r>
      <w:r w:rsidR="00BE681A"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из преподавателей и специалистов по турецкому</w:t>
      </w:r>
      <w:r w:rsidR="00BE681A"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языку. Состав жюри определит Оргкомитет.</w:t>
      </w:r>
    </w:p>
    <w:p w:rsidR="00147BDC" w:rsidRPr="005D02DC" w:rsidRDefault="00147BDC" w:rsidP="00CB59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5. Условия выполнения конкурсных заданий будут</w:t>
      </w:r>
      <w:r w:rsidR="00BE681A"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указаны в тестовом вопроснике</w:t>
      </w:r>
      <w:r w:rsidR="003468AF" w:rsidRPr="005D02DC">
        <w:rPr>
          <w:rFonts w:ascii="Times New Roman" w:eastAsia="ArnoPro-SmText" w:hAnsi="Times New Roman" w:cs="Times New Roman"/>
          <w:sz w:val="24"/>
          <w:szCs w:val="24"/>
        </w:rPr>
        <w:t>.</w:t>
      </w:r>
    </w:p>
    <w:p w:rsidR="00147BDC" w:rsidRDefault="004C3C2B" w:rsidP="00CB59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6</w:t>
      </w:r>
      <w:r w:rsidR="00147BDC" w:rsidRPr="005D02DC">
        <w:rPr>
          <w:rFonts w:ascii="Times New Roman" w:eastAsia="ArnoPro-SmText" w:hAnsi="Times New Roman" w:cs="Times New Roman"/>
          <w:sz w:val="24"/>
          <w:szCs w:val="24"/>
        </w:rPr>
        <w:t>. В конкурсе могут принимать участие только лица, изучающие турецкий язык</w:t>
      </w:r>
      <w:r w:rsidR="005906BF" w:rsidRPr="005D02DC">
        <w:rPr>
          <w:rFonts w:ascii="Times New Roman" w:eastAsia="ArnoPro-SmText" w:hAnsi="Times New Roman" w:cs="Times New Roman"/>
          <w:sz w:val="24"/>
          <w:szCs w:val="24"/>
          <w:lang w:val="tr-TR"/>
        </w:rPr>
        <w:t xml:space="preserve"> </w:t>
      </w:r>
      <w:r w:rsidR="005906BF" w:rsidRPr="005D02DC">
        <w:rPr>
          <w:rFonts w:ascii="Times New Roman" w:eastAsia="ArnoPro-SmText" w:hAnsi="Times New Roman" w:cs="Times New Roman"/>
          <w:sz w:val="24"/>
          <w:szCs w:val="24"/>
        </w:rPr>
        <w:t xml:space="preserve">как иностранный </w:t>
      </w:r>
      <w:r w:rsidR="00147BDC" w:rsidRPr="005D02DC">
        <w:rPr>
          <w:rFonts w:ascii="Times New Roman" w:eastAsia="ArnoPro-SmText" w:hAnsi="Times New Roman" w:cs="Times New Roman"/>
          <w:sz w:val="24"/>
          <w:szCs w:val="24"/>
        </w:rPr>
        <w:t xml:space="preserve">в </w:t>
      </w:r>
      <w:r w:rsidR="00B1597E" w:rsidRPr="005D02DC">
        <w:rPr>
          <w:rFonts w:ascii="Times New Roman" w:eastAsia="ArnoPro-SmText" w:hAnsi="Times New Roman" w:cs="Times New Roman"/>
          <w:sz w:val="24"/>
          <w:szCs w:val="24"/>
        </w:rPr>
        <w:t xml:space="preserve">высших учебных заведениях Российской Федерации. </w:t>
      </w:r>
    </w:p>
    <w:p w:rsidR="00685486" w:rsidRPr="005D02DC" w:rsidRDefault="00685486" w:rsidP="00CB59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 xml:space="preserve">7. </w:t>
      </w:r>
      <w:r w:rsidRPr="00685486">
        <w:rPr>
          <w:rFonts w:ascii="Times New Roman" w:eastAsia="ArnoPro-SmText" w:hAnsi="Times New Roman" w:cs="Times New Roman"/>
          <w:sz w:val="24"/>
          <w:szCs w:val="24"/>
        </w:rPr>
        <w:t>Студенты, которые жили в Турции больше года не могут участвовать в конкурсе.</w:t>
      </w:r>
    </w:p>
    <w:p w:rsidR="00147BDC" w:rsidRPr="005D02DC" w:rsidRDefault="00685486" w:rsidP="00CB59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8.</w:t>
      </w:r>
      <w:r w:rsidR="00147BDC" w:rsidRPr="005D02DC">
        <w:rPr>
          <w:rFonts w:ascii="Times New Roman" w:eastAsia="ArnoPro-SmText" w:hAnsi="Times New Roman" w:cs="Times New Roman"/>
          <w:sz w:val="24"/>
          <w:szCs w:val="24"/>
        </w:rPr>
        <w:t xml:space="preserve"> В конкурсе могут принять участие учащиеся </w:t>
      </w:r>
      <w:r w:rsidR="003468AF" w:rsidRPr="005D02DC">
        <w:rPr>
          <w:rFonts w:ascii="Times New Roman" w:eastAsia="ArnoPro-SmText" w:hAnsi="Times New Roman" w:cs="Times New Roman"/>
          <w:sz w:val="24"/>
          <w:szCs w:val="24"/>
        </w:rPr>
        <w:t>всех курсов.</w:t>
      </w:r>
      <w:r w:rsidR="00A03C61" w:rsidRPr="005D02DC">
        <w:rPr>
          <w:rFonts w:ascii="Times New Roman" w:eastAsia="ArnoPro-SmText" w:hAnsi="Times New Roman" w:cs="Times New Roman"/>
          <w:sz w:val="24"/>
          <w:szCs w:val="24"/>
        </w:rPr>
        <w:t xml:space="preserve"> Студенты 1-2 курсов проходят как начальный уровень. Студенты 3-4 курсов относятся к продвинутому уровню.</w:t>
      </w:r>
    </w:p>
    <w:p w:rsidR="00147BDC" w:rsidRPr="005D02DC" w:rsidRDefault="00685486" w:rsidP="00CB59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9</w:t>
      </w:r>
      <w:r w:rsidR="00147BDC" w:rsidRPr="005D02DC">
        <w:rPr>
          <w:rFonts w:ascii="Times New Roman" w:eastAsia="ArnoPro-SmText" w:hAnsi="Times New Roman" w:cs="Times New Roman"/>
          <w:sz w:val="24"/>
          <w:szCs w:val="24"/>
        </w:rPr>
        <w:t xml:space="preserve">. Заявки на участие в конкурсе должны быть поданы </w:t>
      </w:r>
      <w:r w:rsidR="00D72027" w:rsidRPr="005D02DC">
        <w:rPr>
          <w:rFonts w:ascii="Times New Roman" w:eastAsia="ArnoPro-SmText" w:hAnsi="Times New Roman" w:cs="Times New Roman"/>
          <w:sz w:val="24"/>
          <w:szCs w:val="24"/>
        </w:rPr>
        <w:t xml:space="preserve">не позднее </w:t>
      </w:r>
      <w:r w:rsidR="006F00A7" w:rsidRPr="005D02DC">
        <w:rPr>
          <w:rFonts w:ascii="Times New Roman" w:eastAsia="ArnoPro-SmText" w:hAnsi="Times New Roman" w:cs="Times New Roman"/>
          <w:sz w:val="24"/>
          <w:szCs w:val="24"/>
        </w:rPr>
        <w:t>1 мая</w:t>
      </w:r>
      <w:r w:rsidR="00D72027"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.</w:t>
      </w:r>
    </w:p>
    <w:p w:rsidR="006F7AE2" w:rsidRPr="005D02DC" w:rsidRDefault="006F7AE2" w:rsidP="00CB59BC">
      <w:pPr>
        <w:pStyle w:val="a3"/>
        <w:tabs>
          <w:tab w:val="left" w:pos="0"/>
          <w:tab w:val="left" w:pos="3000"/>
        </w:tabs>
        <w:spacing w:after="0" w:line="36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</w:p>
    <w:p w:rsidR="002105CB" w:rsidRPr="005D02DC" w:rsidRDefault="002105CB" w:rsidP="00CB5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2DC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1A1D82" w:rsidRPr="005D02DC" w:rsidRDefault="001A1D82" w:rsidP="00CB5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5CB" w:rsidRPr="005D02DC" w:rsidRDefault="002105CB" w:rsidP="00CB59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1. Оценка устной речи будет происходить по следующим</w:t>
      </w:r>
      <w:r w:rsidR="001A1D82"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критериям:</w:t>
      </w:r>
    </w:p>
    <w:p w:rsidR="002105CB" w:rsidRPr="005D02DC" w:rsidRDefault="002105CB" w:rsidP="00CB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>• Построение чет</w:t>
      </w:r>
      <w:r w:rsidR="001A1D82" w:rsidRPr="005D02DC">
        <w:rPr>
          <w:rFonts w:ascii="Times New Roman" w:hAnsi="Times New Roman" w:cs="Times New Roman"/>
          <w:sz w:val="24"/>
          <w:szCs w:val="24"/>
        </w:rPr>
        <w:t>ких, понятных и правильных пред</w:t>
      </w:r>
      <w:r w:rsidRPr="005D02DC">
        <w:rPr>
          <w:rFonts w:ascii="Times New Roman" w:hAnsi="Times New Roman" w:cs="Times New Roman"/>
          <w:sz w:val="24"/>
          <w:szCs w:val="24"/>
        </w:rPr>
        <w:t>ложений;</w:t>
      </w:r>
    </w:p>
    <w:p w:rsidR="002105CB" w:rsidRPr="005D02DC" w:rsidRDefault="002105CB" w:rsidP="00CB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>• Произношение (четкое и понятное произнесение</w:t>
      </w:r>
      <w:r w:rsidR="00695182" w:rsidRPr="005D02DC">
        <w:rPr>
          <w:rFonts w:ascii="Times New Roman" w:hAnsi="Times New Roman" w:cs="Times New Roman"/>
          <w:sz w:val="24"/>
          <w:szCs w:val="24"/>
        </w:rPr>
        <w:t xml:space="preserve"> </w:t>
      </w:r>
      <w:r w:rsidRPr="005D02DC">
        <w:rPr>
          <w:rFonts w:ascii="Times New Roman" w:hAnsi="Times New Roman" w:cs="Times New Roman"/>
          <w:sz w:val="24"/>
          <w:szCs w:val="24"/>
        </w:rPr>
        <w:t>слов, интонирование, ударение);</w:t>
      </w:r>
    </w:p>
    <w:p w:rsidR="002105CB" w:rsidRPr="005D02DC" w:rsidRDefault="002105CB" w:rsidP="00CB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 xml:space="preserve">• Речь на заданную </w:t>
      </w:r>
      <w:r w:rsidR="001A1D82" w:rsidRPr="005D02DC">
        <w:rPr>
          <w:rFonts w:ascii="Times New Roman" w:hAnsi="Times New Roman" w:cs="Times New Roman"/>
          <w:sz w:val="24"/>
          <w:szCs w:val="24"/>
        </w:rPr>
        <w:t>тему не должна содержать ненуж</w:t>
      </w:r>
      <w:r w:rsidRPr="005D02DC">
        <w:rPr>
          <w:rFonts w:ascii="Times New Roman" w:hAnsi="Times New Roman" w:cs="Times New Roman"/>
          <w:sz w:val="24"/>
          <w:szCs w:val="24"/>
        </w:rPr>
        <w:t>ных деталей и повторов</w:t>
      </w:r>
      <w:r w:rsidR="001A1D82" w:rsidRPr="005D02DC">
        <w:rPr>
          <w:rFonts w:ascii="Times New Roman" w:hAnsi="Times New Roman" w:cs="Times New Roman"/>
          <w:sz w:val="24"/>
          <w:szCs w:val="24"/>
        </w:rPr>
        <w:t>;</w:t>
      </w:r>
    </w:p>
    <w:p w:rsidR="002105CB" w:rsidRPr="005D02DC" w:rsidRDefault="002105CB" w:rsidP="00CB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>• Соблюдение отведенного для выступления времени</w:t>
      </w:r>
      <w:r w:rsidR="001A1D82" w:rsidRPr="005D02DC">
        <w:rPr>
          <w:rFonts w:ascii="Times New Roman" w:hAnsi="Times New Roman" w:cs="Times New Roman"/>
          <w:sz w:val="24"/>
          <w:szCs w:val="24"/>
        </w:rPr>
        <w:t>;</w:t>
      </w:r>
    </w:p>
    <w:p w:rsidR="002105CB" w:rsidRPr="005D02DC" w:rsidRDefault="002105CB" w:rsidP="00CB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>• Понятные, кратки</w:t>
      </w:r>
      <w:r w:rsidR="001A1D82" w:rsidRPr="005D02DC">
        <w:rPr>
          <w:rFonts w:ascii="Times New Roman" w:hAnsi="Times New Roman" w:cs="Times New Roman"/>
          <w:sz w:val="24"/>
          <w:szCs w:val="24"/>
        </w:rPr>
        <w:t>е и правильные ответы на вопро</w:t>
      </w:r>
      <w:r w:rsidRPr="005D02DC">
        <w:rPr>
          <w:rFonts w:ascii="Times New Roman" w:hAnsi="Times New Roman" w:cs="Times New Roman"/>
          <w:sz w:val="24"/>
          <w:szCs w:val="24"/>
        </w:rPr>
        <w:t>сы членов жюри</w:t>
      </w:r>
      <w:r w:rsidR="001A1D82" w:rsidRPr="005D02DC">
        <w:rPr>
          <w:rFonts w:ascii="Times New Roman" w:hAnsi="Times New Roman" w:cs="Times New Roman"/>
          <w:sz w:val="24"/>
          <w:szCs w:val="24"/>
        </w:rPr>
        <w:t>.</w:t>
      </w:r>
    </w:p>
    <w:p w:rsidR="001A1D82" w:rsidRPr="005D02DC" w:rsidRDefault="001A1D82" w:rsidP="00CB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F0D" w:rsidRPr="005D02DC" w:rsidRDefault="002105CB" w:rsidP="00CB5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2. Подведение итогов конкурса устной речи будет осуществляться путем суммирования баллов за 1-й</w:t>
      </w:r>
      <w:r w:rsidR="003A7747"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(</w:t>
      </w:r>
      <w:proofErr w:type="spellStart"/>
      <w:r w:rsidRPr="005D02DC">
        <w:rPr>
          <w:rFonts w:ascii="Times New Roman" w:eastAsia="ArnoPro-SmText" w:hAnsi="Times New Roman" w:cs="Times New Roman"/>
          <w:sz w:val="24"/>
          <w:szCs w:val="24"/>
        </w:rPr>
        <w:t>аудирование</w:t>
      </w:r>
      <w:proofErr w:type="spellEnd"/>
      <w:r w:rsidRPr="005D02DC">
        <w:rPr>
          <w:rFonts w:ascii="Times New Roman" w:eastAsia="ArnoPro-SmText" w:hAnsi="Times New Roman" w:cs="Times New Roman"/>
          <w:sz w:val="24"/>
          <w:szCs w:val="24"/>
        </w:rPr>
        <w:t>, знание лексики и грамматики, максимальное количество баллов – 50) и 2-й (устная речь</w:t>
      </w:r>
      <w:r w:rsidR="003A7747" w:rsidRPr="005D02DC">
        <w:rPr>
          <w:rFonts w:ascii="Times New Roman" w:eastAsia="ArnoPro-SmText" w:hAnsi="Times New Roman" w:cs="Times New Roman"/>
          <w:sz w:val="24"/>
          <w:szCs w:val="24"/>
        </w:rPr>
        <w:t xml:space="preserve">,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максимальное количество баллов – 50) этапы.</w:t>
      </w:r>
      <w:r w:rsidR="00CB59BC">
        <w:rPr>
          <w:rFonts w:ascii="Times New Roman" w:eastAsia="ArnoPro-SmText" w:hAnsi="Times New Roman" w:cs="Times New Roman"/>
          <w:sz w:val="24"/>
          <w:szCs w:val="24"/>
        </w:rPr>
        <w:t xml:space="preserve"> Максимальный балл за оба этапа может составлять 100 баллов. </w:t>
      </w:r>
    </w:p>
    <w:p w:rsidR="00E61F0D" w:rsidRPr="005D02DC" w:rsidRDefault="00E61F0D" w:rsidP="00CB5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</w:p>
    <w:p w:rsidR="00F36DD7" w:rsidRPr="005D02DC" w:rsidRDefault="00F36DD7" w:rsidP="00E61F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</w:p>
    <w:p w:rsidR="00E61F0D" w:rsidRPr="005D02DC" w:rsidRDefault="00E61F0D" w:rsidP="00E61F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  <w:r w:rsidRPr="005D02DC">
        <w:rPr>
          <w:rFonts w:ascii="Times New Roman" w:eastAsia="ArnoPro-SmText" w:hAnsi="Times New Roman" w:cs="Times New Roman"/>
          <w:b/>
          <w:sz w:val="24"/>
          <w:szCs w:val="24"/>
          <w:u w:val="single"/>
        </w:rPr>
        <w:t>2. ПИСЬМЕННЫЙ КОНКУРС</w:t>
      </w:r>
    </w:p>
    <w:p w:rsidR="00E61F0D" w:rsidRPr="005D02DC" w:rsidRDefault="00E61F0D" w:rsidP="00E61F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</w:p>
    <w:p w:rsidR="003A7747" w:rsidRPr="005D02DC" w:rsidRDefault="00E61F0D" w:rsidP="00BE3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Письменный конкурс призван оценить навыки письменной речи </w:t>
      </w:r>
      <w:r w:rsidR="007F2157">
        <w:rPr>
          <w:rFonts w:ascii="Times New Roman" w:eastAsia="ArnoPro-SmText" w:hAnsi="Times New Roman" w:cs="Times New Roman"/>
          <w:sz w:val="24"/>
          <w:szCs w:val="24"/>
        </w:rPr>
        <w:t>студенты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, </w:t>
      </w:r>
      <w:r w:rsidR="007F2157">
        <w:rPr>
          <w:rFonts w:ascii="Times New Roman" w:eastAsia="ArnoPro-SmText" w:hAnsi="Times New Roman" w:cs="Times New Roman"/>
          <w:sz w:val="24"/>
          <w:szCs w:val="24"/>
        </w:rPr>
        <w:t>и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зучаю</w:t>
      </w:r>
      <w:r w:rsidR="007F2157">
        <w:rPr>
          <w:rFonts w:ascii="Times New Roman" w:eastAsia="ArnoPro-SmText" w:hAnsi="Times New Roman" w:cs="Times New Roman"/>
          <w:sz w:val="24"/>
          <w:szCs w:val="24"/>
        </w:rPr>
        <w:t>щие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турецкий язык.</w:t>
      </w:r>
    </w:p>
    <w:p w:rsidR="00E61F0D" w:rsidRPr="005D02DC" w:rsidRDefault="00E61F0D" w:rsidP="00BE3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</w:p>
    <w:p w:rsidR="00E61F0D" w:rsidRPr="005D02DC" w:rsidRDefault="00E61F0D" w:rsidP="00BE3C84">
      <w:pPr>
        <w:pStyle w:val="a3"/>
        <w:tabs>
          <w:tab w:val="left" w:pos="1134"/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2DC">
        <w:rPr>
          <w:rFonts w:ascii="Times New Roman" w:hAnsi="Times New Roman" w:cs="Times New Roman"/>
          <w:b/>
          <w:sz w:val="24"/>
          <w:szCs w:val="24"/>
        </w:rPr>
        <w:t>Условия конкурса:</w:t>
      </w:r>
    </w:p>
    <w:p w:rsidR="00E61F0D" w:rsidRPr="005D02DC" w:rsidRDefault="00E61F0D" w:rsidP="00A37B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1. Конкурс состоит только из очного этапа, который </w:t>
      </w:r>
      <w:r w:rsidR="007F2157">
        <w:rPr>
          <w:rFonts w:ascii="Times New Roman" w:eastAsia="ArnoPro-SmText" w:hAnsi="Times New Roman" w:cs="Times New Roman"/>
          <w:sz w:val="24"/>
          <w:szCs w:val="24"/>
        </w:rPr>
        <w:t>пройдет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BE3C84" w:rsidRPr="005D02DC">
        <w:rPr>
          <w:rFonts w:ascii="Times New Roman" w:eastAsia="ArnoPro-SmText" w:hAnsi="Times New Roman" w:cs="Times New Roman"/>
          <w:sz w:val="24"/>
          <w:szCs w:val="24"/>
        </w:rPr>
        <w:t>12-13 мая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. В </w:t>
      </w:r>
      <w:r w:rsidR="00D97CCD" w:rsidRPr="005D02DC">
        <w:rPr>
          <w:rFonts w:ascii="Times New Roman" w:eastAsia="ArnoPro-SmText" w:hAnsi="Times New Roman" w:cs="Times New Roman"/>
          <w:sz w:val="24"/>
          <w:szCs w:val="24"/>
          <w:lang w:val="tt-RU"/>
        </w:rPr>
        <w:t>пис</w:t>
      </w:r>
      <w:r w:rsidR="00CB396D" w:rsidRPr="005D02DC">
        <w:rPr>
          <w:rFonts w:ascii="Times New Roman" w:eastAsia="ArnoPro-SmText" w:hAnsi="Times New Roman" w:cs="Times New Roman"/>
          <w:sz w:val="24"/>
          <w:szCs w:val="24"/>
          <w:lang w:val="tt-RU"/>
        </w:rPr>
        <w:t>ьменном конкурсе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можно принимать только индивидуальное участие.</w:t>
      </w:r>
    </w:p>
    <w:p w:rsidR="00E61F0D" w:rsidRPr="005D02DC" w:rsidRDefault="00E61F0D" w:rsidP="00A37B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2. </w:t>
      </w:r>
      <w:r w:rsidR="00CB396D" w:rsidRPr="005D02DC">
        <w:rPr>
          <w:rFonts w:ascii="Times New Roman" w:eastAsia="ArnoPro-SmText" w:hAnsi="Times New Roman" w:cs="Times New Roman"/>
          <w:sz w:val="24"/>
          <w:szCs w:val="24"/>
        </w:rPr>
        <w:t>Письменный конкурс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состоит из двух этапов:</w:t>
      </w:r>
    </w:p>
    <w:p w:rsidR="00E61F0D" w:rsidRPr="005D02DC" w:rsidRDefault="00E61F0D" w:rsidP="00A3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bCs/>
          <w:sz w:val="24"/>
          <w:szCs w:val="24"/>
        </w:rPr>
        <w:t xml:space="preserve">• 1-й этап: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тест из 50 заданий на </w:t>
      </w:r>
      <w:proofErr w:type="spellStart"/>
      <w:r w:rsidRPr="005D02DC">
        <w:rPr>
          <w:rFonts w:ascii="Times New Roman" w:eastAsia="ArnoPro-SmText" w:hAnsi="Times New Roman" w:cs="Times New Roman"/>
          <w:sz w:val="24"/>
          <w:szCs w:val="24"/>
        </w:rPr>
        <w:t>аудирован</w:t>
      </w:r>
      <w:r w:rsidR="00A37B36">
        <w:rPr>
          <w:rFonts w:ascii="Times New Roman" w:eastAsia="ArnoPro-SmText" w:hAnsi="Times New Roman" w:cs="Times New Roman"/>
          <w:sz w:val="24"/>
          <w:szCs w:val="24"/>
        </w:rPr>
        <w:t>ие</w:t>
      </w:r>
      <w:proofErr w:type="spellEnd"/>
      <w:r w:rsidR="00A37B36">
        <w:rPr>
          <w:rFonts w:ascii="Times New Roman" w:eastAsia="ArnoPro-SmText" w:hAnsi="Times New Roman" w:cs="Times New Roman"/>
          <w:sz w:val="24"/>
          <w:szCs w:val="24"/>
        </w:rPr>
        <w:t xml:space="preserve">, знание лексики и грамматики </w:t>
      </w:r>
      <w:r w:rsidR="00A37B36" w:rsidRPr="00A37B36">
        <w:rPr>
          <w:rFonts w:ascii="Times New Roman" w:eastAsia="ArnoPro-SmText" w:hAnsi="Times New Roman" w:cs="Times New Roman"/>
          <w:sz w:val="24"/>
          <w:szCs w:val="24"/>
        </w:rPr>
        <w:t>(время выполнения 90 минут).</w:t>
      </w:r>
    </w:p>
    <w:p w:rsidR="00E61F0D" w:rsidRPr="005D02DC" w:rsidRDefault="00E61F0D" w:rsidP="00A3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noPro-SmText" w:hAnsi="Times New Roman" w:cs="Times New Roman"/>
          <w:bCs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bCs/>
          <w:sz w:val="24"/>
          <w:szCs w:val="24"/>
        </w:rPr>
        <w:t>• 2-й этап:</w:t>
      </w:r>
      <w:r w:rsidRPr="005D02DC">
        <w:rPr>
          <w:rFonts w:ascii="Times New Roman" w:eastAsia="ArnoPro-SmText" w:hAnsi="Times New Roman" w:cs="Times New Roman"/>
          <w:b/>
          <w:bCs/>
          <w:sz w:val="24"/>
          <w:szCs w:val="24"/>
        </w:rPr>
        <w:t xml:space="preserve"> </w:t>
      </w:r>
      <w:r w:rsidR="00BA0F99" w:rsidRPr="005D02DC">
        <w:rPr>
          <w:rFonts w:ascii="Times New Roman" w:eastAsia="ArnoPro-SmText" w:hAnsi="Times New Roman" w:cs="Times New Roman"/>
          <w:bCs/>
          <w:sz w:val="24"/>
          <w:szCs w:val="24"/>
        </w:rPr>
        <w:t>письменное сочинение на одну из трех заданных тем.</w:t>
      </w:r>
    </w:p>
    <w:p w:rsidR="00E61F0D" w:rsidRPr="005D02DC" w:rsidRDefault="00E61F0D" w:rsidP="00A37B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3. Конкурс проводится на турецком языке.</w:t>
      </w:r>
    </w:p>
    <w:p w:rsidR="00E61F0D" w:rsidRPr="005D02DC" w:rsidRDefault="00E61F0D" w:rsidP="00A37B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4. Итоги конкурса подведет жюри, формирующееся из преподавателей и </w:t>
      </w:r>
      <w:r w:rsidR="001C6F1B">
        <w:rPr>
          <w:rFonts w:ascii="Times New Roman" w:eastAsia="ArnoPro-SmText" w:hAnsi="Times New Roman" w:cs="Times New Roman"/>
          <w:sz w:val="24"/>
          <w:szCs w:val="24"/>
        </w:rPr>
        <w:t>с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пециалистов по турецкому языку. Состав жюри определит Оргкомитет.</w:t>
      </w:r>
    </w:p>
    <w:p w:rsidR="00E61F0D" w:rsidRPr="005D02DC" w:rsidRDefault="00E61F0D" w:rsidP="00A37B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5. Условия выполнения конкурсных заданий будут указаны в тестовом вопроснике.</w:t>
      </w:r>
    </w:p>
    <w:p w:rsidR="00685486" w:rsidRDefault="00E61F0D" w:rsidP="00A37B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6. В конкурсе могут принимать участие только лица, изучающие турецкий язык </w:t>
      </w:r>
      <w:r w:rsidR="005906BF" w:rsidRPr="005D02DC">
        <w:rPr>
          <w:rFonts w:ascii="Times New Roman" w:eastAsia="ArnoPro-SmText" w:hAnsi="Times New Roman" w:cs="Times New Roman"/>
          <w:sz w:val="24"/>
          <w:szCs w:val="24"/>
        </w:rPr>
        <w:t xml:space="preserve">как иностранный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в высших учебных заведениях Российской Федерации.</w:t>
      </w:r>
    </w:p>
    <w:p w:rsidR="00E61F0D" w:rsidRPr="005D02DC" w:rsidRDefault="00685486" w:rsidP="006854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 xml:space="preserve">7. </w:t>
      </w:r>
      <w:r w:rsidRPr="00685486">
        <w:rPr>
          <w:rFonts w:ascii="Times New Roman" w:eastAsia="ArnoPro-SmText" w:hAnsi="Times New Roman" w:cs="Times New Roman"/>
          <w:sz w:val="24"/>
          <w:szCs w:val="24"/>
        </w:rPr>
        <w:t>Студенты, которые жили в Турции больше года не могут участвовать в конкурсе.</w:t>
      </w:r>
    </w:p>
    <w:p w:rsidR="00E61F0D" w:rsidRPr="005D02DC" w:rsidRDefault="00F52BBF" w:rsidP="00A37B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8</w:t>
      </w:r>
      <w:r w:rsidR="00E61F0D" w:rsidRPr="005D02DC">
        <w:rPr>
          <w:rFonts w:ascii="Times New Roman" w:eastAsia="ArnoPro-SmText" w:hAnsi="Times New Roman" w:cs="Times New Roman"/>
          <w:sz w:val="24"/>
          <w:szCs w:val="24"/>
        </w:rPr>
        <w:t>. В конкурсе могут принять участие учащиеся всех курсов.</w:t>
      </w:r>
      <w:r w:rsidR="00BE3C84" w:rsidRPr="005D02DC">
        <w:rPr>
          <w:sz w:val="24"/>
          <w:szCs w:val="24"/>
        </w:rPr>
        <w:t xml:space="preserve"> </w:t>
      </w:r>
      <w:r w:rsidR="00BE3C84" w:rsidRPr="005D02DC">
        <w:rPr>
          <w:rFonts w:ascii="Times New Roman" w:eastAsia="ArnoPro-SmText" w:hAnsi="Times New Roman" w:cs="Times New Roman"/>
          <w:sz w:val="24"/>
          <w:szCs w:val="24"/>
        </w:rPr>
        <w:t>Студенты 1-2 курсов проходят как начальный уровень. Студенты 3-4 курсов относятся к продвинутому уровню.</w:t>
      </w:r>
    </w:p>
    <w:p w:rsidR="00E61F0D" w:rsidRPr="005D02DC" w:rsidRDefault="00F52BBF" w:rsidP="00A37B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9</w:t>
      </w:r>
      <w:r w:rsidR="005906BF" w:rsidRPr="005D02DC">
        <w:rPr>
          <w:rFonts w:ascii="Times New Roman" w:eastAsia="ArnoPro-SmText" w:hAnsi="Times New Roman" w:cs="Times New Roman"/>
          <w:sz w:val="24"/>
          <w:szCs w:val="24"/>
        </w:rPr>
        <w:t xml:space="preserve">. </w:t>
      </w:r>
      <w:r w:rsidR="00E61F0D" w:rsidRPr="005D02DC">
        <w:rPr>
          <w:rFonts w:ascii="Times New Roman" w:eastAsia="ArnoPro-SmText" w:hAnsi="Times New Roman" w:cs="Times New Roman"/>
          <w:sz w:val="24"/>
          <w:szCs w:val="24"/>
        </w:rPr>
        <w:t xml:space="preserve">Заявки на участие в конкурсе должны быть поданы не позднее </w:t>
      </w:r>
      <w:r w:rsidR="00BE3C84" w:rsidRPr="005D02DC">
        <w:rPr>
          <w:rFonts w:ascii="Times New Roman" w:eastAsia="ArnoPro-SmText" w:hAnsi="Times New Roman" w:cs="Times New Roman"/>
          <w:sz w:val="24"/>
          <w:szCs w:val="24"/>
        </w:rPr>
        <w:t>1 мая</w:t>
      </w:r>
      <w:r w:rsidR="00E61F0D"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.</w:t>
      </w:r>
    </w:p>
    <w:p w:rsidR="00E61F0D" w:rsidRPr="005D02DC" w:rsidRDefault="00E61F0D" w:rsidP="00A37B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</w:p>
    <w:p w:rsidR="001200F0" w:rsidRPr="005D02DC" w:rsidRDefault="001200F0" w:rsidP="00A37B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2DC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1200F0" w:rsidRPr="005D02DC" w:rsidRDefault="001200F0" w:rsidP="00A37B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F0" w:rsidRPr="005D02DC" w:rsidRDefault="001200F0" w:rsidP="00A37B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1. Оценка письменной речи будет происходить по следующим критериям:</w:t>
      </w:r>
    </w:p>
    <w:p w:rsidR="001200F0" w:rsidRPr="005D02DC" w:rsidRDefault="001200F0" w:rsidP="00A3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>• Соблюдение правил грамматики турецкого языка</w:t>
      </w:r>
    </w:p>
    <w:p w:rsidR="001200F0" w:rsidRPr="005D02DC" w:rsidRDefault="001200F0" w:rsidP="00A3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>• Гладкость и ясность изложения</w:t>
      </w:r>
    </w:p>
    <w:p w:rsidR="001200F0" w:rsidRPr="005D02DC" w:rsidRDefault="001200F0" w:rsidP="00A3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>• Раскрытие темы</w:t>
      </w:r>
    </w:p>
    <w:p w:rsidR="001200F0" w:rsidRPr="005D02DC" w:rsidRDefault="001200F0" w:rsidP="003811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>• Структура сочинения, расположение частей (введение, основная</w:t>
      </w:r>
      <w:r w:rsidR="00574B81" w:rsidRPr="005D02DC">
        <w:rPr>
          <w:rFonts w:ascii="Times New Roman" w:hAnsi="Times New Roman" w:cs="Times New Roman"/>
          <w:sz w:val="24"/>
          <w:szCs w:val="24"/>
        </w:rPr>
        <w:t xml:space="preserve"> часть, </w:t>
      </w:r>
      <w:r w:rsidR="00BE3C84" w:rsidRPr="005D02DC">
        <w:rPr>
          <w:rFonts w:ascii="Times New Roman" w:hAnsi="Times New Roman" w:cs="Times New Roman"/>
          <w:sz w:val="24"/>
          <w:szCs w:val="24"/>
        </w:rPr>
        <w:t>з</w:t>
      </w:r>
      <w:r w:rsidR="00AB5B58">
        <w:rPr>
          <w:rFonts w:ascii="Times New Roman" w:hAnsi="Times New Roman" w:cs="Times New Roman"/>
          <w:sz w:val="24"/>
          <w:szCs w:val="24"/>
        </w:rPr>
        <w:t>аключение).</w:t>
      </w:r>
    </w:p>
    <w:p w:rsidR="001200F0" w:rsidRPr="005D02DC" w:rsidRDefault="001200F0" w:rsidP="00A3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>• Лексический запас</w:t>
      </w:r>
    </w:p>
    <w:p w:rsidR="001200F0" w:rsidRPr="005D02DC" w:rsidRDefault="001200F0" w:rsidP="00A3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>• Соблюдение норм орфографии и пунктуации</w:t>
      </w:r>
    </w:p>
    <w:p w:rsidR="00AB5B58" w:rsidRDefault="001200F0" w:rsidP="00AB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hAnsi="Times New Roman" w:cs="Times New Roman"/>
          <w:sz w:val="24"/>
          <w:szCs w:val="24"/>
        </w:rPr>
        <w:t>• Приведенные при</w:t>
      </w:r>
      <w:r w:rsidR="00574B81" w:rsidRPr="005D02DC">
        <w:rPr>
          <w:rFonts w:ascii="Times New Roman" w:hAnsi="Times New Roman" w:cs="Times New Roman"/>
          <w:sz w:val="24"/>
          <w:szCs w:val="24"/>
        </w:rPr>
        <w:t xml:space="preserve">меры, </w:t>
      </w:r>
      <w:r w:rsidR="00AB5B58">
        <w:rPr>
          <w:rFonts w:ascii="Times New Roman" w:hAnsi="Times New Roman" w:cs="Times New Roman"/>
          <w:sz w:val="24"/>
          <w:szCs w:val="24"/>
        </w:rPr>
        <w:t>наличие</w:t>
      </w:r>
      <w:r w:rsidR="00574B81" w:rsidRPr="005D02DC">
        <w:rPr>
          <w:rFonts w:ascii="Times New Roman" w:hAnsi="Times New Roman" w:cs="Times New Roman"/>
          <w:sz w:val="24"/>
          <w:szCs w:val="24"/>
        </w:rPr>
        <w:t xml:space="preserve"> примеров </w:t>
      </w:r>
      <w:r w:rsidR="00AB5B58">
        <w:rPr>
          <w:rFonts w:ascii="Times New Roman" w:hAnsi="Times New Roman" w:cs="Times New Roman"/>
          <w:sz w:val="24"/>
          <w:szCs w:val="24"/>
        </w:rPr>
        <w:t>и их соответствие</w:t>
      </w:r>
      <w:r w:rsidR="00574B81" w:rsidRPr="005D02DC">
        <w:rPr>
          <w:rFonts w:ascii="Times New Roman" w:hAnsi="Times New Roman" w:cs="Times New Roman"/>
          <w:sz w:val="24"/>
          <w:szCs w:val="24"/>
        </w:rPr>
        <w:t xml:space="preserve"> заданной </w:t>
      </w:r>
      <w:r w:rsidR="00AB5B58">
        <w:rPr>
          <w:rFonts w:ascii="Times New Roman" w:hAnsi="Times New Roman" w:cs="Times New Roman"/>
          <w:sz w:val="24"/>
          <w:szCs w:val="24"/>
        </w:rPr>
        <w:t>теме.</w:t>
      </w:r>
    </w:p>
    <w:p w:rsidR="001200F0" w:rsidRPr="005D02DC" w:rsidRDefault="001200F0" w:rsidP="00AB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2. </w:t>
      </w:r>
      <w:r w:rsidR="00574B81" w:rsidRPr="005D02DC">
        <w:rPr>
          <w:rFonts w:ascii="Times New Roman" w:eastAsia="ArnoPro-SmText" w:hAnsi="Times New Roman" w:cs="Times New Roman"/>
          <w:sz w:val="24"/>
          <w:szCs w:val="24"/>
        </w:rPr>
        <w:t>При оценке письменного конкурса результат будет получен путем суммирования баллов за 1-й (</w:t>
      </w:r>
      <w:proofErr w:type="spellStart"/>
      <w:r w:rsidR="00574B81" w:rsidRPr="005D02DC">
        <w:rPr>
          <w:rFonts w:ascii="Times New Roman" w:eastAsia="ArnoPro-SmText" w:hAnsi="Times New Roman" w:cs="Times New Roman"/>
          <w:sz w:val="24"/>
          <w:szCs w:val="24"/>
        </w:rPr>
        <w:t>аудирование</w:t>
      </w:r>
      <w:proofErr w:type="spellEnd"/>
      <w:r w:rsidR="00574B81" w:rsidRPr="005D02DC">
        <w:rPr>
          <w:rFonts w:ascii="Times New Roman" w:eastAsia="ArnoPro-SmText" w:hAnsi="Times New Roman" w:cs="Times New Roman"/>
          <w:sz w:val="24"/>
          <w:szCs w:val="24"/>
        </w:rPr>
        <w:t>, знание лексики и грамматики; максимальное количество баллов – 50) и 2-й (сочинение; максимальное количество баллов – 50) этапы.</w:t>
      </w:r>
      <w:r w:rsidR="00245189" w:rsidRPr="00245189">
        <w:t xml:space="preserve"> </w:t>
      </w:r>
      <w:r w:rsidR="00245189" w:rsidRPr="00245189">
        <w:rPr>
          <w:rFonts w:ascii="Times New Roman" w:eastAsia="ArnoPro-SmText" w:hAnsi="Times New Roman" w:cs="Times New Roman"/>
          <w:sz w:val="24"/>
          <w:szCs w:val="24"/>
        </w:rPr>
        <w:t>Максимальный балл за оба этапа может составлять 100 баллов.</w:t>
      </w:r>
    </w:p>
    <w:p w:rsidR="001200F0" w:rsidRPr="005D02DC" w:rsidRDefault="001200F0" w:rsidP="00E61F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noPro-SmText" w:hAnsi="Times New Roman" w:cs="Times New Roman"/>
          <w:sz w:val="24"/>
          <w:szCs w:val="24"/>
        </w:rPr>
      </w:pPr>
    </w:p>
    <w:p w:rsidR="00D77A59" w:rsidRPr="005D02DC" w:rsidRDefault="00D77A59" w:rsidP="00D77A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  <w:r w:rsidRPr="005D02DC">
        <w:rPr>
          <w:rFonts w:ascii="Times New Roman" w:eastAsia="ArnoPro-SmText" w:hAnsi="Times New Roman" w:cs="Times New Roman"/>
          <w:b/>
          <w:sz w:val="24"/>
          <w:szCs w:val="24"/>
          <w:u w:val="single"/>
        </w:rPr>
        <w:t>3. КОНКУРС</w:t>
      </w:r>
      <w:r w:rsidR="00B01BF1">
        <w:rPr>
          <w:rFonts w:ascii="Times New Roman" w:eastAsia="ArnoPro-SmText" w:hAnsi="Times New Roman" w:cs="Times New Roman"/>
          <w:b/>
          <w:sz w:val="24"/>
          <w:szCs w:val="24"/>
          <w:u w:val="single"/>
        </w:rPr>
        <w:t xml:space="preserve"> ХУДОЖЕСТВЕННОГО</w:t>
      </w:r>
      <w:r w:rsidRPr="005D02DC">
        <w:rPr>
          <w:rFonts w:ascii="Times New Roman" w:eastAsia="ArnoPro-SmText" w:hAnsi="Times New Roman" w:cs="Times New Roman"/>
          <w:b/>
          <w:sz w:val="24"/>
          <w:szCs w:val="24"/>
          <w:u w:val="single"/>
        </w:rPr>
        <w:t xml:space="preserve"> ПЕРЕВОДА</w:t>
      </w:r>
    </w:p>
    <w:p w:rsidR="00D77A59" w:rsidRPr="005D02DC" w:rsidRDefault="00D77A59" w:rsidP="00D77A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</w:p>
    <w:p w:rsidR="00D77A59" w:rsidRPr="005D02DC" w:rsidRDefault="00D77A59" w:rsidP="00D77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Конкурс перевода пр</w:t>
      </w:r>
      <w:r w:rsidR="00DF3A73">
        <w:rPr>
          <w:rFonts w:ascii="Times New Roman" w:eastAsia="ArnoPro-SmText" w:hAnsi="Times New Roman" w:cs="Times New Roman"/>
          <w:sz w:val="24"/>
          <w:szCs w:val="24"/>
        </w:rPr>
        <w:t>изван оценить навыки письменной передачи художественного текста студентами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,</w:t>
      </w:r>
      <w:r w:rsidR="00F37A3F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которые изучают турецкий язык.</w:t>
      </w:r>
    </w:p>
    <w:p w:rsidR="00D77A59" w:rsidRPr="005D02DC" w:rsidRDefault="00D77A59" w:rsidP="00D77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noPro-SmText" w:hAnsi="Times New Roman" w:cs="Times New Roman"/>
          <w:sz w:val="24"/>
          <w:szCs w:val="24"/>
        </w:rPr>
      </w:pPr>
    </w:p>
    <w:p w:rsidR="00D77A59" w:rsidRPr="005D02DC" w:rsidRDefault="00D77A59" w:rsidP="00D77A59">
      <w:pPr>
        <w:pStyle w:val="a3"/>
        <w:tabs>
          <w:tab w:val="left" w:pos="1134"/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2DC">
        <w:rPr>
          <w:rFonts w:ascii="Times New Roman" w:hAnsi="Times New Roman" w:cs="Times New Roman"/>
          <w:b/>
          <w:sz w:val="24"/>
          <w:szCs w:val="24"/>
        </w:rPr>
        <w:t>Условия конкурса:</w:t>
      </w:r>
    </w:p>
    <w:p w:rsidR="00D77A59" w:rsidRPr="005D02DC" w:rsidRDefault="00D77A59" w:rsidP="00F37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1. Конкурс состоит только из очного этапа, который </w:t>
      </w:r>
      <w:r w:rsidR="00F37A3F">
        <w:rPr>
          <w:rFonts w:ascii="Times New Roman" w:eastAsia="ArnoPro-SmText" w:hAnsi="Times New Roman" w:cs="Times New Roman"/>
          <w:sz w:val="24"/>
          <w:szCs w:val="24"/>
        </w:rPr>
        <w:t>пройдет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8E3C52" w:rsidRPr="005D02DC">
        <w:rPr>
          <w:rFonts w:ascii="Times New Roman" w:eastAsia="ArnoPro-SmText" w:hAnsi="Times New Roman" w:cs="Times New Roman"/>
          <w:sz w:val="24"/>
          <w:szCs w:val="24"/>
        </w:rPr>
        <w:t>12-13 мая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. В конкурсе </w:t>
      </w:r>
      <w:r w:rsidR="00F37A3F">
        <w:rPr>
          <w:rFonts w:ascii="Times New Roman" w:eastAsia="ArnoPro-SmText" w:hAnsi="Times New Roman" w:cs="Times New Roman"/>
          <w:sz w:val="24"/>
          <w:szCs w:val="24"/>
        </w:rPr>
        <w:t>художественного перевода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можно принимать только индивидуальное участие.</w:t>
      </w:r>
    </w:p>
    <w:p w:rsidR="00F37A3F" w:rsidRPr="00F37A3F" w:rsidRDefault="00F37A3F" w:rsidP="00F37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F37A3F">
        <w:rPr>
          <w:rFonts w:ascii="Times New Roman" w:eastAsia="ArnoPro-SmText" w:hAnsi="Times New Roman" w:cs="Times New Roman"/>
          <w:sz w:val="24"/>
          <w:szCs w:val="24"/>
        </w:rPr>
        <w:t xml:space="preserve">2. </w:t>
      </w:r>
      <w:r>
        <w:rPr>
          <w:rFonts w:ascii="Times New Roman" w:eastAsia="ArnoPro-SmText" w:hAnsi="Times New Roman" w:cs="Times New Roman"/>
          <w:sz w:val="24"/>
          <w:szCs w:val="24"/>
        </w:rPr>
        <w:t>К</w:t>
      </w:r>
      <w:r w:rsidRPr="00F37A3F">
        <w:rPr>
          <w:rFonts w:ascii="Times New Roman" w:eastAsia="ArnoPro-SmText" w:hAnsi="Times New Roman" w:cs="Times New Roman"/>
          <w:sz w:val="24"/>
          <w:szCs w:val="24"/>
        </w:rPr>
        <w:t>онкурс состоит из двух этапов:</w:t>
      </w:r>
    </w:p>
    <w:p w:rsidR="00F37A3F" w:rsidRPr="00F37A3F" w:rsidRDefault="00F37A3F" w:rsidP="00F37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F37A3F">
        <w:rPr>
          <w:rFonts w:ascii="Times New Roman" w:eastAsia="ArnoPro-SmText" w:hAnsi="Times New Roman" w:cs="Times New Roman"/>
          <w:sz w:val="24"/>
          <w:szCs w:val="24"/>
        </w:rPr>
        <w:t xml:space="preserve">• 1-й этап: тест из 50 заданий на </w:t>
      </w:r>
      <w:proofErr w:type="spellStart"/>
      <w:r w:rsidRPr="00F37A3F">
        <w:rPr>
          <w:rFonts w:ascii="Times New Roman" w:eastAsia="ArnoPro-SmText" w:hAnsi="Times New Roman" w:cs="Times New Roman"/>
          <w:sz w:val="24"/>
          <w:szCs w:val="24"/>
        </w:rPr>
        <w:t>аудирование</w:t>
      </w:r>
      <w:proofErr w:type="spellEnd"/>
      <w:r w:rsidRPr="00F37A3F">
        <w:rPr>
          <w:rFonts w:ascii="Times New Roman" w:eastAsia="ArnoPro-SmText" w:hAnsi="Times New Roman" w:cs="Times New Roman"/>
          <w:sz w:val="24"/>
          <w:szCs w:val="24"/>
        </w:rPr>
        <w:t>, знание лексики и грамматики (время выполнения 90 минут).</w:t>
      </w:r>
      <w:r>
        <w:rPr>
          <w:rFonts w:ascii="Times New Roman" w:eastAsia="ArnoPro-SmText" w:hAnsi="Times New Roman" w:cs="Times New Roman"/>
          <w:sz w:val="24"/>
          <w:szCs w:val="24"/>
        </w:rPr>
        <w:t xml:space="preserve"> На 1 этапе конкурса предполагается разделение участников на уровни (начальный и продвинутый).</w:t>
      </w:r>
    </w:p>
    <w:p w:rsidR="00AB1A4C" w:rsidRPr="005D02DC" w:rsidRDefault="00F37A3F" w:rsidP="00F37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F37A3F">
        <w:rPr>
          <w:rFonts w:ascii="Times New Roman" w:eastAsia="ArnoPro-SmText" w:hAnsi="Times New Roman" w:cs="Times New Roman"/>
          <w:sz w:val="24"/>
          <w:szCs w:val="24"/>
        </w:rPr>
        <w:t xml:space="preserve">• 2-й этап: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заключается в переводе</w:t>
      </w:r>
      <w:r>
        <w:rPr>
          <w:rFonts w:ascii="Times New Roman" w:eastAsia="ArnoPro-SmText" w:hAnsi="Times New Roman" w:cs="Times New Roman"/>
          <w:sz w:val="24"/>
          <w:szCs w:val="24"/>
        </w:rPr>
        <w:t xml:space="preserve"> художественного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текста с русского на турецкий язык, а также с турецкого на русский язык.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D77A59"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>
        <w:rPr>
          <w:rFonts w:ascii="Times New Roman" w:eastAsia="ArnoPro-SmText" w:hAnsi="Times New Roman" w:cs="Times New Roman"/>
          <w:sz w:val="24"/>
          <w:szCs w:val="24"/>
        </w:rPr>
        <w:t>На 2 этапе конкурса разделение на уровни не предполагается.</w:t>
      </w:r>
    </w:p>
    <w:p w:rsidR="00D77A59" w:rsidRPr="005D02DC" w:rsidRDefault="00661ED0" w:rsidP="00F37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lastRenderedPageBreak/>
        <w:t>3</w:t>
      </w:r>
      <w:r w:rsidR="00D77A59" w:rsidRPr="005D02DC">
        <w:rPr>
          <w:rFonts w:ascii="Times New Roman" w:eastAsia="ArnoPro-SmText" w:hAnsi="Times New Roman" w:cs="Times New Roman"/>
          <w:sz w:val="24"/>
          <w:szCs w:val="24"/>
        </w:rPr>
        <w:t xml:space="preserve">. Итоги конкурса подведет жюри, формирующееся из преподавателей и </w:t>
      </w:r>
      <w:r w:rsidR="00F37A3F">
        <w:rPr>
          <w:rFonts w:ascii="Times New Roman" w:eastAsia="ArnoPro-SmText" w:hAnsi="Times New Roman" w:cs="Times New Roman"/>
          <w:sz w:val="24"/>
          <w:szCs w:val="24"/>
        </w:rPr>
        <w:t>с</w:t>
      </w:r>
      <w:r w:rsidR="00D77A59" w:rsidRPr="005D02DC">
        <w:rPr>
          <w:rFonts w:ascii="Times New Roman" w:eastAsia="ArnoPro-SmText" w:hAnsi="Times New Roman" w:cs="Times New Roman"/>
          <w:sz w:val="24"/>
          <w:szCs w:val="24"/>
        </w:rPr>
        <w:t>пециалистов по турецкому языку. Состав жюри определит Оргкомитет.</w:t>
      </w:r>
    </w:p>
    <w:p w:rsidR="00D77A59" w:rsidRPr="005D02DC" w:rsidRDefault="00685486" w:rsidP="00F37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4</w:t>
      </w:r>
      <w:r w:rsidR="00D77A59" w:rsidRPr="005D02DC">
        <w:rPr>
          <w:rFonts w:ascii="Times New Roman" w:eastAsia="ArnoPro-SmText" w:hAnsi="Times New Roman" w:cs="Times New Roman"/>
          <w:sz w:val="24"/>
          <w:szCs w:val="24"/>
        </w:rPr>
        <w:t>. Условия выполнения конкурсных заданий будут указаны в тестовом вопроснике.</w:t>
      </w:r>
    </w:p>
    <w:p w:rsidR="00D77A59" w:rsidRPr="005D02DC" w:rsidRDefault="00685486" w:rsidP="00F37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5</w:t>
      </w:r>
      <w:r w:rsidR="00D77A59" w:rsidRPr="005D02DC">
        <w:rPr>
          <w:rFonts w:ascii="Times New Roman" w:eastAsia="ArnoPro-SmText" w:hAnsi="Times New Roman" w:cs="Times New Roman"/>
          <w:sz w:val="24"/>
          <w:szCs w:val="24"/>
        </w:rPr>
        <w:t xml:space="preserve">. В конкурсе могут принимать участие только лица, изучающие турецкий язык в высших учебных заведениях Российской Федерации. </w:t>
      </w:r>
    </w:p>
    <w:p w:rsidR="00D77A59" w:rsidRPr="005D02DC" w:rsidRDefault="00D77A59" w:rsidP="00F37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7. В конкурсе могут принять участие учащиеся всех курсов.</w:t>
      </w:r>
    </w:p>
    <w:p w:rsidR="00D77A59" w:rsidRPr="005D02DC" w:rsidRDefault="00D77A59" w:rsidP="00F37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8. </w:t>
      </w:r>
      <w:r w:rsidR="00862EEF" w:rsidRPr="005D02DC">
        <w:rPr>
          <w:rFonts w:ascii="Times New Roman" w:eastAsia="ArnoPro-SmText" w:hAnsi="Times New Roman" w:cs="Times New Roman"/>
          <w:sz w:val="24"/>
          <w:szCs w:val="24"/>
        </w:rPr>
        <w:t>Студенты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, которые жили в Турции больше года не могут участвовать в конкурсе.</w:t>
      </w:r>
    </w:p>
    <w:p w:rsidR="00D77A59" w:rsidRPr="005D02DC" w:rsidRDefault="00D77A59" w:rsidP="00F37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9. Заявки на участие в конкурсе должны быть поданы не позднее </w:t>
      </w:r>
      <w:r w:rsidR="008E3C52" w:rsidRPr="005D02DC">
        <w:rPr>
          <w:rFonts w:ascii="Times New Roman" w:eastAsia="ArnoPro-SmText" w:hAnsi="Times New Roman" w:cs="Times New Roman"/>
          <w:sz w:val="24"/>
          <w:szCs w:val="24"/>
        </w:rPr>
        <w:t>1 мая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.</w:t>
      </w:r>
    </w:p>
    <w:p w:rsidR="00D77A59" w:rsidRPr="005D02DC" w:rsidRDefault="00D77A59" w:rsidP="00F3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</w:p>
    <w:p w:rsidR="00D77A59" w:rsidRPr="005D02DC" w:rsidRDefault="00D77A59" w:rsidP="00F3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2DC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D77A59" w:rsidRPr="005D02DC" w:rsidRDefault="00D77A59" w:rsidP="00F3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C36" w:rsidRPr="005D02DC" w:rsidRDefault="00D77A59" w:rsidP="00F37A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1. </w:t>
      </w:r>
      <w:r w:rsidR="00C16C36" w:rsidRPr="005D02DC">
        <w:rPr>
          <w:rFonts w:ascii="Times New Roman" w:eastAsia="ArnoPro-SmText" w:hAnsi="Times New Roman" w:cs="Times New Roman"/>
          <w:sz w:val="24"/>
          <w:szCs w:val="24"/>
        </w:rPr>
        <w:t>Оценка конкурса перевода будет происходить по следующим критериям:</w:t>
      </w:r>
    </w:p>
    <w:p w:rsidR="00C16C36" w:rsidRDefault="00862EEF" w:rsidP="00862EE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862EEF">
        <w:rPr>
          <w:rFonts w:ascii="Times New Roman" w:eastAsia="ArnoPro-SmText" w:hAnsi="Times New Roman" w:cs="Times New Roman"/>
          <w:sz w:val="24"/>
          <w:szCs w:val="24"/>
        </w:rPr>
        <w:t>Адекватность перевода</w:t>
      </w:r>
      <w:r>
        <w:rPr>
          <w:rFonts w:ascii="Times New Roman" w:eastAsia="ArnoPro-SmText" w:hAnsi="Times New Roman" w:cs="Times New Roman"/>
          <w:sz w:val="24"/>
          <w:szCs w:val="24"/>
        </w:rPr>
        <w:t>.</w:t>
      </w:r>
    </w:p>
    <w:p w:rsidR="00862EEF" w:rsidRDefault="00862EEF" w:rsidP="00862EE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Передача художественной и этической ценности оригинала.</w:t>
      </w:r>
    </w:p>
    <w:p w:rsidR="00862EEF" w:rsidRPr="00862EEF" w:rsidRDefault="00862EEF" w:rsidP="00862EE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Соответствие стилистике оригинала.</w:t>
      </w:r>
    </w:p>
    <w:p w:rsidR="00862EEF" w:rsidRPr="00862EEF" w:rsidRDefault="00862EEF" w:rsidP="0086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noPro-SmText" w:hAnsi="Times New Roman" w:cs="Times New Roman"/>
          <w:sz w:val="24"/>
          <w:szCs w:val="24"/>
        </w:rPr>
      </w:pPr>
    </w:p>
    <w:p w:rsidR="00D77A59" w:rsidRPr="005D02DC" w:rsidRDefault="00D77A59" w:rsidP="00F37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2. При оценке конкурса</w:t>
      </w:r>
      <w:r w:rsidR="00D54FBA">
        <w:rPr>
          <w:rFonts w:ascii="Times New Roman" w:eastAsia="ArnoPro-SmText" w:hAnsi="Times New Roman" w:cs="Times New Roman"/>
          <w:sz w:val="24"/>
          <w:szCs w:val="24"/>
        </w:rPr>
        <w:t xml:space="preserve"> письменного перевода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результат будет получен путем суммирования баллов за 1-й </w:t>
      </w:r>
      <w:r w:rsidR="000F7425">
        <w:rPr>
          <w:rFonts w:ascii="Times New Roman" w:eastAsia="ArnoPro-SmText" w:hAnsi="Times New Roman" w:cs="Times New Roman"/>
          <w:sz w:val="24"/>
          <w:szCs w:val="24"/>
        </w:rPr>
        <w:t xml:space="preserve">этап </w:t>
      </w:r>
      <w:r w:rsidR="000F7425" w:rsidRPr="000F7425">
        <w:rPr>
          <w:rFonts w:ascii="Times New Roman" w:eastAsia="ArnoPro-SmText" w:hAnsi="Times New Roman" w:cs="Times New Roman"/>
          <w:sz w:val="24"/>
          <w:szCs w:val="24"/>
        </w:rPr>
        <w:t>(</w:t>
      </w:r>
      <w:proofErr w:type="spellStart"/>
      <w:r w:rsidR="000F7425" w:rsidRPr="000F7425">
        <w:rPr>
          <w:rFonts w:ascii="Times New Roman" w:eastAsia="ArnoPro-SmText" w:hAnsi="Times New Roman" w:cs="Times New Roman"/>
          <w:sz w:val="24"/>
          <w:szCs w:val="24"/>
        </w:rPr>
        <w:t>аудирование</w:t>
      </w:r>
      <w:proofErr w:type="spellEnd"/>
      <w:r w:rsidR="000F7425" w:rsidRPr="000F7425">
        <w:rPr>
          <w:rFonts w:ascii="Times New Roman" w:eastAsia="ArnoPro-SmText" w:hAnsi="Times New Roman" w:cs="Times New Roman"/>
          <w:sz w:val="24"/>
          <w:szCs w:val="24"/>
        </w:rPr>
        <w:t>, знание лексики и грамматики; максимальное количество баллов – 50)</w:t>
      </w:r>
      <w:r w:rsidR="000F7425">
        <w:rPr>
          <w:rFonts w:ascii="Times New Roman" w:eastAsia="ArnoPro-SmText" w:hAnsi="Times New Roman" w:cs="Times New Roman"/>
          <w:sz w:val="24"/>
          <w:szCs w:val="24"/>
        </w:rPr>
        <w:t>, 2-й этап</w:t>
      </w:r>
      <w:r w:rsidR="000F7425" w:rsidRPr="000F7425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(</w:t>
      </w:r>
      <w:r w:rsidR="003F1ED8" w:rsidRPr="005D02DC">
        <w:rPr>
          <w:rFonts w:ascii="Times New Roman" w:eastAsia="ArnoPro-SmText" w:hAnsi="Times New Roman" w:cs="Times New Roman"/>
          <w:sz w:val="24"/>
          <w:szCs w:val="24"/>
        </w:rPr>
        <w:t>письменный перевод</w:t>
      </w:r>
      <w:r w:rsidR="00D54FBA">
        <w:rPr>
          <w:rFonts w:ascii="Times New Roman" w:eastAsia="ArnoPro-SmText" w:hAnsi="Times New Roman" w:cs="Times New Roman"/>
          <w:sz w:val="24"/>
          <w:szCs w:val="24"/>
        </w:rPr>
        <w:t xml:space="preserve"> с турецкого языка на русский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; максимальное количество баллов</w:t>
      </w:r>
      <w:r w:rsidR="000F7425">
        <w:rPr>
          <w:rFonts w:ascii="Times New Roman" w:eastAsia="ArnoPro-SmText" w:hAnsi="Times New Roman" w:cs="Times New Roman"/>
          <w:sz w:val="24"/>
          <w:szCs w:val="24"/>
        </w:rPr>
        <w:t xml:space="preserve"> – 50) и 3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-й </w:t>
      </w:r>
      <w:r w:rsidR="000F7425">
        <w:rPr>
          <w:rFonts w:ascii="Times New Roman" w:eastAsia="ArnoPro-SmText" w:hAnsi="Times New Roman" w:cs="Times New Roman"/>
          <w:sz w:val="24"/>
          <w:szCs w:val="24"/>
        </w:rPr>
        <w:t xml:space="preserve">этап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(</w:t>
      </w:r>
      <w:r w:rsidR="00D54FBA">
        <w:rPr>
          <w:rFonts w:ascii="Times New Roman" w:eastAsia="ArnoPro-SmText" w:hAnsi="Times New Roman" w:cs="Times New Roman"/>
          <w:sz w:val="24"/>
          <w:szCs w:val="24"/>
        </w:rPr>
        <w:t>письменный</w:t>
      </w:r>
      <w:r w:rsidR="003F1ED8" w:rsidRPr="005D02DC">
        <w:rPr>
          <w:rFonts w:ascii="Times New Roman" w:eastAsia="ArnoPro-SmText" w:hAnsi="Times New Roman" w:cs="Times New Roman"/>
          <w:sz w:val="24"/>
          <w:szCs w:val="24"/>
        </w:rPr>
        <w:t xml:space="preserve"> перевод</w:t>
      </w:r>
      <w:r w:rsidR="00D54FBA">
        <w:rPr>
          <w:rFonts w:ascii="Times New Roman" w:eastAsia="ArnoPro-SmText" w:hAnsi="Times New Roman" w:cs="Times New Roman"/>
          <w:sz w:val="24"/>
          <w:szCs w:val="24"/>
        </w:rPr>
        <w:t xml:space="preserve"> с русского языка на турецкий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; максимальное количество баллов – 50) этапы.</w:t>
      </w:r>
    </w:p>
    <w:p w:rsidR="00D77A59" w:rsidRPr="005D02DC" w:rsidRDefault="00D77A59" w:rsidP="005906BF">
      <w:pPr>
        <w:autoSpaceDE w:val="0"/>
        <w:autoSpaceDN w:val="0"/>
        <w:adjustRightInd w:val="0"/>
        <w:spacing w:after="0" w:line="240" w:lineRule="auto"/>
        <w:rPr>
          <w:rFonts w:ascii="Times New Roman" w:eastAsia="ArnoPro-SmText" w:hAnsi="Times New Roman" w:cs="Times New Roman"/>
          <w:sz w:val="24"/>
          <w:szCs w:val="24"/>
        </w:rPr>
      </w:pPr>
    </w:p>
    <w:p w:rsidR="00ED4E73" w:rsidRPr="005D02DC" w:rsidRDefault="00ED4E73" w:rsidP="00ED4E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  <w:r w:rsidRPr="005D02DC">
        <w:rPr>
          <w:rFonts w:ascii="Times New Roman" w:eastAsia="ArnoPro-SmText" w:hAnsi="Times New Roman" w:cs="Times New Roman"/>
          <w:b/>
          <w:sz w:val="24"/>
          <w:szCs w:val="24"/>
          <w:u w:val="single"/>
        </w:rPr>
        <w:t xml:space="preserve">4. ПОЭТИЧЕСКИЙ КОНКУРС </w:t>
      </w:r>
    </w:p>
    <w:p w:rsidR="00D77A59" w:rsidRPr="005D02DC" w:rsidRDefault="00D77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noPro-SmText" w:hAnsi="Times New Roman" w:cs="Times New Roman"/>
          <w:sz w:val="24"/>
          <w:szCs w:val="24"/>
        </w:rPr>
      </w:pPr>
    </w:p>
    <w:p w:rsidR="00ED4E73" w:rsidRPr="005D02DC" w:rsidRDefault="00ED4E73" w:rsidP="00512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Участники конкурса, изучающие турецкий язык, демонстрируют умение выразительного чтения стихотворений на турецком языке.</w:t>
      </w:r>
    </w:p>
    <w:p w:rsidR="00ED4E73" w:rsidRPr="005D02DC" w:rsidRDefault="00ED4E73" w:rsidP="00ED4E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noPro-SmText" w:hAnsi="Times New Roman" w:cs="Times New Roman"/>
          <w:sz w:val="24"/>
          <w:szCs w:val="24"/>
        </w:rPr>
      </w:pPr>
    </w:p>
    <w:p w:rsidR="00ED4E73" w:rsidRPr="005D02DC" w:rsidRDefault="00ED4E73" w:rsidP="00ED4E73">
      <w:pPr>
        <w:pStyle w:val="a3"/>
        <w:tabs>
          <w:tab w:val="left" w:pos="1134"/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2DC">
        <w:rPr>
          <w:rFonts w:ascii="Times New Roman" w:hAnsi="Times New Roman" w:cs="Times New Roman"/>
          <w:b/>
          <w:sz w:val="24"/>
          <w:szCs w:val="24"/>
        </w:rPr>
        <w:t>Условия конкурса:</w:t>
      </w:r>
    </w:p>
    <w:p w:rsidR="00ED4E73" w:rsidRPr="005D02DC" w:rsidRDefault="00ED4E73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1. Конкурс состоит только из очного этапа, который </w:t>
      </w:r>
      <w:r w:rsidR="00512654">
        <w:rPr>
          <w:rFonts w:ascii="Times New Roman" w:eastAsia="ArnoPro-SmText" w:hAnsi="Times New Roman" w:cs="Times New Roman"/>
          <w:sz w:val="24"/>
          <w:szCs w:val="24"/>
        </w:rPr>
        <w:t>пройдет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8E3C52" w:rsidRPr="005D02DC">
        <w:rPr>
          <w:rFonts w:ascii="Times New Roman" w:eastAsia="ArnoPro-SmText" w:hAnsi="Times New Roman" w:cs="Times New Roman"/>
          <w:sz w:val="24"/>
          <w:szCs w:val="24"/>
        </w:rPr>
        <w:t>12-13 мая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. В </w:t>
      </w:r>
      <w:r w:rsidR="00512654">
        <w:rPr>
          <w:rFonts w:ascii="Times New Roman" w:eastAsia="ArnoPro-SmText" w:hAnsi="Times New Roman" w:cs="Times New Roman"/>
          <w:sz w:val="24"/>
          <w:szCs w:val="24"/>
        </w:rPr>
        <w:t xml:space="preserve">поэтическом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конкурсе речи можно принимать только индивидуальное участие.</w:t>
      </w:r>
    </w:p>
    <w:p w:rsidR="00ED4E73" w:rsidRPr="005D02DC" w:rsidRDefault="00ED4E73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2. Участники прочтут стихотворения</w:t>
      </w:r>
      <w:r w:rsidR="00D01E61"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5906BF" w:rsidRPr="005D02DC">
        <w:rPr>
          <w:rFonts w:ascii="Times New Roman" w:eastAsia="ArnoPro-SmText" w:hAnsi="Times New Roman" w:cs="Times New Roman"/>
          <w:sz w:val="24"/>
          <w:szCs w:val="24"/>
        </w:rPr>
        <w:t xml:space="preserve">турецких авторов </w:t>
      </w:r>
      <w:r w:rsidR="00D01E61" w:rsidRPr="005D02DC">
        <w:rPr>
          <w:rFonts w:ascii="Times New Roman" w:eastAsia="ArnoPro-SmText" w:hAnsi="Times New Roman" w:cs="Times New Roman"/>
          <w:sz w:val="24"/>
          <w:szCs w:val="24"/>
        </w:rPr>
        <w:t>наизусть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в фоновом музыкальном сопровождении.</w:t>
      </w:r>
    </w:p>
    <w:p w:rsidR="00ED4E73" w:rsidRPr="005D02DC" w:rsidRDefault="00732F92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3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. В зале проведения конкурса будут предоставлены CD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/</w:t>
      </w:r>
      <w:r w:rsidRPr="005D02DC">
        <w:rPr>
          <w:rFonts w:ascii="Times New Roman" w:eastAsia="ArnoPro-SmText" w:hAnsi="Times New Roman" w:cs="Times New Roman"/>
          <w:sz w:val="24"/>
          <w:szCs w:val="24"/>
          <w:lang w:val="en-US"/>
        </w:rPr>
        <w:t>Flash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-проигрыватели и аудиосистемы.</w:t>
      </w:r>
    </w:p>
    <w:p w:rsidR="00ED4E73" w:rsidRPr="005D02DC" w:rsidRDefault="00732F92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4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 xml:space="preserve">. Конкурсант выбирает и обеспечивает профессиональную запись на </w:t>
      </w:r>
      <w:proofErr w:type="spellStart"/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Flash</w:t>
      </w:r>
      <w:proofErr w:type="spellEnd"/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-диск или CD-диск музыкального сопровождения.</w:t>
      </w:r>
    </w:p>
    <w:p w:rsidR="00ED4E73" w:rsidRPr="005D02DC" w:rsidRDefault="00732F92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5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. Конкурсанты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могут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играть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на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своих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инструментах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или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 xml:space="preserve">пригласить музыканта </w:t>
      </w:r>
      <w:r w:rsidR="00CF77BE">
        <w:rPr>
          <w:rFonts w:ascii="Times New Roman" w:eastAsia="ArnoPro-SmText" w:hAnsi="Times New Roman" w:cs="Times New Roman"/>
          <w:sz w:val="24"/>
          <w:szCs w:val="24"/>
        </w:rPr>
        <w:t>из числа участников Конкурса в других номинациях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.</w:t>
      </w:r>
    </w:p>
    <w:p w:rsidR="00ED4E73" w:rsidRPr="005D02DC" w:rsidRDefault="00732F92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6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. Жюри проведет оценку согласно утвержденным критериям.</w:t>
      </w:r>
    </w:p>
    <w:p w:rsidR="00ED4E73" w:rsidRPr="005D02DC" w:rsidRDefault="00732F92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7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. Итоги конкурса подведет жюри, формирующееся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из преподавателей и специалистов по турецкому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языку. Состав жюри определит Оргкомитет.</w:t>
      </w:r>
    </w:p>
    <w:p w:rsidR="00ED4E73" w:rsidRPr="005D02DC" w:rsidRDefault="00732F92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8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. Время, отведенное на чтение стихотворения: не более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AB609F">
        <w:rPr>
          <w:rFonts w:ascii="Times New Roman" w:eastAsia="ArnoPro-SmText" w:hAnsi="Times New Roman" w:cs="Times New Roman"/>
          <w:sz w:val="24"/>
          <w:szCs w:val="24"/>
        </w:rPr>
        <w:t>5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 xml:space="preserve"> минут.</w:t>
      </w:r>
    </w:p>
    <w:p w:rsidR="00ED4E73" w:rsidRPr="005D02DC" w:rsidRDefault="00D01E61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9</w:t>
      </w:r>
      <w:r w:rsidR="00ED4E73" w:rsidRPr="005D02DC">
        <w:rPr>
          <w:rFonts w:ascii="Times New Roman" w:eastAsia="ArnoPro-SmText" w:hAnsi="Times New Roman" w:cs="Times New Roman"/>
          <w:sz w:val="24"/>
          <w:szCs w:val="24"/>
        </w:rPr>
        <w:t>. На церемонии награждения призеры конкурса выступят на сцене.</w:t>
      </w:r>
    </w:p>
    <w:p w:rsidR="00405C8D" w:rsidRDefault="00405C8D" w:rsidP="00405C8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10. В конкурсе могут принимать участие только лица, изучающие турецкий язык </w:t>
      </w:r>
      <w:r w:rsidR="005906BF" w:rsidRPr="005D02DC">
        <w:rPr>
          <w:rFonts w:ascii="Times New Roman" w:eastAsia="ArnoPro-SmText" w:hAnsi="Times New Roman" w:cs="Times New Roman"/>
          <w:sz w:val="24"/>
          <w:szCs w:val="24"/>
        </w:rPr>
        <w:t xml:space="preserve">как иностранный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в высших учебных заведениях Российской Федерации. </w:t>
      </w:r>
    </w:p>
    <w:p w:rsidR="00AB609F" w:rsidRPr="005D02DC" w:rsidRDefault="00AB609F" w:rsidP="00405C8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 xml:space="preserve">11. </w:t>
      </w:r>
      <w:r w:rsidRPr="00AB609F">
        <w:rPr>
          <w:rFonts w:ascii="Times New Roman" w:eastAsia="ArnoPro-SmText" w:hAnsi="Times New Roman" w:cs="Times New Roman"/>
          <w:sz w:val="24"/>
          <w:szCs w:val="24"/>
        </w:rPr>
        <w:t>Студенты, которые жили в Турции больше года не могут участвовать в конкурсе.</w:t>
      </w:r>
    </w:p>
    <w:p w:rsidR="00405C8D" w:rsidRPr="005D02DC" w:rsidRDefault="00AB609F" w:rsidP="00405C8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12</w:t>
      </w:r>
      <w:r w:rsidR="00405C8D" w:rsidRPr="005D02DC">
        <w:rPr>
          <w:rFonts w:ascii="Times New Roman" w:eastAsia="ArnoPro-SmText" w:hAnsi="Times New Roman" w:cs="Times New Roman"/>
          <w:sz w:val="24"/>
          <w:szCs w:val="24"/>
        </w:rPr>
        <w:t>. В конкурсе могут принять участие учащиеся всех курсов.</w:t>
      </w:r>
    </w:p>
    <w:p w:rsidR="00405C8D" w:rsidRPr="005D02DC" w:rsidRDefault="00AB609F" w:rsidP="00405C8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13</w:t>
      </w:r>
      <w:r w:rsidR="00405C8D" w:rsidRPr="005D02DC">
        <w:rPr>
          <w:rFonts w:ascii="Times New Roman" w:eastAsia="ArnoPro-SmText" w:hAnsi="Times New Roman" w:cs="Times New Roman"/>
          <w:sz w:val="24"/>
          <w:szCs w:val="24"/>
        </w:rPr>
        <w:t>.</w:t>
      </w:r>
      <w:r w:rsidR="005906BF"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405C8D" w:rsidRPr="005D02DC">
        <w:rPr>
          <w:rFonts w:ascii="Times New Roman" w:eastAsia="ArnoPro-SmText" w:hAnsi="Times New Roman" w:cs="Times New Roman"/>
          <w:sz w:val="24"/>
          <w:szCs w:val="24"/>
        </w:rPr>
        <w:t xml:space="preserve">Заявки на участие в конкурсе должны быть поданы не позднее </w:t>
      </w:r>
      <w:r w:rsidR="00672309" w:rsidRPr="005D02DC">
        <w:rPr>
          <w:rFonts w:ascii="Times New Roman" w:eastAsia="ArnoPro-SmText" w:hAnsi="Times New Roman" w:cs="Times New Roman"/>
          <w:sz w:val="24"/>
          <w:szCs w:val="24"/>
        </w:rPr>
        <w:t>1 мая</w:t>
      </w:r>
      <w:r w:rsidR="00405C8D"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.</w:t>
      </w:r>
    </w:p>
    <w:p w:rsidR="00405C8D" w:rsidRPr="005D02DC" w:rsidRDefault="00405C8D" w:rsidP="00405C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noPro-SmText" w:hAnsi="Times New Roman" w:cs="Times New Roman"/>
          <w:sz w:val="24"/>
          <w:szCs w:val="24"/>
        </w:rPr>
      </w:pPr>
    </w:p>
    <w:p w:rsidR="00405C8D" w:rsidRPr="005D02DC" w:rsidRDefault="00405C8D" w:rsidP="00405C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02DC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405C8D" w:rsidRPr="005D02DC" w:rsidRDefault="00405C8D" w:rsidP="00405C8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05C8D" w:rsidRPr="005D02DC" w:rsidRDefault="00405C8D" w:rsidP="00405C8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5D02DC">
        <w:rPr>
          <w:rFonts w:ascii="Times New Roman" w:hAnsi="Times New Roman" w:cs="Times New Roman"/>
          <w:sz w:val="24"/>
          <w:szCs w:val="24"/>
          <w:u w:val="single"/>
        </w:rPr>
        <w:t>Суммарное количество баллов в процентном соотношении:</w:t>
      </w:r>
    </w:p>
    <w:p w:rsidR="00405C8D" w:rsidRPr="001B43E8" w:rsidRDefault="00405C8D" w:rsidP="001B43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3E8">
        <w:rPr>
          <w:rFonts w:ascii="Times New Roman" w:hAnsi="Times New Roman" w:cs="Times New Roman"/>
          <w:sz w:val="24"/>
          <w:szCs w:val="24"/>
        </w:rPr>
        <w:t>Исполнение стиха (наизусть) 15%</w:t>
      </w:r>
    </w:p>
    <w:p w:rsidR="00405C8D" w:rsidRPr="001B43E8" w:rsidRDefault="00405C8D" w:rsidP="001B43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3E8">
        <w:rPr>
          <w:rFonts w:ascii="Times New Roman" w:hAnsi="Times New Roman" w:cs="Times New Roman"/>
          <w:sz w:val="24"/>
          <w:szCs w:val="24"/>
        </w:rPr>
        <w:t>Произношение, ударение и интонирование 20%</w:t>
      </w:r>
    </w:p>
    <w:p w:rsidR="00405C8D" w:rsidRPr="001B43E8" w:rsidRDefault="00405C8D" w:rsidP="001B43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3E8">
        <w:rPr>
          <w:rFonts w:ascii="Times New Roman" w:hAnsi="Times New Roman" w:cs="Times New Roman"/>
          <w:sz w:val="24"/>
          <w:szCs w:val="24"/>
        </w:rPr>
        <w:t>Выразительность чтения 20%</w:t>
      </w:r>
    </w:p>
    <w:p w:rsidR="00405C8D" w:rsidRPr="001B43E8" w:rsidRDefault="00405C8D" w:rsidP="001B43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3E8">
        <w:rPr>
          <w:rFonts w:ascii="Times New Roman" w:hAnsi="Times New Roman" w:cs="Times New Roman"/>
          <w:sz w:val="24"/>
          <w:szCs w:val="24"/>
        </w:rPr>
        <w:t>Жесты и мимика 15%</w:t>
      </w:r>
    </w:p>
    <w:p w:rsidR="00405C8D" w:rsidRPr="001B43E8" w:rsidRDefault="00405C8D" w:rsidP="001B43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3E8">
        <w:rPr>
          <w:rFonts w:ascii="Times New Roman" w:hAnsi="Times New Roman" w:cs="Times New Roman"/>
          <w:sz w:val="24"/>
          <w:szCs w:val="24"/>
        </w:rPr>
        <w:t>Гармоничное сочетание голоса со стихотворением 15%</w:t>
      </w:r>
    </w:p>
    <w:p w:rsidR="00405C8D" w:rsidRPr="001B43E8" w:rsidRDefault="00405C8D" w:rsidP="001B43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3E8">
        <w:rPr>
          <w:rFonts w:ascii="Times New Roman" w:hAnsi="Times New Roman" w:cs="Times New Roman"/>
          <w:sz w:val="24"/>
          <w:szCs w:val="24"/>
        </w:rPr>
        <w:t>Гармонично</w:t>
      </w:r>
      <w:r w:rsidR="006778A2" w:rsidRPr="001B43E8">
        <w:rPr>
          <w:rFonts w:ascii="Times New Roman" w:hAnsi="Times New Roman" w:cs="Times New Roman"/>
          <w:sz w:val="24"/>
          <w:szCs w:val="24"/>
        </w:rPr>
        <w:t xml:space="preserve">е сочетание выбранной музыки со </w:t>
      </w:r>
      <w:r w:rsidRPr="001B43E8">
        <w:rPr>
          <w:rFonts w:ascii="Times New Roman" w:hAnsi="Times New Roman" w:cs="Times New Roman"/>
          <w:sz w:val="24"/>
          <w:szCs w:val="24"/>
        </w:rPr>
        <w:t>стихотворением 15%</w:t>
      </w:r>
    </w:p>
    <w:p w:rsidR="00ED4E73" w:rsidRPr="005D02DC" w:rsidRDefault="00ED4E73" w:rsidP="00ED4E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noPro-SmText" w:hAnsi="Times New Roman" w:cs="Times New Roman"/>
          <w:sz w:val="24"/>
          <w:szCs w:val="24"/>
        </w:rPr>
      </w:pPr>
    </w:p>
    <w:p w:rsidR="005D605E" w:rsidRPr="005D02DC" w:rsidRDefault="005D605E" w:rsidP="005D60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  <w:r w:rsidRPr="005D02DC">
        <w:rPr>
          <w:rFonts w:ascii="Times New Roman" w:eastAsia="ArnoPro-SmText" w:hAnsi="Times New Roman" w:cs="Times New Roman"/>
          <w:b/>
          <w:sz w:val="24"/>
          <w:szCs w:val="24"/>
          <w:u w:val="single"/>
        </w:rPr>
        <w:t>5. КОНКУРС ПЕСНИ</w:t>
      </w:r>
    </w:p>
    <w:p w:rsidR="005D605E" w:rsidRPr="005D02DC" w:rsidRDefault="005D605E" w:rsidP="005D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</w:p>
    <w:p w:rsidR="005D605E" w:rsidRPr="005D02DC" w:rsidRDefault="005D605E" w:rsidP="00790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Участники конкурса, изучающие турецкий язык, демонстрируют умение</w:t>
      </w:r>
      <w:r w:rsidR="00790BF1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выразительного исполнения песен на турецком языке.</w:t>
      </w:r>
    </w:p>
    <w:p w:rsidR="005D605E" w:rsidRPr="005D02DC" w:rsidRDefault="005D605E" w:rsidP="005D60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</w:p>
    <w:p w:rsidR="00C3008B" w:rsidRPr="005D02DC" w:rsidRDefault="00C3008B" w:rsidP="00C3008B">
      <w:pPr>
        <w:pStyle w:val="a3"/>
        <w:tabs>
          <w:tab w:val="left" w:pos="1134"/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2DC">
        <w:rPr>
          <w:rFonts w:ascii="Times New Roman" w:hAnsi="Times New Roman" w:cs="Times New Roman"/>
          <w:b/>
          <w:sz w:val="24"/>
          <w:szCs w:val="24"/>
        </w:rPr>
        <w:t>Условия конкурса:</w:t>
      </w:r>
    </w:p>
    <w:p w:rsidR="00C3008B" w:rsidRPr="005D02DC" w:rsidRDefault="00C3008B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1. Конкурс состоит только из очного этапа, который </w:t>
      </w:r>
      <w:r w:rsidR="00CA7F25">
        <w:rPr>
          <w:rFonts w:ascii="Times New Roman" w:eastAsia="ArnoPro-SmText" w:hAnsi="Times New Roman" w:cs="Times New Roman"/>
          <w:sz w:val="24"/>
          <w:szCs w:val="24"/>
        </w:rPr>
        <w:t>пройдет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672309" w:rsidRPr="005D02DC">
        <w:rPr>
          <w:rFonts w:ascii="Times New Roman" w:eastAsia="ArnoPro-SmText" w:hAnsi="Times New Roman" w:cs="Times New Roman"/>
          <w:sz w:val="24"/>
          <w:szCs w:val="24"/>
        </w:rPr>
        <w:t>12-13 мая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. В конкурсе </w:t>
      </w:r>
      <w:r w:rsidR="00CA7F25">
        <w:rPr>
          <w:rFonts w:ascii="Times New Roman" w:eastAsia="ArnoPro-SmText" w:hAnsi="Times New Roman" w:cs="Times New Roman"/>
          <w:sz w:val="24"/>
          <w:szCs w:val="24"/>
        </w:rPr>
        <w:t>песни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можно принимать как индивидуальное, так и групповое участие (дуэтом, трио или ансамблем).</w:t>
      </w:r>
      <w:r w:rsidR="00CA7F25">
        <w:rPr>
          <w:rFonts w:ascii="Times New Roman" w:eastAsia="ArnoPro-SmText" w:hAnsi="Times New Roman" w:cs="Times New Roman"/>
          <w:sz w:val="24"/>
          <w:szCs w:val="24"/>
        </w:rPr>
        <w:t xml:space="preserve"> Общее количество участников может быть не более 5 человек, но из числа участников Конкурса в других номинациях. (Заявку оформляет и подает основной солист с указанием Ф.И.О. дополнительных участников).</w:t>
      </w:r>
    </w:p>
    <w:p w:rsidR="00327A38" w:rsidRPr="005D02DC" w:rsidRDefault="00327A38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2. Участники исполнят песни в фоновом музыкальном сопровождении.</w:t>
      </w:r>
    </w:p>
    <w:p w:rsidR="00327A38" w:rsidRPr="005D02DC" w:rsidRDefault="00327A38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3. В зале проведения конкурса будут предоставлены CD/</w:t>
      </w:r>
      <w:r w:rsidRPr="005D02DC">
        <w:rPr>
          <w:rFonts w:ascii="Times New Roman" w:eastAsia="ArnoPro-SmText" w:hAnsi="Times New Roman" w:cs="Times New Roman"/>
          <w:sz w:val="24"/>
          <w:szCs w:val="24"/>
          <w:lang w:val="en-US"/>
        </w:rPr>
        <w:t>Flash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-проигрыватели и аудиосистемы.</w:t>
      </w:r>
    </w:p>
    <w:p w:rsidR="00327A38" w:rsidRPr="005D02DC" w:rsidRDefault="00327A38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4. Конкурсант выбирает и обеспечивает профессиональную запись на </w:t>
      </w:r>
      <w:proofErr w:type="spellStart"/>
      <w:r w:rsidRPr="005D02DC">
        <w:rPr>
          <w:rFonts w:ascii="Times New Roman" w:eastAsia="ArnoPro-SmText" w:hAnsi="Times New Roman" w:cs="Times New Roman"/>
          <w:sz w:val="24"/>
          <w:szCs w:val="24"/>
        </w:rPr>
        <w:t>Flash</w:t>
      </w:r>
      <w:proofErr w:type="spellEnd"/>
      <w:r w:rsidRPr="005D02DC">
        <w:rPr>
          <w:rFonts w:ascii="Times New Roman" w:eastAsia="ArnoPro-SmText" w:hAnsi="Times New Roman" w:cs="Times New Roman"/>
          <w:sz w:val="24"/>
          <w:szCs w:val="24"/>
        </w:rPr>
        <w:t>-диск или CD-диск музыкального сопровождения.</w:t>
      </w:r>
    </w:p>
    <w:p w:rsidR="00327A38" w:rsidRPr="005D02DC" w:rsidRDefault="002C5D8D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5</w:t>
      </w:r>
      <w:r w:rsidR="00327A38" w:rsidRPr="005D02DC">
        <w:rPr>
          <w:rFonts w:ascii="Times New Roman" w:eastAsia="ArnoPro-SmText" w:hAnsi="Times New Roman" w:cs="Times New Roman"/>
          <w:sz w:val="24"/>
          <w:szCs w:val="24"/>
        </w:rPr>
        <w:t>. Жюри проведет оценку согласно утвержденным критериям.</w:t>
      </w:r>
    </w:p>
    <w:p w:rsidR="00327A38" w:rsidRPr="005D02DC" w:rsidRDefault="002C5D8D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6</w:t>
      </w:r>
      <w:r w:rsidR="00327A38" w:rsidRPr="005D02DC">
        <w:rPr>
          <w:rFonts w:ascii="Times New Roman" w:eastAsia="ArnoPro-SmText" w:hAnsi="Times New Roman" w:cs="Times New Roman"/>
          <w:sz w:val="24"/>
          <w:szCs w:val="24"/>
        </w:rPr>
        <w:t>. Итоги конкурса подведет жюри, формирующееся из преподавателей и</w:t>
      </w:r>
      <w:r w:rsidR="002500A1"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327A38" w:rsidRPr="005D02DC">
        <w:rPr>
          <w:rFonts w:ascii="Times New Roman" w:eastAsia="ArnoPro-SmText" w:hAnsi="Times New Roman" w:cs="Times New Roman"/>
          <w:sz w:val="24"/>
          <w:szCs w:val="24"/>
        </w:rPr>
        <w:t xml:space="preserve">специалистов по турецкому </w:t>
      </w:r>
      <w:r>
        <w:rPr>
          <w:rFonts w:ascii="Times New Roman" w:eastAsia="ArnoPro-SmText" w:hAnsi="Times New Roman" w:cs="Times New Roman"/>
          <w:sz w:val="24"/>
          <w:szCs w:val="24"/>
        </w:rPr>
        <w:t>языку и сценической речи.</w:t>
      </w:r>
      <w:r w:rsidR="00327A38" w:rsidRPr="005D02DC">
        <w:rPr>
          <w:rFonts w:ascii="Times New Roman" w:eastAsia="ArnoPro-SmText" w:hAnsi="Times New Roman" w:cs="Times New Roman"/>
          <w:sz w:val="24"/>
          <w:szCs w:val="24"/>
        </w:rPr>
        <w:t xml:space="preserve"> Состав жюри определит Оргкомитет.</w:t>
      </w:r>
    </w:p>
    <w:p w:rsidR="00327A38" w:rsidRPr="005D02DC" w:rsidRDefault="002C5D8D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7</w:t>
      </w:r>
      <w:r w:rsidR="00327A38" w:rsidRPr="005D02DC">
        <w:rPr>
          <w:rFonts w:ascii="Times New Roman" w:eastAsia="ArnoPro-SmText" w:hAnsi="Times New Roman" w:cs="Times New Roman"/>
          <w:sz w:val="24"/>
          <w:szCs w:val="24"/>
        </w:rPr>
        <w:t>. На церемонии награждения призеры конкурса выступят на сцене.</w:t>
      </w:r>
    </w:p>
    <w:p w:rsidR="00327A38" w:rsidRDefault="005906BF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9</w:t>
      </w:r>
      <w:r w:rsidR="00327A38" w:rsidRPr="005D02DC">
        <w:rPr>
          <w:rFonts w:ascii="Times New Roman" w:eastAsia="ArnoPro-SmText" w:hAnsi="Times New Roman" w:cs="Times New Roman"/>
          <w:sz w:val="24"/>
          <w:szCs w:val="24"/>
        </w:rPr>
        <w:t xml:space="preserve">. В конкурсе могут принимать участие только лица, изучающие турецкий язык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как иностранный </w:t>
      </w:r>
      <w:r w:rsidR="00327A38" w:rsidRPr="005D02DC">
        <w:rPr>
          <w:rFonts w:ascii="Times New Roman" w:eastAsia="ArnoPro-SmText" w:hAnsi="Times New Roman" w:cs="Times New Roman"/>
          <w:sz w:val="24"/>
          <w:szCs w:val="24"/>
        </w:rPr>
        <w:t xml:space="preserve">в высших учебных заведениях Российской Федерации. </w:t>
      </w:r>
    </w:p>
    <w:p w:rsidR="002C5D8D" w:rsidRPr="005D02DC" w:rsidRDefault="002C5D8D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 xml:space="preserve">10. </w:t>
      </w:r>
      <w:r w:rsidRPr="002C5D8D">
        <w:rPr>
          <w:rFonts w:ascii="Times New Roman" w:eastAsia="ArnoPro-SmText" w:hAnsi="Times New Roman" w:cs="Times New Roman"/>
          <w:sz w:val="24"/>
          <w:szCs w:val="24"/>
        </w:rPr>
        <w:t>Студенты, которые жили в Турции больше года не могут участвовать в конкурсе.</w:t>
      </w:r>
    </w:p>
    <w:p w:rsidR="00327A38" w:rsidRPr="005D02DC" w:rsidRDefault="002C5D8D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11.</w:t>
      </w:r>
      <w:r w:rsidR="00327A38" w:rsidRPr="005D02DC">
        <w:rPr>
          <w:rFonts w:ascii="Times New Roman" w:eastAsia="ArnoPro-SmText" w:hAnsi="Times New Roman" w:cs="Times New Roman"/>
          <w:sz w:val="24"/>
          <w:szCs w:val="24"/>
        </w:rPr>
        <w:t xml:space="preserve"> В конкурсе могут принять участие учащиеся всех курсов.</w:t>
      </w:r>
    </w:p>
    <w:p w:rsidR="00327A38" w:rsidRPr="005D02DC" w:rsidRDefault="002C5D8D" w:rsidP="00672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12</w:t>
      </w:r>
      <w:r w:rsidR="00327A38" w:rsidRPr="005D02DC">
        <w:rPr>
          <w:rFonts w:ascii="Times New Roman" w:eastAsia="ArnoPro-SmText" w:hAnsi="Times New Roman" w:cs="Times New Roman"/>
          <w:sz w:val="24"/>
          <w:szCs w:val="24"/>
        </w:rPr>
        <w:t xml:space="preserve">. Заявки на участие в конкурсе должны быть поданы не позднее </w:t>
      </w:r>
      <w:r w:rsidR="00672309" w:rsidRPr="005D02DC">
        <w:rPr>
          <w:rFonts w:ascii="Times New Roman" w:eastAsia="ArnoPro-SmText" w:hAnsi="Times New Roman" w:cs="Times New Roman"/>
          <w:sz w:val="24"/>
          <w:szCs w:val="24"/>
        </w:rPr>
        <w:t>1 мая</w:t>
      </w:r>
      <w:r w:rsidR="00327A38"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.</w:t>
      </w:r>
    </w:p>
    <w:p w:rsidR="00327A38" w:rsidRPr="005D02DC" w:rsidRDefault="00327A38" w:rsidP="00672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</w:p>
    <w:p w:rsidR="00327A38" w:rsidRPr="005D02DC" w:rsidRDefault="00327A38" w:rsidP="00327A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02DC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C3008B" w:rsidRPr="005D02DC" w:rsidRDefault="00C3008B" w:rsidP="005D60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</w:p>
    <w:p w:rsidR="00326DB0" w:rsidRPr="005D02DC" w:rsidRDefault="00326DB0" w:rsidP="00F63D37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eastAsia="ArnoPro-SmText" w:hAnsi="Times New Roman" w:cs="Times New Roman"/>
          <w:sz w:val="24"/>
          <w:szCs w:val="24"/>
          <w:u w:val="single"/>
        </w:rPr>
      </w:pPr>
      <w:r w:rsidRPr="005D02DC">
        <w:rPr>
          <w:rFonts w:ascii="Times New Roman" w:eastAsia="ArnoPro-SmText" w:hAnsi="Times New Roman" w:cs="Times New Roman"/>
          <w:sz w:val="24"/>
          <w:szCs w:val="24"/>
          <w:u w:val="single"/>
        </w:rPr>
        <w:t xml:space="preserve">Суммарное количество баллов </w:t>
      </w:r>
      <w:r w:rsidR="00F63D37" w:rsidRPr="005D02DC">
        <w:rPr>
          <w:rFonts w:ascii="Times New Roman" w:eastAsia="ArnoPro-SmText" w:hAnsi="Times New Roman" w:cs="Times New Roman"/>
          <w:sz w:val="24"/>
          <w:szCs w:val="24"/>
          <w:u w:val="single"/>
        </w:rPr>
        <w:t>в процентном соот</w:t>
      </w:r>
      <w:r w:rsidRPr="005D02DC">
        <w:rPr>
          <w:rFonts w:ascii="Times New Roman" w:eastAsia="ArnoPro-SmText" w:hAnsi="Times New Roman" w:cs="Times New Roman"/>
          <w:sz w:val="24"/>
          <w:szCs w:val="24"/>
          <w:u w:val="single"/>
        </w:rPr>
        <w:t>ношении:</w:t>
      </w:r>
    </w:p>
    <w:p w:rsidR="00326DB0" w:rsidRPr="005D02DC" w:rsidRDefault="00326DB0" w:rsidP="00F63D37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Исполнение песни (наизусть) 20%</w:t>
      </w:r>
    </w:p>
    <w:p w:rsidR="00326DB0" w:rsidRPr="005D02DC" w:rsidRDefault="00326DB0" w:rsidP="00F63D37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Произношение, ударение, интонирование 20%</w:t>
      </w:r>
    </w:p>
    <w:p w:rsidR="00326DB0" w:rsidRPr="005D02DC" w:rsidRDefault="00326DB0" w:rsidP="00F63D37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Выразительность исполнения 20%</w:t>
      </w:r>
    </w:p>
    <w:p w:rsidR="00326DB0" w:rsidRPr="005D02DC" w:rsidRDefault="00326DB0" w:rsidP="00F63D37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Жесты и мимика 20%</w:t>
      </w:r>
    </w:p>
    <w:p w:rsidR="005D605E" w:rsidRPr="005D02DC" w:rsidRDefault="00326DB0" w:rsidP="00F63D37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Гармоничное сочетание музыки с голосом 20%</w:t>
      </w:r>
    </w:p>
    <w:p w:rsidR="005906BF" w:rsidRPr="005D02DC" w:rsidRDefault="005906BF" w:rsidP="005906BF">
      <w:pPr>
        <w:autoSpaceDE w:val="0"/>
        <w:autoSpaceDN w:val="0"/>
        <w:adjustRightInd w:val="0"/>
        <w:spacing w:after="0" w:line="240" w:lineRule="auto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</w:p>
    <w:p w:rsidR="003E7098" w:rsidRPr="005D02DC" w:rsidRDefault="003E7098" w:rsidP="003E70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  <w:r w:rsidRPr="005D02DC">
        <w:rPr>
          <w:rFonts w:ascii="Times New Roman" w:eastAsia="ArnoPro-SmText" w:hAnsi="Times New Roman" w:cs="Times New Roman"/>
          <w:b/>
          <w:sz w:val="24"/>
          <w:szCs w:val="24"/>
          <w:u w:val="single"/>
        </w:rPr>
        <w:t xml:space="preserve">6. </w:t>
      </w:r>
      <w:r w:rsidR="006F00A7" w:rsidRPr="005D02DC">
        <w:rPr>
          <w:rFonts w:ascii="Times New Roman" w:eastAsia="ArnoPro-SmText" w:hAnsi="Times New Roman" w:cs="Times New Roman"/>
          <w:b/>
          <w:sz w:val="24"/>
          <w:szCs w:val="24"/>
          <w:u w:val="single"/>
        </w:rPr>
        <w:t>ТЕСТ</w:t>
      </w:r>
      <w:r w:rsidR="00A85DBE" w:rsidRPr="005D02DC">
        <w:rPr>
          <w:rFonts w:ascii="Times New Roman" w:eastAsia="ArnoPro-SmText" w:hAnsi="Times New Roman" w:cs="Times New Roman"/>
          <w:b/>
          <w:sz w:val="24"/>
          <w:szCs w:val="24"/>
          <w:u w:val="single"/>
        </w:rPr>
        <w:t xml:space="preserve"> НА ЗНАНИЕ ТУРЕЦКОЙ КУЛЬТУРЫ</w:t>
      </w:r>
    </w:p>
    <w:p w:rsidR="003E7098" w:rsidRPr="005D02DC" w:rsidRDefault="003E7098" w:rsidP="003E70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</w:p>
    <w:p w:rsidR="003E7098" w:rsidRPr="005D02DC" w:rsidRDefault="003E7098" w:rsidP="003E7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Конкурс на знание турецкого языка, истории, культуры, географии Турции.</w:t>
      </w:r>
    </w:p>
    <w:p w:rsidR="003E7098" w:rsidRPr="005D02DC" w:rsidRDefault="003E7098" w:rsidP="00F63D37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eastAsia="ArnoPro-SmText" w:hAnsi="Times New Roman" w:cs="Times New Roman"/>
          <w:sz w:val="24"/>
          <w:szCs w:val="24"/>
        </w:rPr>
      </w:pPr>
    </w:p>
    <w:p w:rsidR="003E7098" w:rsidRPr="005D02DC" w:rsidRDefault="003E7098" w:rsidP="003E7098">
      <w:pPr>
        <w:pStyle w:val="a3"/>
        <w:tabs>
          <w:tab w:val="left" w:pos="1134"/>
          <w:tab w:val="left" w:pos="30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2DC">
        <w:rPr>
          <w:rFonts w:ascii="Times New Roman" w:hAnsi="Times New Roman" w:cs="Times New Roman"/>
          <w:b/>
          <w:sz w:val="24"/>
          <w:szCs w:val="24"/>
        </w:rPr>
        <w:t>Условия конкурса:</w:t>
      </w:r>
    </w:p>
    <w:p w:rsidR="00672309" w:rsidRPr="005D02DC" w:rsidRDefault="00DF3F8C" w:rsidP="00042A83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lastRenderedPageBreak/>
        <w:t xml:space="preserve">1. </w:t>
      </w:r>
      <w:r w:rsidR="002500A1" w:rsidRPr="005D02DC">
        <w:rPr>
          <w:rFonts w:ascii="Times New Roman" w:eastAsia="ArnoPro-SmText" w:hAnsi="Times New Roman" w:cs="Times New Roman"/>
          <w:sz w:val="24"/>
          <w:szCs w:val="24"/>
        </w:rPr>
        <w:t xml:space="preserve">Конкурс состоит только из очного этапа, который </w:t>
      </w:r>
      <w:r w:rsidR="002C5D8D">
        <w:rPr>
          <w:rFonts w:ascii="Times New Roman" w:eastAsia="ArnoPro-SmText" w:hAnsi="Times New Roman" w:cs="Times New Roman"/>
          <w:sz w:val="24"/>
          <w:szCs w:val="24"/>
        </w:rPr>
        <w:t>пройдет</w:t>
      </w:r>
      <w:r w:rsidR="002500A1"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672309" w:rsidRPr="005D02DC">
        <w:rPr>
          <w:rFonts w:ascii="Times New Roman" w:eastAsia="ArnoPro-SmText" w:hAnsi="Times New Roman" w:cs="Times New Roman"/>
          <w:sz w:val="24"/>
          <w:szCs w:val="24"/>
        </w:rPr>
        <w:t>12-13 мая</w:t>
      </w:r>
      <w:r w:rsidR="002500A1"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. </w:t>
      </w:r>
      <w:r w:rsidR="00672309" w:rsidRPr="005D02DC">
        <w:rPr>
          <w:rFonts w:ascii="Times New Roman" w:eastAsia="ArnoPro-SmText" w:hAnsi="Times New Roman" w:cs="Times New Roman"/>
          <w:sz w:val="24"/>
          <w:szCs w:val="24"/>
        </w:rPr>
        <w:t>В конкурсе устной речи можно принимать только индивидуальное участие.</w:t>
      </w:r>
    </w:p>
    <w:p w:rsidR="00672309" w:rsidRPr="005D02DC" w:rsidRDefault="00672309" w:rsidP="00672309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2. Письменный конкурс состоит из двух этапов:</w:t>
      </w:r>
    </w:p>
    <w:p w:rsidR="00672309" w:rsidRPr="005D02DC" w:rsidRDefault="00672309" w:rsidP="00672309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• 1-й этап: тест из 50 заданий на </w:t>
      </w:r>
      <w:proofErr w:type="spellStart"/>
      <w:r w:rsidRPr="005D02DC">
        <w:rPr>
          <w:rFonts w:ascii="Times New Roman" w:eastAsia="ArnoPro-SmText" w:hAnsi="Times New Roman" w:cs="Times New Roman"/>
          <w:sz w:val="24"/>
          <w:szCs w:val="24"/>
        </w:rPr>
        <w:t>аудирован</w:t>
      </w:r>
      <w:r w:rsidR="001D7211">
        <w:rPr>
          <w:rFonts w:ascii="Times New Roman" w:eastAsia="ArnoPro-SmText" w:hAnsi="Times New Roman" w:cs="Times New Roman"/>
          <w:sz w:val="24"/>
          <w:szCs w:val="24"/>
        </w:rPr>
        <w:t>ие</w:t>
      </w:r>
      <w:proofErr w:type="spellEnd"/>
      <w:r w:rsidR="001D7211">
        <w:rPr>
          <w:rFonts w:ascii="Times New Roman" w:eastAsia="ArnoPro-SmText" w:hAnsi="Times New Roman" w:cs="Times New Roman"/>
          <w:sz w:val="24"/>
          <w:szCs w:val="24"/>
        </w:rPr>
        <w:t>, знание лексики и грамматики (н</w:t>
      </w:r>
      <w:r w:rsidR="002C5D8D">
        <w:rPr>
          <w:rFonts w:ascii="Times New Roman" w:eastAsia="ArnoPro-SmText" w:hAnsi="Times New Roman" w:cs="Times New Roman"/>
          <w:sz w:val="24"/>
          <w:szCs w:val="24"/>
        </w:rPr>
        <w:t>а 1-ом этапе предполагается разделение на начальный и продвинутый этапы).</w:t>
      </w:r>
    </w:p>
    <w:p w:rsidR="00672309" w:rsidRPr="005D02DC" w:rsidRDefault="00672309" w:rsidP="00672309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• 2-й этап: письменный тест на знание турецкого языка, ист</w:t>
      </w:r>
      <w:r w:rsidR="001D7211">
        <w:rPr>
          <w:rFonts w:ascii="Times New Roman" w:eastAsia="ArnoPro-SmText" w:hAnsi="Times New Roman" w:cs="Times New Roman"/>
          <w:sz w:val="24"/>
          <w:szCs w:val="24"/>
        </w:rPr>
        <w:t>ории, культуры, географии Турции (н</w:t>
      </w:r>
      <w:r w:rsidR="00187A80">
        <w:rPr>
          <w:rFonts w:ascii="Times New Roman" w:eastAsia="ArnoPro-SmText" w:hAnsi="Times New Roman" w:cs="Times New Roman"/>
          <w:sz w:val="24"/>
          <w:szCs w:val="24"/>
        </w:rPr>
        <w:t>а 2-ом этапе разделения на этапы не предполагается)</w:t>
      </w:r>
      <w:r w:rsidR="001D7211">
        <w:rPr>
          <w:rFonts w:ascii="Times New Roman" w:eastAsia="ArnoPro-SmText" w:hAnsi="Times New Roman" w:cs="Times New Roman"/>
          <w:sz w:val="24"/>
          <w:szCs w:val="24"/>
        </w:rPr>
        <w:t>.</w:t>
      </w:r>
    </w:p>
    <w:p w:rsidR="00672309" w:rsidRPr="005D02DC" w:rsidRDefault="00672309" w:rsidP="00672309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3. Конкурс проводится на турецком языке.</w:t>
      </w:r>
    </w:p>
    <w:p w:rsidR="00672309" w:rsidRPr="005D02DC" w:rsidRDefault="00672309" w:rsidP="00672309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4. Итоги конкурса подведет жюри, формирующееся из преподавателей и специалистов по турецкому языку. Состав жюри определит Оргкомитет.</w:t>
      </w:r>
    </w:p>
    <w:p w:rsidR="00672309" w:rsidRPr="005D02DC" w:rsidRDefault="00672309" w:rsidP="00672309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>5. Условия выполнения конкурсных заданий будут указаны в тестовом вопроснике</w:t>
      </w:r>
    </w:p>
    <w:p w:rsidR="00120020" w:rsidRDefault="00B371FB" w:rsidP="00B371F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6. В конкурсе могут принимать участие только лица, изучающие турецкий язык </w:t>
      </w:r>
      <w:r w:rsidR="005906BF" w:rsidRPr="005D02DC">
        <w:rPr>
          <w:rFonts w:ascii="Times New Roman" w:eastAsia="ArnoPro-SmText" w:hAnsi="Times New Roman" w:cs="Times New Roman"/>
          <w:sz w:val="24"/>
          <w:szCs w:val="24"/>
        </w:rPr>
        <w:t xml:space="preserve">как иностранный </w:t>
      </w:r>
      <w:r w:rsidRPr="005D02DC">
        <w:rPr>
          <w:rFonts w:ascii="Times New Roman" w:eastAsia="ArnoPro-SmText" w:hAnsi="Times New Roman" w:cs="Times New Roman"/>
          <w:sz w:val="24"/>
          <w:szCs w:val="24"/>
        </w:rPr>
        <w:t>в высших учебных заведениях Российской Федерации.</w:t>
      </w:r>
    </w:p>
    <w:p w:rsidR="00B371FB" w:rsidRPr="005D02DC" w:rsidRDefault="00B371FB" w:rsidP="00B371F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 w:rsidRPr="005D02DC">
        <w:rPr>
          <w:rFonts w:ascii="Times New Roman" w:eastAsia="ArnoPro-SmText" w:hAnsi="Times New Roman" w:cs="Times New Roman"/>
          <w:sz w:val="24"/>
          <w:szCs w:val="24"/>
        </w:rPr>
        <w:t xml:space="preserve"> </w:t>
      </w:r>
      <w:r w:rsidR="00120020">
        <w:rPr>
          <w:rFonts w:ascii="Times New Roman" w:eastAsia="ArnoPro-SmText" w:hAnsi="Times New Roman" w:cs="Times New Roman"/>
          <w:sz w:val="24"/>
          <w:szCs w:val="24"/>
        </w:rPr>
        <w:t xml:space="preserve">7. </w:t>
      </w:r>
      <w:r w:rsidR="00120020" w:rsidRPr="00120020">
        <w:rPr>
          <w:rFonts w:ascii="Times New Roman" w:eastAsia="ArnoPro-SmText" w:hAnsi="Times New Roman" w:cs="Times New Roman"/>
          <w:sz w:val="24"/>
          <w:szCs w:val="24"/>
        </w:rPr>
        <w:t>Студенты, которые жили в Турции больше года не могут участвовать в конкурсе.</w:t>
      </w:r>
    </w:p>
    <w:p w:rsidR="00B371FB" w:rsidRPr="005D02DC" w:rsidRDefault="00120020" w:rsidP="00B371F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8</w:t>
      </w:r>
      <w:r w:rsidR="00B371FB" w:rsidRPr="005D02DC">
        <w:rPr>
          <w:rFonts w:ascii="Times New Roman" w:eastAsia="ArnoPro-SmText" w:hAnsi="Times New Roman" w:cs="Times New Roman"/>
          <w:sz w:val="24"/>
          <w:szCs w:val="24"/>
        </w:rPr>
        <w:t>. В конкурсе могут принять участие учащиеся всех курсов.</w:t>
      </w:r>
    </w:p>
    <w:p w:rsidR="005906BF" w:rsidRPr="005D02DC" w:rsidRDefault="00120020" w:rsidP="005906BF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noPro-SmText" w:hAnsi="Times New Roman" w:cs="Times New Roman"/>
          <w:sz w:val="24"/>
          <w:szCs w:val="24"/>
        </w:rPr>
      </w:pPr>
      <w:r>
        <w:rPr>
          <w:rFonts w:ascii="Times New Roman" w:eastAsia="ArnoPro-SmText" w:hAnsi="Times New Roman" w:cs="Times New Roman"/>
          <w:sz w:val="24"/>
          <w:szCs w:val="24"/>
        </w:rPr>
        <w:t>9</w:t>
      </w:r>
      <w:bookmarkStart w:id="0" w:name="_GoBack"/>
      <w:bookmarkEnd w:id="0"/>
      <w:r w:rsidR="00B371FB" w:rsidRPr="005D02DC">
        <w:rPr>
          <w:rFonts w:ascii="Times New Roman" w:eastAsia="ArnoPro-SmText" w:hAnsi="Times New Roman" w:cs="Times New Roman"/>
          <w:sz w:val="24"/>
          <w:szCs w:val="24"/>
        </w:rPr>
        <w:t>. Заявки на участие в конкурсе должны быть поданы не позднее 1</w:t>
      </w:r>
      <w:r w:rsidR="00672309" w:rsidRPr="005D02DC">
        <w:rPr>
          <w:rFonts w:ascii="Times New Roman" w:eastAsia="ArnoPro-SmText" w:hAnsi="Times New Roman" w:cs="Times New Roman"/>
          <w:sz w:val="24"/>
          <w:szCs w:val="24"/>
        </w:rPr>
        <w:t xml:space="preserve"> мая</w:t>
      </w:r>
      <w:r w:rsidR="00B371FB" w:rsidRPr="005D02DC">
        <w:rPr>
          <w:rFonts w:ascii="Times New Roman" w:eastAsia="ArnoPro-SmText" w:hAnsi="Times New Roman" w:cs="Times New Roman"/>
          <w:sz w:val="24"/>
          <w:szCs w:val="24"/>
        </w:rPr>
        <w:t xml:space="preserve"> 2017 г.</w:t>
      </w:r>
    </w:p>
    <w:p w:rsidR="005906BF" w:rsidRPr="005D02DC" w:rsidRDefault="005906BF" w:rsidP="00A85D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noPro-SmText" w:hAnsi="Times New Roman" w:cs="Times New Roman"/>
          <w:b/>
          <w:sz w:val="24"/>
          <w:szCs w:val="24"/>
          <w:u w:val="single"/>
        </w:rPr>
      </w:pPr>
    </w:p>
    <w:p w:rsidR="002312C1" w:rsidRPr="005D02DC" w:rsidRDefault="002312C1" w:rsidP="002312C1">
      <w:pPr>
        <w:autoSpaceDE w:val="0"/>
        <w:autoSpaceDN w:val="0"/>
        <w:adjustRightInd w:val="0"/>
        <w:spacing w:after="0" w:line="240" w:lineRule="auto"/>
        <w:rPr>
          <w:rFonts w:cs="ArnoPro-Regular"/>
          <w:sz w:val="24"/>
          <w:szCs w:val="24"/>
        </w:rPr>
      </w:pPr>
    </w:p>
    <w:sectPr w:rsidR="002312C1" w:rsidRPr="005D02DC" w:rsidSect="004F7C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78" w:rsidRDefault="001C3378" w:rsidP="001430D7">
      <w:pPr>
        <w:spacing w:after="0" w:line="240" w:lineRule="auto"/>
      </w:pPr>
      <w:r>
        <w:separator/>
      </w:r>
    </w:p>
  </w:endnote>
  <w:endnote w:type="continuationSeparator" w:id="0">
    <w:p w:rsidR="001C3378" w:rsidRDefault="001C3378" w:rsidP="0014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no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Pro-SmText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78" w:rsidRDefault="001C3378" w:rsidP="001430D7">
      <w:pPr>
        <w:spacing w:after="0" w:line="240" w:lineRule="auto"/>
      </w:pPr>
      <w:r>
        <w:separator/>
      </w:r>
    </w:p>
  </w:footnote>
  <w:footnote w:type="continuationSeparator" w:id="0">
    <w:p w:rsidR="001C3378" w:rsidRDefault="001C3378" w:rsidP="0014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D7" w:rsidRPr="00244A51" w:rsidRDefault="001430D7" w:rsidP="00244A51">
    <w:pPr>
      <w:pStyle w:val="a5"/>
      <w:ind w:left="-993"/>
      <w:jc w:val="both"/>
      <w:rPr>
        <w:rFonts w:ascii="Times New Roman" w:hAnsi="Times New Roman" w:cs="Times New Roman"/>
        <w:sz w:val="20"/>
        <w:u w:val="single"/>
      </w:rPr>
    </w:pPr>
    <w:r w:rsidRPr="00CC1841">
      <w:rPr>
        <w:rFonts w:ascii="Times New Roman" w:hAnsi="Times New Roman" w:cs="Times New Roman"/>
        <w:sz w:val="20"/>
        <w:u w:val="single"/>
      </w:rPr>
      <w:t xml:space="preserve">Положение о </w:t>
    </w:r>
    <w:proofErr w:type="gramStart"/>
    <w:r w:rsidR="00BE3C84">
      <w:rPr>
        <w:rFonts w:ascii="Times New Roman" w:hAnsi="Times New Roman" w:cs="Times New Roman"/>
        <w:sz w:val="20"/>
        <w:u w:val="single"/>
        <w:lang w:val="en-US"/>
      </w:rPr>
      <w:t>XIII</w:t>
    </w:r>
    <w:r w:rsidR="00BE3C84" w:rsidRPr="00BE3C84">
      <w:rPr>
        <w:rFonts w:ascii="Times New Roman" w:hAnsi="Times New Roman" w:cs="Times New Roman"/>
        <w:sz w:val="20"/>
        <w:u w:val="single"/>
      </w:rPr>
      <w:t xml:space="preserve"> </w:t>
    </w:r>
    <w:r w:rsidR="00BE3C84">
      <w:rPr>
        <w:rFonts w:ascii="Times New Roman" w:hAnsi="Times New Roman" w:cs="Times New Roman"/>
        <w:sz w:val="20"/>
        <w:u w:val="single"/>
      </w:rPr>
      <w:t xml:space="preserve"> </w:t>
    </w:r>
    <w:r w:rsidR="00244A51">
      <w:rPr>
        <w:rFonts w:ascii="Times New Roman" w:hAnsi="Times New Roman" w:cs="Times New Roman"/>
        <w:sz w:val="20"/>
        <w:u w:val="single"/>
      </w:rPr>
      <w:t>ВСЕРОССИЙСКОМ</w:t>
    </w:r>
    <w:proofErr w:type="gramEnd"/>
    <w:r w:rsidR="00244A51">
      <w:rPr>
        <w:rFonts w:ascii="Times New Roman" w:hAnsi="Times New Roman" w:cs="Times New Roman"/>
        <w:sz w:val="20"/>
        <w:u w:val="single"/>
      </w:rPr>
      <w:t xml:space="preserve"> КОНКУРСЕ</w:t>
    </w:r>
    <w:r w:rsidR="00244A51" w:rsidRPr="00CC1841">
      <w:rPr>
        <w:rFonts w:ascii="Times New Roman" w:hAnsi="Times New Roman" w:cs="Times New Roman"/>
        <w:sz w:val="20"/>
        <w:u w:val="single"/>
      </w:rPr>
      <w:t xml:space="preserve"> ПО ТУРЕЦКОМУ ЯЗЫКУ</w:t>
    </w:r>
    <w:r w:rsidR="00244A51">
      <w:rPr>
        <w:rFonts w:ascii="Times New Roman" w:hAnsi="Times New Roman" w:cs="Times New Roman"/>
        <w:sz w:val="20"/>
        <w:u w:val="single"/>
      </w:rPr>
      <w:t xml:space="preserve"> И КУЛЬТУРЕ,</w:t>
    </w:r>
    <w:r w:rsidR="00244A51" w:rsidRPr="00CC1841">
      <w:rPr>
        <w:rFonts w:ascii="Times New Roman" w:hAnsi="Times New Roman" w:cs="Times New Roman"/>
        <w:sz w:val="20"/>
        <w:u w:val="single"/>
      </w:rPr>
      <w:t xml:space="preserve"> </w:t>
    </w:r>
    <w:r w:rsidR="00244A51">
      <w:rPr>
        <w:rFonts w:ascii="Times New Roman" w:hAnsi="Times New Roman" w:cs="Times New Roman"/>
        <w:sz w:val="20"/>
        <w:u w:val="single"/>
      </w:rPr>
      <w:t>проводимом на базе</w:t>
    </w:r>
    <w:r w:rsidR="00244A51" w:rsidRPr="00CC1841">
      <w:rPr>
        <w:rFonts w:ascii="Times New Roman" w:hAnsi="Times New Roman" w:cs="Times New Roman"/>
        <w:sz w:val="20"/>
        <w:u w:val="single"/>
      </w:rPr>
      <w:t xml:space="preserve"> федерального государственного автономного образовательного учреждения высшего образования</w:t>
    </w:r>
    <w:r w:rsidR="00244A51" w:rsidRPr="00CC1841">
      <w:rPr>
        <w:rFonts w:ascii="Times New Roman" w:hAnsi="Times New Roman" w:cs="Times New Roman"/>
        <w:sz w:val="20"/>
        <w:u w:val="single"/>
        <w:lang w:val="tt-RU"/>
      </w:rPr>
      <w:t xml:space="preserve"> </w:t>
    </w:r>
    <w:r w:rsidR="00244A51" w:rsidRPr="00CC1841">
      <w:rPr>
        <w:rFonts w:ascii="Times New Roman" w:hAnsi="Times New Roman" w:cs="Times New Roman"/>
        <w:sz w:val="20"/>
        <w:u w:val="single"/>
      </w:rPr>
      <w:t>«Казанский (Приволжский) федеральный университет»</w:t>
    </w:r>
    <w:r w:rsidR="00244A51">
      <w:rPr>
        <w:rFonts w:ascii="Times New Roman" w:hAnsi="Times New Roman" w:cs="Times New Roman"/>
        <w:sz w:val="20"/>
        <w:u w:val="single"/>
      </w:rPr>
      <w:t xml:space="preserve"> </w:t>
    </w:r>
    <w:r w:rsidRPr="00CC1841">
      <w:rPr>
        <w:rFonts w:ascii="Times New Roman" w:hAnsi="Times New Roman" w:cs="Times New Roman"/>
        <w:sz w:val="20"/>
        <w:u w:val="single"/>
      </w:rPr>
      <w:t>для студентов</w:t>
    </w:r>
    <w:r w:rsidR="00BE3C84">
      <w:rPr>
        <w:rFonts w:ascii="Times New Roman" w:hAnsi="Times New Roman" w:cs="Times New Roman"/>
        <w:sz w:val="20"/>
        <w:u w:val="single"/>
      </w:rPr>
      <w:t xml:space="preserve">, изучающих турецкий язык в качестве иностранного в </w:t>
    </w:r>
    <w:r w:rsidR="00244A51">
      <w:rPr>
        <w:rFonts w:ascii="Times New Roman" w:hAnsi="Times New Roman" w:cs="Times New Roman"/>
        <w:sz w:val="20"/>
        <w:u w:val="single"/>
      </w:rPr>
      <w:t>вузах Р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7CF4"/>
    <w:multiLevelType w:val="hybridMultilevel"/>
    <w:tmpl w:val="1424064E"/>
    <w:lvl w:ilvl="0" w:tplc="AC12BB8E">
      <w:numFmt w:val="bullet"/>
      <w:lvlText w:val="•"/>
      <w:lvlJc w:val="left"/>
      <w:pPr>
        <w:ind w:left="720" w:hanging="360"/>
      </w:pPr>
      <w:rPr>
        <w:rFonts w:ascii="ArnoPro-Regular" w:eastAsiaTheme="minorHAnsi" w:hAnsi="ArnoPro-Regular" w:cs="ArnoPro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2CE7"/>
    <w:multiLevelType w:val="hybridMultilevel"/>
    <w:tmpl w:val="9E8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0A3C"/>
    <w:multiLevelType w:val="hybridMultilevel"/>
    <w:tmpl w:val="93E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F49CC"/>
    <w:multiLevelType w:val="hybridMultilevel"/>
    <w:tmpl w:val="CC38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417266"/>
    <w:multiLevelType w:val="hybridMultilevel"/>
    <w:tmpl w:val="1F1CFC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B2946A7"/>
    <w:multiLevelType w:val="hybridMultilevel"/>
    <w:tmpl w:val="786E9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F6C1629"/>
    <w:multiLevelType w:val="hybridMultilevel"/>
    <w:tmpl w:val="C8A8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19"/>
    <w:rsid w:val="00042A83"/>
    <w:rsid w:val="00044ADE"/>
    <w:rsid w:val="00077D2B"/>
    <w:rsid w:val="00081725"/>
    <w:rsid w:val="000F7425"/>
    <w:rsid w:val="001144EE"/>
    <w:rsid w:val="00120020"/>
    <w:rsid w:val="001200F0"/>
    <w:rsid w:val="001317CC"/>
    <w:rsid w:val="001430D7"/>
    <w:rsid w:val="00147BDC"/>
    <w:rsid w:val="00150CBE"/>
    <w:rsid w:val="00161DE0"/>
    <w:rsid w:val="001639C6"/>
    <w:rsid w:val="0016499C"/>
    <w:rsid w:val="00166024"/>
    <w:rsid w:val="00180609"/>
    <w:rsid w:val="00183079"/>
    <w:rsid w:val="00187A80"/>
    <w:rsid w:val="00196912"/>
    <w:rsid w:val="001A1D82"/>
    <w:rsid w:val="001B43E8"/>
    <w:rsid w:val="001C3378"/>
    <w:rsid w:val="001C6F1B"/>
    <w:rsid w:val="001D27E9"/>
    <w:rsid w:val="001D7211"/>
    <w:rsid w:val="002105CB"/>
    <w:rsid w:val="002257B1"/>
    <w:rsid w:val="002312C1"/>
    <w:rsid w:val="00244A51"/>
    <w:rsid w:val="00245189"/>
    <w:rsid w:val="00245B61"/>
    <w:rsid w:val="002500A1"/>
    <w:rsid w:val="002C5D8D"/>
    <w:rsid w:val="002D2A06"/>
    <w:rsid w:val="002F557E"/>
    <w:rsid w:val="003055BF"/>
    <w:rsid w:val="00310A51"/>
    <w:rsid w:val="00320DD7"/>
    <w:rsid w:val="00326DB0"/>
    <w:rsid w:val="00327A38"/>
    <w:rsid w:val="003468AF"/>
    <w:rsid w:val="00375907"/>
    <w:rsid w:val="0037603C"/>
    <w:rsid w:val="00380938"/>
    <w:rsid w:val="003811D9"/>
    <w:rsid w:val="003877AD"/>
    <w:rsid w:val="003A0FC8"/>
    <w:rsid w:val="003A5148"/>
    <w:rsid w:val="003A7747"/>
    <w:rsid w:val="003B40A4"/>
    <w:rsid w:val="003C4670"/>
    <w:rsid w:val="003D50AD"/>
    <w:rsid w:val="003E7098"/>
    <w:rsid w:val="003F1ED8"/>
    <w:rsid w:val="00404601"/>
    <w:rsid w:val="0040505B"/>
    <w:rsid w:val="00405C8D"/>
    <w:rsid w:val="00423BCA"/>
    <w:rsid w:val="0044001E"/>
    <w:rsid w:val="004524EC"/>
    <w:rsid w:val="004526F4"/>
    <w:rsid w:val="004846A8"/>
    <w:rsid w:val="004A0BC0"/>
    <w:rsid w:val="004A2152"/>
    <w:rsid w:val="004B2287"/>
    <w:rsid w:val="004C3C2B"/>
    <w:rsid w:val="004C55F2"/>
    <w:rsid w:val="004F7C3D"/>
    <w:rsid w:val="00512654"/>
    <w:rsid w:val="00524A1F"/>
    <w:rsid w:val="00574B81"/>
    <w:rsid w:val="005906BF"/>
    <w:rsid w:val="005920DA"/>
    <w:rsid w:val="0059411A"/>
    <w:rsid w:val="005B213A"/>
    <w:rsid w:val="005C29ED"/>
    <w:rsid w:val="005D02DC"/>
    <w:rsid w:val="005D605E"/>
    <w:rsid w:val="005E0B81"/>
    <w:rsid w:val="00641F3D"/>
    <w:rsid w:val="00644F4B"/>
    <w:rsid w:val="006510BB"/>
    <w:rsid w:val="00661ED0"/>
    <w:rsid w:val="00672309"/>
    <w:rsid w:val="006778A2"/>
    <w:rsid w:val="00685486"/>
    <w:rsid w:val="00690CA7"/>
    <w:rsid w:val="00695182"/>
    <w:rsid w:val="006B0621"/>
    <w:rsid w:val="006F00A7"/>
    <w:rsid w:val="006F7AE2"/>
    <w:rsid w:val="007013A6"/>
    <w:rsid w:val="007066C0"/>
    <w:rsid w:val="007160CB"/>
    <w:rsid w:val="00732159"/>
    <w:rsid w:val="00732F92"/>
    <w:rsid w:val="00762FFD"/>
    <w:rsid w:val="00767395"/>
    <w:rsid w:val="00775513"/>
    <w:rsid w:val="00785066"/>
    <w:rsid w:val="00790BF1"/>
    <w:rsid w:val="007B4D9D"/>
    <w:rsid w:val="007C45DD"/>
    <w:rsid w:val="007C618B"/>
    <w:rsid w:val="007F2157"/>
    <w:rsid w:val="007F22F7"/>
    <w:rsid w:val="00805E38"/>
    <w:rsid w:val="00813693"/>
    <w:rsid w:val="008252A1"/>
    <w:rsid w:val="00862EEF"/>
    <w:rsid w:val="00883A97"/>
    <w:rsid w:val="008C1A79"/>
    <w:rsid w:val="008E3C52"/>
    <w:rsid w:val="008E53D6"/>
    <w:rsid w:val="00963A04"/>
    <w:rsid w:val="009A541F"/>
    <w:rsid w:val="009C136E"/>
    <w:rsid w:val="009C185C"/>
    <w:rsid w:val="00A03C61"/>
    <w:rsid w:val="00A1138D"/>
    <w:rsid w:val="00A362B4"/>
    <w:rsid w:val="00A37B36"/>
    <w:rsid w:val="00A85DBE"/>
    <w:rsid w:val="00A93991"/>
    <w:rsid w:val="00A94A2E"/>
    <w:rsid w:val="00AA1C28"/>
    <w:rsid w:val="00AB1A4C"/>
    <w:rsid w:val="00AB5B58"/>
    <w:rsid w:val="00AB609F"/>
    <w:rsid w:val="00AD3C0D"/>
    <w:rsid w:val="00AE6C39"/>
    <w:rsid w:val="00B01BF1"/>
    <w:rsid w:val="00B059E1"/>
    <w:rsid w:val="00B1597E"/>
    <w:rsid w:val="00B26B8E"/>
    <w:rsid w:val="00B3113D"/>
    <w:rsid w:val="00B371FB"/>
    <w:rsid w:val="00B44922"/>
    <w:rsid w:val="00B717A0"/>
    <w:rsid w:val="00B75AD1"/>
    <w:rsid w:val="00B83146"/>
    <w:rsid w:val="00BA0F99"/>
    <w:rsid w:val="00BA7B19"/>
    <w:rsid w:val="00BB2B93"/>
    <w:rsid w:val="00BC3805"/>
    <w:rsid w:val="00BE3C84"/>
    <w:rsid w:val="00BE681A"/>
    <w:rsid w:val="00BF4AA9"/>
    <w:rsid w:val="00C11EF8"/>
    <w:rsid w:val="00C12361"/>
    <w:rsid w:val="00C14181"/>
    <w:rsid w:val="00C16C36"/>
    <w:rsid w:val="00C204D1"/>
    <w:rsid w:val="00C3008B"/>
    <w:rsid w:val="00C469A5"/>
    <w:rsid w:val="00C676BE"/>
    <w:rsid w:val="00C8726F"/>
    <w:rsid w:val="00C90C90"/>
    <w:rsid w:val="00C92137"/>
    <w:rsid w:val="00C967A6"/>
    <w:rsid w:val="00CA7387"/>
    <w:rsid w:val="00CA7F25"/>
    <w:rsid w:val="00CB1C31"/>
    <w:rsid w:val="00CB396D"/>
    <w:rsid w:val="00CB59BC"/>
    <w:rsid w:val="00CC1841"/>
    <w:rsid w:val="00CE0217"/>
    <w:rsid w:val="00CE6FA5"/>
    <w:rsid w:val="00CF77BE"/>
    <w:rsid w:val="00D01E61"/>
    <w:rsid w:val="00D50645"/>
    <w:rsid w:val="00D54FBA"/>
    <w:rsid w:val="00D633A6"/>
    <w:rsid w:val="00D72027"/>
    <w:rsid w:val="00D7618C"/>
    <w:rsid w:val="00D77A59"/>
    <w:rsid w:val="00D97CCD"/>
    <w:rsid w:val="00DC16A7"/>
    <w:rsid w:val="00DF3A73"/>
    <w:rsid w:val="00DF3F8C"/>
    <w:rsid w:val="00E15F7D"/>
    <w:rsid w:val="00E23243"/>
    <w:rsid w:val="00E61F0D"/>
    <w:rsid w:val="00E6554E"/>
    <w:rsid w:val="00EA034D"/>
    <w:rsid w:val="00ED4140"/>
    <w:rsid w:val="00ED4E73"/>
    <w:rsid w:val="00EF45A0"/>
    <w:rsid w:val="00F1436C"/>
    <w:rsid w:val="00F36DD7"/>
    <w:rsid w:val="00F37A3F"/>
    <w:rsid w:val="00F52BBF"/>
    <w:rsid w:val="00F57B49"/>
    <w:rsid w:val="00F60AE8"/>
    <w:rsid w:val="00F638A4"/>
    <w:rsid w:val="00F63D37"/>
    <w:rsid w:val="00F81C61"/>
    <w:rsid w:val="00F94C49"/>
    <w:rsid w:val="00FA3725"/>
    <w:rsid w:val="00FC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3F6A3-98DD-40F9-95B5-68B67514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39"/>
    <w:pPr>
      <w:ind w:left="720"/>
      <w:contextualSpacing/>
    </w:pPr>
  </w:style>
  <w:style w:type="paragraph" w:customStyle="1" w:styleId="Default">
    <w:name w:val="Default"/>
    <w:rsid w:val="004F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3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0D7"/>
  </w:style>
  <w:style w:type="paragraph" w:styleId="a7">
    <w:name w:val="footer"/>
    <w:basedOn w:val="a"/>
    <w:link w:val="a8"/>
    <w:uiPriority w:val="99"/>
    <w:unhideWhenUsed/>
    <w:rsid w:val="0014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0D7"/>
  </w:style>
  <w:style w:type="character" w:styleId="a9">
    <w:name w:val="Hyperlink"/>
    <w:basedOn w:val="a0"/>
    <w:uiPriority w:val="99"/>
    <w:unhideWhenUsed/>
    <w:rsid w:val="005C2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ceyarismas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kceyarisma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1810-A7B1-49C2-B24E-F45F8B18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же Садыкова</dc:creator>
  <cp:keywords/>
  <dc:description/>
  <cp:lastModifiedBy>Elmira</cp:lastModifiedBy>
  <cp:revision>62</cp:revision>
  <dcterms:created xsi:type="dcterms:W3CDTF">2017-04-04T13:38:00Z</dcterms:created>
  <dcterms:modified xsi:type="dcterms:W3CDTF">2017-04-17T19:56:00Z</dcterms:modified>
</cp:coreProperties>
</file>